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F8C6" w14:textId="77777777" w:rsidR="00E8657A" w:rsidRDefault="00E8657A">
      <w:bookmarkStart w:id="0" w:name="_Hlk140594114"/>
      <w:bookmarkEnd w:id="0"/>
    </w:p>
    <w:p w14:paraId="3AFCBC3D" w14:textId="77777777" w:rsidR="00217C64" w:rsidRDefault="00217C64"/>
    <w:p w14:paraId="6147502E" w14:textId="77777777" w:rsidR="00217C64" w:rsidRDefault="00217C64"/>
    <w:p w14:paraId="17112314" w14:textId="69C41693" w:rsidR="00217C64" w:rsidRDefault="00217C64"/>
    <w:p w14:paraId="0F58D24F" w14:textId="77777777" w:rsidR="00217C64" w:rsidRDefault="00217C64"/>
    <w:p w14:paraId="64F8B740" w14:textId="77777777" w:rsidR="00217C64" w:rsidRDefault="00217C64"/>
    <w:p w14:paraId="3A3FB369" w14:textId="77777777" w:rsidR="00217C64" w:rsidRDefault="00217C64"/>
    <w:p w14:paraId="0272E602" w14:textId="77777777" w:rsidR="00217C64" w:rsidRDefault="00217C64"/>
    <w:p w14:paraId="2577857B" w14:textId="77777777" w:rsidR="00217C64" w:rsidRDefault="00217C64"/>
    <w:p w14:paraId="7A597C54" w14:textId="77777777" w:rsidR="00217C64" w:rsidRDefault="00217C64"/>
    <w:p w14:paraId="1780E95E" w14:textId="4465BA9D" w:rsidR="00217C64" w:rsidRDefault="00217C64">
      <w:pPr>
        <w:rPr>
          <w:sz w:val="144"/>
          <w:szCs w:val="144"/>
        </w:rPr>
      </w:pPr>
      <w:r>
        <w:t xml:space="preserve">      </w:t>
      </w:r>
      <w:r w:rsidRPr="00217C64">
        <w:rPr>
          <w:sz w:val="72"/>
          <w:szCs w:val="72"/>
        </w:rPr>
        <w:t xml:space="preserve"> </w:t>
      </w:r>
      <w:r w:rsidRPr="00217C64">
        <w:rPr>
          <w:color w:val="0070C0"/>
          <w:sz w:val="144"/>
          <w:szCs w:val="144"/>
        </w:rPr>
        <w:t>D</w:t>
      </w:r>
      <w:r w:rsidRPr="00217C64">
        <w:rPr>
          <w:sz w:val="144"/>
          <w:szCs w:val="144"/>
        </w:rPr>
        <w:t>-Lab Project</w:t>
      </w:r>
      <w:r>
        <w:rPr>
          <w:sz w:val="144"/>
          <w:szCs w:val="144"/>
        </w:rPr>
        <w:t xml:space="preserve">         </w:t>
      </w:r>
    </w:p>
    <w:p w14:paraId="7A83EDA7" w14:textId="77777777" w:rsidR="00217C64" w:rsidRPr="00217C64" w:rsidRDefault="00217C64" w:rsidP="00217C64">
      <w:pPr>
        <w:pStyle w:val="Heading1"/>
        <w:spacing w:before="645" w:beforeAutospacing="0" w:after="210" w:afterAutospacing="0" w:line="720" w:lineRule="atLeast"/>
        <w:rPr>
          <w:rFonts w:ascii="roboto-regular" w:hAnsi="roboto-regular"/>
          <w:color w:val="222222"/>
          <w:spacing w:val="3"/>
          <w:sz w:val="57"/>
          <w:szCs w:val="57"/>
          <w:u w:val="single"/>
        </w:rPr>
      </w:pPr>
      <w:r>
        <w:rPr>
          <w:sz w:val="144"/>
          <w:szCs w:val="144"/>
        </w:rPr>
        <w:t xml:space="preserve">        </w:t>
      </w:r>
      <w:r w:rsidRPr="00217C64">
        <w:rPr>
          <w:rFonts w:ascii="roboto-regular" w:hAnsi="roboto-regular"/>
          <w:color w:val="222222"/>
          <w:spacing w:val="3"/>
          <w:sz w:val="57"/>
          <w:szCs w:val="57"/>
          <w:u w:val="single"/>
        </w:rPr>
        <w:t>User Manual </w:t>
      </w:r>
    </w:p>
    <w:p w14:paraId="71FBAB5D" w14:textId="32411156" w:rsidR="00217C64" w:rsidRDefault="00217C64">
      <w:pPr>
        <w:rPr>
          <w:sz w:val="144"/>
          <w:szCs w:val="144"/>
        </w:rPr>
      </w:pPr>
    </w:p>
    <w:p w14:paraId="022D0A13" w14:textId="77777777" w:rsidR="00217C64" w:rsidRDefault="00217C64">
      <w:pPr>
        <w:rPr>
          <w:sz w:val="144"/>
          <w:szCs w:val="144"/>
        </w:rPr>
      </w:pPr>
    </w:p>
    <w:p w14:paraId="2939DD12" w14:textId="77777777" w:rsidR="00217C64" w:rsidRDefault="00217C64">
      <w:pPr>
        <w:rPr>
          <w:sz w:val="144"/>
          <w:szCs w:val="144"/>
        </w:rPr>
      </w:pPr>
    </w:p>
    <w:p w14:paraId="6451A1CC" w14:textId="77777777" w:rsidR="00217C64" w:rsidRPr="00217C64" w:rsidRDefault="00217C64" w:rsidP="00217C64">
      <w:pPr>
        <w:rPr>
          <w:b/>
          <w:bCs/>
          <w:sz w:val="28"/>
          <w:szCs w:val="28"/>
        </w:rPr>
      </w:pPr>
      <w:r w:rsidRPr="00217C64">
        <w:rPr>
          <w:b/>
          <w:bCs/>
          <w:sz w:val="28"/>
          <w:szCs w:val="28"/>
        </w:rPr>
        <w:t>1.0 Background</w:t>
      </w:r>
    </w:p>
    <w:p w14:paraId="2AB9063F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The Goal is to measure the impact of Sheikh Russel Digital labs (SRDL) in schools on</w:t>
      </w:r>
    </w:p>
    <w:p w14:paraId="17317163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academic learning and reducing learning loss.</w:t>
      </w:r>
    </w:p>
    <w:p w14:paraId="5ED795EA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For the SRDL lab utilization record, we need an automated process to record when and</w:t>
      </w:r>
    </w:p>
    <w:p w14:paraId="0F9F1FA2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who uses the lab through windows user Log-in process.</w:t>
      </w:r>
    </w:p>
    <w:p w14:paraId="668D335C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The SRDL labs are not online-based, and we need to design something that can be</w:t>
      </w:r>
    </w:p>
    <w:p w14:paraId="51F84263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installed in these labs with offline features.</w:t>
      </w:r>
    </w:p>
    <w:p w14:paraId="3C17B45F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The system needs to capture the log record of SRDL lab use, which the field DRAs would</w:t>
      </w:r>
    </w:p>
    <w:p w14:paraId="746F6345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be able to extract upon lab visits.</w:t>
      </w:r>
    </w:p>
    <w:p w14:paraId="70404832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There will be 510+ labs, each containing 15-20 functional PCs with no internet connection</w:t>
      </w:r>
    </w:p>
    <w:p w14:paraId="6D1EA95C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or card reader, or biometric scanners, unfortunately.</w:t>
      </w:r>
    </w:p>
    <w:p w14:paraId="4C5430B9" w14:textId="77777777" w:rsidR="00217C64" w:rsidRPr="00217C64" w:rsidRDefault="00217C64" w:rsidP="00217C64">
      <w:pPr>
        <w:rPr>
          <w:sz w:val="28"/>
          <w:szCs w:val="28"/>
        </w:rPr>
      </w:pPr>
    </w:p>
    <w:p w14:paraId="4A902CBF" w14:textId="77777777" w:rsidR="00217C64" w:rsidRPr="00217C64" w:rsidRDefault="00217C64" w:rsidP="00217C64">
      <w:pPr>
        <w:rPr>
          <w:b/>
          <w:bCs/>
          <w:sz w:val="28"/>
          <w:szCs w:val="28"/>
        </w:rPr>
      </w:pPr>
      <w:r w:rsidRPr="00217C64">
        <w:rPr>
          <w:b/>
          <w:bCs/>
          <w:sz w:val="28"/>
          <w:szCs w:val="28"/>
        </w:rPr>
        <w:t>Technical Scope</w:t>
      </w:r>
    </w:p>
    <w:p w14:paraId="18117EE5" w14:textId="77777777" w:rsidR="00217C64" w:rsidRPr="00217C64" w:rsidRDefault="00217C64" w:rsidP="00217C64">
      <w:pPr>
        <w:rPr>
          <w:sz w:val="28"/>
          <w:szCs w:val="28"/>
        </w:rPr>
      </w:pPr>
    </w:p>
    <w:p w14:paraId="723DD30E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a) Developing a Software that will record Login and Logout Date and Time on</w:t>
      </w:r>
    </w:p>
    <w:p w14:paraId="48D6C54F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Windows PC. Operating system will be limited to XP, Windows 10 and Windows</w:t>
      </w:r>
    </w:p>
    <w:p w14:paraId="725C4009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11.</w:t>
      </w:r>
    </w:p>
    <w:p w14:paraId="58119F64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b) Data for computer usage and video viewership will be collected separately.</w:t>
      </w:r>
    </w:p>
    <w:p w14:paraId="371C9E90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lastRenderedPageBreak/>
        <w:t>c) Data should be collected from each computer of all schools participating in the</w:t>
      </w:r>
    </w:p>
    <w:p w14:paraId="5FFBCEFB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study and must include:</w:t>
      </w:r>
    </w:p>
    <w:p w14:paraId="5A4056C3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School Name (S/N)</w:t>
      </w:r>
    </w:p>
    <w:p w14:paraId="714D6009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School EIIN</w:t>
      </w:r>
    </w:p>
    <w:p w14:paraId="7D25106F" w14:textId="406A3A5F" w:rsid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Lab ID (There might be more than 1 lab in a school)</w:t>
      </w:r>
    </w:p>
    <w:p w14:paraId="1B1776A8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PC ID</w:t>
      </w:r>
    </w:p>
    <w:p w14:paraId="6E2FBCB5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Date of use (dd/mm/</w:t>
      </w:r>
      <w:proofErr w:type="spellStart"/>
      <w:r w:rsidRPr="00217C64">
        <w:rPr>
          <w:sz w:val="28"/>
          <w:szCs w:val="28"/>
        </w:rPr>
        <w:t>yyyy</w:t>
      </w:r>
      <w:proofErr w:type="spellEnd"/>
      <w:r w:rsidRPr="00217C64">
        <w:rPr>
          <w:sz w:val="28"/>
          <w:szCs w:val="28"/>
        </w:rPr>
        <w:t>)</w:t>
      </w:r>
    </w:p>
    <w:p w14:paraId="38675601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Start Time</w:t>
      </w:r>
    </w:p>
    <w:p w14:paraId="6F5B2DB7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End Time</w:t>
      </w:r>
    </w:p>
    <w:p w14:paraId="17F5BF04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Duration</w:t>
      </w:r>
    </w:p>
    <w:p w14:paraId="49ADC7E8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User</w:t>
      </w:r>
    </w:p>
    <w:p w14:paraId="2ADAE5C0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d) Video viewership data will have the following columns:</w:t>
      </w:r>
    </w:p>
    <w:p w14:paraId="2AACC1C1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School Name (S/N)</w:t>
      </w:r>
    </w:p>
    <w:p w14:paraId="4091DC22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School EIN</w:t>
      </w:r>
    </w:p>
    <w:p w14:paraId="36B6E815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Lab ID</w:t>
      </w:r>
    </w:p>
    <w:p w14:paraId="21F23E67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PC ID</w:t>
      </w:r>
    </w:p>
    <w:p w14:paraId="6550C7E9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Date</w:t>
      </w:r>
    </w:p>
    <w:p w14:paraId="67123552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Video File Name</w:t>
      </w:r>
    </w:p>
    <w:p w14:paraId="40947869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File Location</w:t>
      </w:r>
    </w:p>
    <w:p w14:paraId="1ADC2405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Start Time</w:t>
      </w:r>
    </w:p>
    <w:p w14:paraId="0A5E9F6C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End Time</w:t>
      </w:r>
    </w:p>
    <w:p w14:paraId="6B16B046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Duration</w:t>
      </w:r>
    </w:p>
    <w:p w14:paraId="6075568D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- User</w:t>
      </w:r>
    </w:p>
    <w:p w14:paraId="1086596F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e) It will log the run time details of Videos stored in the PC.</w:t>
      </w:r>
    </w:p>
    <w:p w14:paraId="0D21B49E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lastRenderedPageBreak/>
        <w:t>f) No other software needs to be monitored.</w:t>
      </w:r>
    </w:p>
    <w:p w14:paraId="611ADB33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g) The log report will be stored as Excel or CSV file which the DRA team will collect</w:t>
      </w:r>
    </w:p>
    <w:p w14:paraId="5E583082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off-line / physically save. The data will be saved locally.</w:t>
      </w:r>
    </w:p>
    <w:p w14:paraId="7849C42A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h) For the labs which have internet connection available, the data will be captured and</w:t>
      </w:r>
    </w:p>
    <w:p w14:paraId="40F77066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synced to Cloud Server.</w:t>
      </w:r>
    </w:p>
    <w:p w14:paraId="6F9FDDAE" w14:textId="77777777" w:rsidR="00217C64" w:rsidRPr="00217C64" w:rsidRDefault="00217C64" w:rsidP="00217C64">
      <w:pPr>
        <w:rPr>
          <w:sz w:val="28"/>
          <w:szCs w:val="28"/>
        </w:rPr>
      </w:pPr>
      <w:proofErr w:type="spellStart"/>
      <w:r w:rsidRPr="00217C64">
        <w:rPr>
          <w:sz w:val="28"/>
          <w:szCs w:val="28"/>
        </w:rPr>
        <w:t>i</w:t>
      </w:r>
      <w:proofErr w:type="spellEnd"/>
      <w:r w:rsidRPr="00217C64">
        <w:rPr>
          <w:sz w:val="28"/>
          <w:szCs w:val="28"/>
        </w:rPr>
        <w:t>) There will be admin access to login to the dashboard and check School data</w:t>
      </w:r>
    </w:p>
    <w:p w14:paraId="63085A3D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remotely.</w:t>
      </w:r>
    </w:p>
    <w:p w14:paraId="527AC414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j) For schools without internet connection, data will be collected by DRAs via lab</w:t>
      </w:r>
    </w:p>
    <w:p w14:paraId="4AC11F03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visitation. These excel files will be uploaded to the dashboard enabling the research</w:t>
      </w:r>
    </w:p>
    <w:p w14:paraId="6DCF9792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team to download them.</w:t>
      </w:r>
    </w:p>
    <w:p w14:paraId="4FF6A1F1" w14:textId="77777777" w:rsidR="00217C64" w:rsidRP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k) For schools with internet connection, lab usage data will be collected directly from</w:t>
      </w:r>
    </w:p>
    <w:p w14:paraId="3F40D870" w14:textId="43AF7597" w:rsidR="00217C64" w:rsidRDefault="00217C64" w:rsidP="00217C64">
      <w:pPr>
        <w:rPr>
          <w:sz w:val="28"/>
          <w:szCs w:val="28"/>
        </w:rPr>
      </w:pPr>
      <w:r w:rsidRPr="00217C64">
        <w:rPr>
          <w:sz w:val="28"/>
          <w:szCs w:val="28"/>
        </w:rPr>
        <w:t>the dashboard.</w:t>
      </w:r>
    </w:p>
    <w:p w14:paraId="2FC6A87C" w14:textId="03B043CE" w:rsidR="00B902F4" w:rsidRDefault="00B902F4" w:rsidP="00217C64">
      <w:pPr>
        <w:rPr>
          <w:b/>
          <w:bCs/>
          <w:sz w:val="28"/>
          <w:szCs w:val="28"/>
        </w:rPr>
      </w:pPr>
      <w:r w:rsidRPr="00B902F4">
        <w:rPr>
          <w:b/>
          <w:bCs/>
          <w:sz w:val="28"/>
          <w:szCs w:val="28"/>
        </w:rPr>
        <w:t xml:space="preserve">System Requirement </w:t>
      </w:r>
    </w:p>
    <w:p w14:paraId="72A2F431" w14:textId="3DA49372" w:rsidR="00B902F4" w:rsidRDefault="00B902F4" w:rsidP="00B902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ndows </w:t>
      </w:r>
    </w:p>
    <w:p w14:paraId="79ECB042" w14:textId="24382A10" w:rsidR="00B902F4" w:rsidRDefault="00B902F4" w:rsidP="00B902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M  2 GB</w:t>
      </w:r>
    </w:p>
    <w:p w14:paraId="4AC9B1B9" w14:textId="13E07306" w:rsidR="00B902F4" w:rsidRDefault="00B902F4" w:rsidP="00B902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rage 15GB</w:t>
      </w:r>
    </w:p>
    <w:p w14:paraId="4C90407F" w14:textId="0481CDBD" w:rsidR="00B902F4" w:rsidRDefault="00B902F4" w:rsidP="001D36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902F4">
        <w:rPr>
          <w:sz w:val="28"/>
          <w:szCs w:val="28"/>
        </w:rPr>
        <w:t xml:space="preserve">Node Js </w:t>
      </w:r>
      <w:r>
        <w:rPr>
          <w:sz w:val="28"/>
          <w:szCs w:val="28"/>
        </w:rPr>
        <w:t>E</w:t>
      </w:r>
      <w:r w:rsidRPr="00B902F4">
        <w:rPr>
          <w:sz w:val="28"/>
          <w:szCs w:val="28"/>
        </w:rPr>
        <w:t>nvironment</w:t>
      </w:r>
    </w:p>
    <w:p w14:paraId="391752E9" w14:textId="77777777" w:rsidR="00B902F4" w:rsidRDefault="00B902F4" w:rsidP="00B902F4">
      <w:pPr>
        <w:pStyle w:val="ListParagraph"/>
        <w:rPr>
          <w:sz w:val="28"/>
          <w:szCs w:val="28"/>
        </w:rPr>
      </w:pPr>
    </w:p>
    <w:p w14:paraId="4CC10D54" w14:textId="77777777" w:rsidR="00B902F4" w:rsidRDefault="00B902F4" w:rsidP="00B902F4">
      <w:pPr>
        <w:pStyle w:val="ListParagraph"/>
        <w:rPr>
          <w:sz w:val="28"/>
          <w:szCs w:val="28"/>
        </w:rPr>
      </w:pPr>
    </w:p>
    <w:p w14:paraId="6A53315B" w14:textId="3649571C" w:rsidR="00217C64" w:rsidRPr="00B902F4" w:rsidRDefault="00B902F4">
      <w:pPr>
        <w:rPr>
          <w:b/>
          <w:bCs/>
          <w:sz w:val="28"/>
          <w:szCs w:val="28"/>
        </w:rPr>
      </w:pPr>
      <w:r w:rsidRPr="00B902F4">
        <w:rPr>
          <w:b/>
          <w:bCs/>
          <w:sz w:val="28"/>
          <w:szCs w:val="28"/>
        </w:rPr>
        <w:t>Feature list</w:t>
      </w:r>
      <w:r>
        <w:rPr>
          <w:b/>
          <w:bCs/>
          <w:sz w:val="28"/>
          <w:szCs w:val="28"/>
        </w:rPr>
        <w:t>:</w:t>
      </w:r>
    </w:p>
    <w:p w14:paraId="5B7D82A4" w14:textId="77777777" w:rsidR="00217C64" w:rsidRPr="00217C64" w:rsidRDefault="00217C64">
      <w:pPr>
        <w:rPr>
          <w:sz w:val="28"/>
          <w:szCs w:val="28"/>
        </w:rPr>
      </w:pPr>
    </w:p>
    <w:p w14:paraId="06EEF16E" w14:textId="77777777" w:rsidR="00217C64" w:rsidRDefault="00217C64">
      <w:pPr>
        <w:rPr>
          <w:sz w:val="28"/>
          <w:szCs w:val="28"/>
        </w:rPr>
      </w:pPr>
    </w:p>
    <w:p w14:paraId="193F8337" w14:textId="77777777" w:rsidR="006B36B5" w:rsidRDefault="006B36B5">
      <w:pPr>
        <w:rPr>
          <w:sz w:val="28"/>
          <w:szCs w:val="28"/>
        </w:rPr>
      </w:pPr>
    </w:p>
    <w:p w14:paraId="1EF9326C" w14:textId="77777777" w:rsidR="006B36B5" w:rsidRDefault="006B36B5">
      <w:pPr>
        <w:rPr>
          <w:sz w:val="28"/>
          <w:szCs w:val="28"/>
        </w:rPr>
      </w:pPr>
    </w:p>
    <w:p w14:paraId="5B3F8BB2" w14:textId="6EFB3FBF" w:rsidR="006B36B5" w:rsidRDefault="006B36B5" w:rsidP="006B36B5">
      <w:pPr>
        <w:tabs>
          <w:tab w:val="left" w:pos="4058"/>
        </w:tabs>
        <w:rPr>
          <w:b/>
          <w:bCs/>
          <w:sz w:val="40"/>
          <w:szCs w:val="40"/>
        </w:rPr>
      </w:pPr>
      <w:r w:rsidRPr="006B36B5">
        <w:rPr>
          <w:b/>
          <w:bCs/>
          <w:sz w:val="40"/>
          <w:szCs w:val="40"/>
        </w:rPr>
        <w:lastRenderedPageBreak/>
        <w:t xml:space="preserve">Install requirement </w:t>
      </w:r>
      <w:r>
        <w:rPr>
          <w:b/>
          <w:bCs/>
          <w:sz w:val="40"/>
          <w:szCs w:val="40"/>
        </w:rPr>
        <w:tab/>
      </w:r>
    </w:p>
    <w:p w14:paraId="45E64C28" w14:textId="27E430D8" w:rsidR="006B36B5" w:rsidRPr="00FB5D6F" w:rsidRDefault="006B36B5" w:rsidP="006B36B5">
      <w:pPr>
        <w:pStyle w:val="ListParagraph"/>
        <w:numPr>
          <w:ilvl w:val="0"/>
          <w:numId w:val="6"/>
        </w:numPr>
        <w:tabs>
          <w:tab w:val="left" w:pos="4058"/>
        </w:tabs>
        <w:rPr>
          <w:b/>
          <w:bCs/>
          <w:sz w:val="32"/>
          <w:szCs w:val="32"/>
        </w:rPr>
      </w:pPr>
      <w:r w:rsidRPr="00FB5D6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38CEEED3" wp14:editId="6F75A10A">
            <wp:simplePos x="0" y="0"/>
            <wp:positionH relativeFrom="column">
              <wp:posOffset>457200</wp:posOffset>
            </wp:positionH>
            <wp:positionV relativeFrom="paragraph">
              <wp:posOffset>363566</wp:posOffset>
            </wp:positionV>
            <wp:extent cx="3328416" cy="2304288"/>
            <wp:effectExtent l="0" t="0" r="5715" b="1270"/>
            <wp:wrapSquare wrapText="bothSides"/>
            <wp:docPr id="4459620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2091" name="Picture 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D6F">
        <w:rPr>
          <w:b/>
          <w:bCs/>
          <w:sz w:val="32"/>
          <w:szCs w:val="32"/>
        </w:rPr>
        <w:t xml:space="preserve">Pendrive </w:t>
      </w:r>
    </w:p>
    <w:p w14:paraId="7F853D9B" w14:textId="5561E6E8" w:rsidR="006B36B5" w:rsidRPr="006B36B5" w:rsidRDefault="006B36B5">
      <w:pPr>
        <w:rPr>
          <w:b/>
          <w:bCs/>
          <w:sz w:val="40"/>
          <w:szCs w:val="40"/>
        </w:rPr>
      </w:pPr>
    </w:p>
    <w:p w14:paraId="72D0BFC3" w14:textId="77777777" w:rsidR="006B36B5" w:rsidRDefault="006B36B5">
      <w:pPr>
        <w:rPr>
          <w:sz w:val="28"/>
          <w:szCs w:val="28"/>
        </w:rPr>
      </w:pPr>
    </w:p>
    <w:p w14:paraId="3FA0B770" w14:textId="77777777" w:rsidR="006B36B5" w:rsidRDefault="006B36B5" w:rsidP="006B36B5">
      <w:pPr>
        <w:ind w:left="360"/>
        <w:rPr>
          <w:b/>
          <w:bCs/>
          <w:sz w:val="36"/>
          <w:szCs w:val="36"/>
        </w:rPr>
      </w:pPr>
    </w:p>
    <w:p w14:paraId="00BA1007" w14:textId="77777777" w:rsidR="006B36B5" w:rsidRDefault="006B36B5" w:rsidP="006B36B5">
      <w:pPr>
        <w:ind w:left="360"/>
        <w:rPr>
          <w:b/>
          <w:bCs/>
          <w:sz w:val="36"/>
          <w:szCs w:val="36"/>
        </w:rPr>
      </w:pPr>
    </w:p>
    <w:p w14:paraId="5AF41029" w14:textId="77777777" w:rsidR="006B36B5" w:rsidRDefault="006B36B5" w:rsidP="006B36B5">
      <w:pPr>
        <w:ind w:left="360"/>
        <w:rPr>
          <w:b/>
          <w:bCs/>
          <w:sz w:val="36"/>
          <w:szCs w:val="36"/>
        </w:rPr>
      </w:pPr>
    </w:p>
    <w:p w14:paraId="4B989AF4" w14:textId="77777777" w:rsidR="006B36B5" w:rsidRDefault="006B36B5" w:rsidP="006B36B5">
      <w:pPr>
        <w:ind w:left="360"/>
        <w:rPr>
          <w:b/>
          <w:bCs/>
          <w:sz w:val="36"/>
          <w:szCs w:val="36"/>
        </w:rPr>
      </w:pPr>
    </w:p>
    <w:p w14:paraId="50CDDF8C" w14:textId="64FFC6E8" w:rsidR="006B36B5" w:rsidRPr="00FB5D6F" w:rsidRDefault="006B36B5" w:rsidP="006B36B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FB5D6F">
        <w:rPr>
          <w:b/>
          <w:bCs/>
          <w:sz w:val="32"/>
          <w:szCs w:val="32"/>
        </w:rPr>
        <w:t>Insert Pendrive in the Desktop Computer</w:t>
      </w:r>
    </w:p>
    <w:p w14:paraId="53E51199" w14:textId="19C8761A" w:rsidR="006B36B5" w:rsidRDefault="006B36B5" w:rsidP="006B36B5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75FCEB3" wp14:editId="31384BA7">
            <wp:extent cx="3460173" cy="2403570"/>
            <wp:effectExtent l="0" t="0" r="6985" b="0"/>
            <wp:docPr id="17636929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2913" name="Picture 17636929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24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7953" w14:textId="5E34EAC1" w:rsidR="006B36B5" w:rsidRPr="00FB5D6F" w:rsidRDefault="00FB5D6F" w:rsidP="006B36B5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FB5D6F">
        <w:rPr>
          <w:b/>
          <w:bCs/>
          <w:sz w:val="28"/>
          <w:szCs w:val="28"/>
        </w:rPr>
        <w:t>Open the Pendrive folder and copy and paste it in desktop</w:t>
      </w:r>
    </w:p>
    <w:p w14:paraId="6B105541" w14:textId="1C00C57F" w:rsidR="00FB5D6F" w:rsidRDefault="00FB5D6F" w:rsidP="00FB5D6F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6C8FB9F1" wp14:editId="73119A1F">
            <wp:simplePos x="0" y="0"/>
            <wp:positionH relativeFrom="column">
              <wp:posOffset>363681</wp:posOffset>
            </wp:positionH>
            <wp:positionV relativeFrom="paragraph">
              <wp:posOffset>216477</wp:posOffset>
            </wp:positionV>
            <wp:extent cx="3844290" cy="1883410"/>
            <wp:effectExtent l="0" t="0" r="3810" b="2540"/>
            <wp:wrapSquare wrapText="bothSides"/>
            <wp:docPr id="13369756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5604" name="Picture 13369756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7E812" w14:textId="3D34572A" w:rsidR="00FB5D6F" w:rsidRPr="006B36B5" w:rsidRDefault="00FB5D6F" w:rsidP="00FB5D6F">
      <w:pPr>
        <w:pStyle w:val="ListParagraph"/>
        <w:rPr>
          <w:b/>
          <w:bCs/>
          <w:sz w:val="36"/>
          <w:szCs w:val="36"/>
        </w:rPr>
      </w:pPr>
    </w:p>
    <w:p w14:paraId="709D2FAB" w14:textId="43D801E7" w:rsidR="006B36B5" w:rsidRDefault="006B36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D6D74A" w14:textId="77777777" w:rsidR="00451679" w:rsidRDefault="00451679">
      <w:pPr>
        <w:rPr>
          <w:sz w:val="28"/>
          <w:szCs w:val="28"/>
        </w:rPr>
      </w:pPr>
    </w:p>
    <w:p w14:paraId="6F307715" w14:textId="77777777" w:rsidR="00451679" w:rsidRDefault="00451679">
      <w:pPr>
        <w:rPr>
          <w:sz w:val="28"/>
          <w:szCs w:val="28"/>
        </w:rPr>
      </w:pPr>
    </w:p>
    <w:p w14:paraId="300C7080" w14:textId="77777777" w:rsidR="00FB5D6F" w:rsidRDefault="00FB5D6F">
      <w:pPr>
        <w:rPr>
          <w:sz w:val="28"/>
          <w:szCs w:val="28"/>
        </w:rPr>
      </w:pPr>
    </w:p>
    <w:p w14:paraId="373B78F3" w14:textId="7E332F24" w:rsidR="00FB5D6F" w:rsidRDefault="0051064D" w:rsidP="00FB5D6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CA47A88" wp14:editId="562506C0">
                <wp:simplePos x="0" y="0"/>
                <wp:positionH relativeFrom="column">
                  <wp:posOffset>258464</wp:posOffset>
                </wp:positionH>
                <wp:positionV relativeFrom="paragraph">
                  <wp:posOffset>355925</wp:posOffset>
                </wp:positionV>
                <wp:extent cx="2322000" cy="320400"/>
                <wp:effectExtent l="38100" t="38100" r="2540" b="41910"/>
                <wp:wrapNone/>
                <wp:docPr id="68000700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220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5826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19.65pt;margin-top:27.35pt;width:184.25pt;height:2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">
                <v:imagedata r:id="rId10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48577ED8" wp14:editId="1045890F">
            <wp:simplePos x="0" y="0"/>
            <wp:positionH relativeFrom="margin">
              <wp:align>right</wp:align>
            </wp:positionH>
            <wp:positionV relativeFrom="paragraph">
              <wp:posOffset>415348</wp:posOffset>
            </wp:positionV>
            <wp:extent cx="5943600" cy="3520440"/>
            <wp:effectExtent l="0" t="0" r="0" b="3810"/>
            <wp:wrapSquare wrapText="bothSides"/>
            <wp:docPr id="15872558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5800" name="Picture 15872558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D6F" w:rsidRPr="00FB5D6F">
        <w:rPr>
          <w:b/>
          <w:bCs/>
          <w:sz w:val="32"/>
          <w:szCs w:val="32"/>
        </w:rPr>
        <w:t>For video play use D-Lab Folder</w:t>
      </w:r>
    </w:p>
    <w:p w14:paraId="4B22B5CB" w14:textId="76F7B866" w:rsidR="00FB5D6F" w:rsidRDefault="00FB5D6F" w:rsidP="00FB5D6F">
      <w:pPr>
        <w:pStyle w:val="ListParagraph"/>
        <w:rPr>
          <w:b/>
          <w:bCs/>
          <w:sz w:val="32"/>
          <w:szCs w:val="32"/>
        </w:rPr>
      </w:pPr>
    </w:p>
    <w:p w14:paraId="0E43B88F" w14:textId="35299D3A" w:rsidR="00FB5D6F" w:rsidRDefault="0051064D" w:rsidP="0051064D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2332A785" wp14:editId="18663648">
            <wp:simplePos x="0" y="0"/>
            <wp:positionH relativeFrom="column">
              <wp:posOffset>20782</wp:posOffset>
            </wp:positionH>
            <wp:positionV relativeFrom="paragraph">
              <wp:posOffset>417253</wp:posOffset>
            </wp:positionV>
            <wp:extent cx="5949787" cy="3419856"/>
            <wp:effectExtent l="0" t="0" r="0" b="9525"/>
            <wp:wrapSquare wrapText="bothSides"/>
            <wp:docPr id="9658634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3418" name="Picture 9658634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87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Click HTML file </w:t>
      </w:r>
    </w:p>
    <w:p w14:paraId="5AE095B4" w14:textId="2D9E838E" w:rsidR="0051064D" w:rsidRDefault="0051064D" w:rsidP="0051064D">
      <w:pPr>
        <w:pStyle w:val="ListParagraph"/>
        <w:rPr>
          <w:b/>
          <w:bCs/>
          <w:sz w:val="32"/>
          <w:szCs w:val="32"/>
        </w:rPr>
      </w:pPr>
    </w:p>
    <w:p w14:paraId="027AD01E" w14:textId="77777777" w:rsidR="00FB5D6F" w:rsidRPr="00FB5D6F" w:rsidRDefault="00FB5D6F" w:rsidP="00FB5D6F">
      <w:pPr>
        <w:pStyle w:val="ListParagraph"/>
        <w:rPr>
          <w:b/>
          <w:bCs/>
          <w:sz w:val="32"/>
          <w:szCs w:val="32"/>
        </w:rPr>
      </w:pPr>
    </w:p>
    <w:p w14:paraId="1EC91B85" w14:textId="77777777" w:rsidR="00FB5D6F" w:rsidRDefault="00FB5D6F" w:rsidP="00FB5D6F">
      <w:pPr>
        <w:pStyle w:val="ListParagraph"/>
        <w:rPr>
          <w:sz w:val="28"/>
          <w:szCs w:val="28"/>
        </w:rPr>
      </w:pPr>
    </w:p>
    <w:p w14:paraId="466014BF" w14:textId="4DB52208" w:rsidR="0051064D" w:rsidRDefault="0051064D" w:rsidP="0051064D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51064D">
        <w:rPr>
          <w:b/>
          <w:bCs/>
          <w:sz w:val="32"/>
          <w:szCs w:val="32"/>
        </w:rPr>
        <w:t xml:space="preserve">Click the title </w:t>
      </w:r>
      <w:r>
        <w:rPr>
          <w:b/>
          <w:bCs/>
          <w:sz w:val="32"/>
          <w:szCs w:val="32"/>
        </w:rPr>
        <w:t>and open full screen video</w:t>
      </w:r>
    </w:p>
    <w:p w14:paraId="1042EB57" w14:textId="5E9AA89D" w:rsidR="0051064D" w:rsidRDefault="0051064D" w:rsidP="005106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E4384BF" wp14:editId="62F79325">
            <wp:extent cx="5943600" cy="2808605"/>
            <wp:effectExtent l="0" t="0" r="0" b="0"/>
            <wp:docPr id="7560557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55772" name="Picture 7560557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ABF6" w14:textId="5CD7F804" w:rsidR="0051064D" w:rsidRDefault="0051064D" w:rsidP="0051064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452A810" wp14:editId="45E6419F">
            <wp:extent cx="5943600" cy="3691255"/>
            <wp:effectExtent l="0" t="0" r="0" b="4445"/>
            <wp:docPr id="928677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7528" name="Picture 9286775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0ED2" w14:textId="61D67805" w:rsidR="0051064D" w:rsidRDefault="0051064D" w:rsidP="0051064D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hen video paused or end then created a download file </w:t>
      </w:r>
    </w:p>
    <w:p w14:paraId="282139A8" w14:textId="34078C31" w:rsidR="0051064D" w:rsidRDefault="0051064D" w:rsidP="0051064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d save it in public folder </w:t>
      </w:r>
    </w:p>
    <w:p w14:paraId="46CD2789" w14:textId="77777777" w:rsidR="0051064D" w:rsidRPr="00834149" w:rsidRDefault="0051064D" w:rsidP="00834149">
      <w:pPr>
        <w:rPr>
          <w:b/>
          <w:bCs/>
          <w:sz w:val="32"/>
          <w:szCs w:val="32"/>
        </w:rPr>
      </w:pPr>
    </w:p>
    <w:p w14:paraId="0EA34434" w14:textId="7BF2B84F" w:rsidR="0051064D" w:rsidRDefault="0051064D" w:rsidP="005106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Install the Process</w:t>
      </w:r>
    </w:p>
    <w:p w14:paraId="144E191B" w14:textId="23E83785" w:rsidR="0051064D" w:rsidRDefault="0051064D" w:rsidP="005106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1)Set up file view</w:t>
      </w:r>
    </w:p>
    <w:p w14:paraId="7B43ED9C" w14:textId="0FA8132C" w:rsidR="0051064D" w:rsidRDefault="0051064D" w:rsidP="005106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3DF439BB" wp14:editId="11B095D5">
            <wp:extent cx="5943600" cy="2773045"/>
            <wp:effectExtent l="0" t="0" r="0" b="8255"/>
            <wp:docPr id="2435497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49756" name="Picture 2435497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E0E7" w14:textId="5B47BB50" w:rsidR="0051064D" w:rsidRDefault="0051064D" w:rsidP="005106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ss:</w:t>
      </w:r>
    </w:p>
    <w:p w14:paraId="348C4AA4" w14:textId="575C78E9" w:rsidR="00C3544D" w:rsidRPr="00834149" w:rsidRDefault="00E03153" w:rsidP="005106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Step 1</w:t>
      </w:r>
      <w:r w:rsidR="0051064D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="0051064D">
        <w:rPr>
          <w:b/>
          <w:bCs/>
          <w:sz w:val="32"/>
          <w:szCs w:val="32"/>
        </w:rPr>
        <w:t>click</w:t>
      </w:r>
      <w:r w:rsidR="00834149">
        <w:rPr>
          <w:b/>
          <w:bCs/>
          <w:sz w:val="32"/>
          <w:szCs w:val="32"/>
        </w:rPr>
        <w:t xml:space="preserve"> </w:t>
      </w:r>
      <w:r w:rsidR="00834149" w:rsidRPr="00944B85">
        <w:rPr>
          <w:b/>
          <w:bCs/>
          <w:sz w:val="48"/>
          <w:szCs w:val="48"/>
        </w:rPr>
        <w:t>install_dependencies</w:t>
      </w:r>
      <w:r w:rsidR="00834149">
        <w:rPr>
          <w:b/>
          <w:bCs/>
          <w:sz w:val="32"/>
          <w:szCs w:val="32"/>
        </w:rPr>
        <w:t xml:space="preserve">  </w:t>
      </w:r>
    </w:p>
    <w:p w14:paraId="0CB1FB54" w14:textId="1197616F" w:rsidR="00C3544D" w:rsidRPr="00C3544D" w:rsidRDefault="00E03153" w:rsidP="0051064D">
      <w:pPr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>Step 2</w:t>
      </w:r>
      <w:r w:rsidR="00834149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="00834149">
        <w:rPr>
          <w:b/>
          <w:bCs/>
          <w:sz w:val="32"/>
          <w:szCs w:val="32"/>
        </w:rPr>
        <w:t xml:space="preserve">click </w:t>
      </w:r>
      <w:r w:rsidR="00834149" w:rsidRPr="00944B85">
        <w:rPr>
          <w:b/>
          <w:bCs/>
          <w:sz w:val="48"/>
          <w:szCs w:val="48"/>
        </w:rPr>
        <w:t>node-v18.16.0-x64</w:t>
      </w:r>
    </w:p>
    <w:p w14:paraId="376A2BBD" w14:textId="3689C9D2" w:rsidR="00834149" w:rsidRDefault="00E03153" w:rsidP="0051064D">
      <w:pPr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>Step 3</w:t>
      </w:r>
      <w:r w:rsidR="00834149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="00834149">
        <w:rPr>
          <w:b/>
          <w:bCs/>
          <w:sz w:val="32"/>
          <w:szCs w:val="32"/>
        </w:rPr>
        <w:t xml:space="preserve">click </w:t>
      </w:r>
      <w:r w:rsidR="00834149" w:rsidRPr="00944B85">
        <w:rPr>
          <w:b/>
          <w:bCs/>
          <w:sz w:val="48"/>
          <w:szCs w:val="48"/>
        </w:rPr>
        <w:t>mongodb-windows-x86_64-6.0.8-signed</w:t>
      </w:r>
    </w:p>
    <w:p w14:paraId="52715E59" w14:textId="1A9E9C4F" w:rsidR="00944B85" w:rsidRDefault="00E03153" w:rsidP="0051064D">
      <w:pPr>
        <w:rPr>
          <w:b/>
          <w:bCs/>
          <w:sz w:val="32"/>
          <w:szCs w:val="32"/>
        </w:rPr>
      </w:pPr>
      <w:r w:rsidRPr="00E03153">
        <w:rPr>
          <w:b/>
          <w:bCs/>
          <w:sz w:val="32"/>
          <w:szCs w:val="32"/>
        </w:rPr>
        <w:t>Step 4</w:t>
      </w:r>
      <w:r w:rsidR="00944B85" w:rsidRPr="00E03153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 w:rsidR="00944B85" w:rsidRPr="00944B85">
        <w:rPr>
          <w:b/>
          <w:bCs/>
          <w:sz w:val="32"/>
          <w:szCs w:val="32"/>
        </w:rPr>
        <w:t>click</w:t>
      </w:r>
      <w:r w:rsidR="00944B85">
        <w:rPr>
          <w:b/>
          <w:bCs/>
          <w:sz w:val="48"/>
          <w:szCs w:val="48"/>
        </w:rPr>
        <w:t xml:space="preserve"> </w:t>
      </w:r>
      <w:r w:rsidR="00944B85" w:rsidRPr="00944B85">
        <w:rPr>
          <w:b/>
          <w:bCs/>
          <w:sz w:val="48"/>
          <w:szCs w:val="48"/>
        </w:rPr>
        <w:t>install-D-lab</w:t>
      </w:r>
    </w:p>
    <w:p w14:paraId="4980FF10" w14:textId="77777777" w:rsidR="00834149" w:rsidRDefault="00834149" w:rsidP="0051064D">
      <w:pPr>
        <w:rPr>
          <w:b/>
          <w:bCs/>
          <w:sz w:val="32"/>
          <w:szCs w:val="32"/>
          <w:u w:val="single"/>
        </w:rPr>
      </w:pPr>
    </w:p>
    <w:p w14:paraId="477B8372" w14:textId="77777777" w:rsidR="00834149" w:rsidRDefault="00834149" w:rsidP="0051064D">
      <w:pPr>
        <w:rPr>
          <w:b/>
          <w:bCs/>
          <w:sz w:val="32"/>
          <w:szCs w:val="32"/>
          <w:u w:val="single"/>
        </w:rPr>
      </w:pPr>
    </w:p>
    <w:p w14:paraId="63C81CA2" w14:textId="77777777" w:rsidR="00834149" w:rsidRPr="0051064D" w:rsidRDefault="00834149" w:rsidP="0051064D">
      <w:pPr>
        <w:rPr>
          <w:b/>
          <w:bCs/>
          <w:sz w:val="32"/>
          <w:szCs w:val="32"/>
        </w:rPr>
      </w:pPr>
    </w:p>
    <w:p w14:paraId="5762BDE5" w14:textId="105A5008" w:rsidR="00451679" w:rsidRPr="00451679" w:rsidRDefault="00451679" w:rsidP="00451679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gistration </w:t>
      </w:r>
    </w:p>
    <w:p w14:paraId="021BCF64" w14:textId="77777777" w:rsidR="00451679" w:rsidRDefault="00451679" w:rsidP="00451679">
      <w:pPr>
        <w:rPr>
          <w:sz w:val="28"/>
          <w:szCs w:val="28"/>
        </w:rPr>
      </w:pPr>
    </w:p>
    <w:p w14:paraId="7FEFD098" w14:textId="2BE7BE38" w:rsidR="00451679" w:rsidRDefault="00451679" w:rsidP="004516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7693496" wp14:editId="7C1F377A">
            <wp:simplePos x="0" y="0"/>
            <wp:positionH relativeFrom="margin">
              <wp:posOffset>0</wp:posOffset>
            </wp:positionH>
            <wp:positionV relativeFrom="paragraph">
              <wp:posOffset>57785</wp:posOffset>
            </wp:positionV>
            <wp:extent cx="5943600" cy="3604895"/>
            <wp:effectExtent l="0" t="0" r="0" b="0"/>
            <wp:wrapNone/>
            <wp:docPr id="970364391" name="Picture 97036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4391" name="Picture 9703643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49F0" w14:textId="77777777" w:rsidR="00451679" w:rsidRPr="00217C64" w:rsidRDefault="00451679" w:rsidP="00451679">
      <w:pPr>
        <w:rPr>
          <w:sz w:val="28"/>
          <w:szCs w:val="28"/>
        </w:rPr>
      </w:pPr>
    </w:p>
    <w:p w14:paraId="747B4A2F" w14:textId="77777777" w:rsidR="00451679" w:rsidRPr="00217C64" w:rsidRDefault="00451679" w:rsidP="00451679">
      <w:pPr>
        <w:rPr>
          <w:sz w:val="28"/>
          <w:szCs w:val="28"/>
        </w:rPr>
      </w:pPr>
    </w:p>
    <w:p w14:paraId="38D9F0A6" w14:textId="40747D43" w:rsidR="00451679" w:rsidRDefault="00451679" w:rsidP="00451679">
      <w:pPr>
        <w:rPr>
          <w:sz w:val="28"/>
          <w:szCs w:val="28"/>
        </w:rPr>
      </w:pPr>
    </w:p>
    <w:p w14:paraId="1BF1E8A6" w14:textId="4FF63F3E" w:rsidR="00451679" w:rsidRDefault="00E95ED9" w:rsidP="0045167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67456" behindDoc="0" locked="0" layoutInCell="1" allowOverlap="1" wp14:anchorId="55BE3AAE" wp14:editId="09F62EBF">
                <wp:simplePos x="0" y="0"/>
                <wp:positionH relativeFrom="margin">
                  <wp:posOffset>4436226</wp:posOffset>
                </wp:positionH>
                <wp:positionV relativeFrom="paragraph">
                  <wp:posOffset>16914</wp:posOffset>
                </wp:positionV>
                <wp:extent cx="1651635" cy="560705"/>
                <wp:effectExtent l="0" t="0" r="0" b="0"/>
                <wp:wrapSquare wrapText="bothSides"/>
                <wp:docPr id="116449696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2B52" w14:textId="77777777" w:rsidR="00451679" w:rsidRPr="00CA2981" w:rsidRDefault="00451679" w:rsidP="00451679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3AA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49.3pt;margin-top:1.35pt;width:130.05pt;height:44.15pt;z-index:2516674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" filled="f" stroked="f" strokeweight=".5pt">
                <v:textbox inset=",7.2pt,,7.2pt">
                  <w:txbxContent>
                    <w:p w14:paraId="0B122B52" w14:textId="77777777" w:rsidR="00451679" w:rsidRPr="00CA2981" w:rsidRDefault="00451679" w:rsidP="00451679">
                      <w:pPr>
                        <w:pStyle w:val="NoSpacing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B9FB5" wp14:editId="0AB7F37B">
                <wp:simplePos x="0" y="0"/>
                <wp:positionH relativeFrom="column">
                  <wp:posOffset>3594677</wp:posOffset>
                </wp:positionH>
                <wp:positionV relativeFrom="paragraph">
                  <wp:posOffset>255963</wp:posOffset>
                </wp:positionV>
                <wp:extent cx="1101437" cy="20782"/>
                <wp:effectExtent l="38100" t="76200" r="22860" b="74930"/>
                <wp:wrapNone/>
                <wp:docPr id="160026432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5C6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3.05pt;margin-top:20.15pt;width:86.75pt;height:1.6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2A76E1B4" w14:textId="5975FB44" w:rsidR="00451679" w:rsidRDefault="00E95ED9" w:rsidP="0045167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68480" behindDoc="0" locked="0" layoutInCell="1" allowOverlap="1" wp14:anchorId="373557D9" wp14:editId="7AA85E45">
                <wp:simplePos x="0" y="0"/>
                <wp:positionH relativeFrom="margin">
                  <wp:posOffset>4455391</wp:posOffset>
                </wp:positionH>
                <wp:positionV relativeFrom="paragraph">
                  <wp:posOffset>178204</wp:posOffset>
                </wp:positionV>
                <wp:extent cx="1651635" cy="560705"/>
                <wp:effectExtent l="0" t="0" r="0" b="0"/>
                <wp:wrapSquare wrapText="bothSides"/>
                <wp:docPr id="108534117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66693" w14:textId="77777777" w:rsidR="00451679" w:rsidRPr="00CA2981" w:rsidRDefault="00451679" w:rsidP="00451679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57D9" id="_x0000_s1027" type="#_x0000_t202" style="position:absolute;margin-left:350.8pt;margin-top:14.05pt;width:130.05pt;height:44.15pt;z-index:2516684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" filled="f" stroked="f" strokeweight=".5pt">
                <v:textbox inset=",7.2pt,,7.2pt">
                  <w:txbxContent>
                    <w:p w14:paraId="3C466693" w14:textId="77777777" w:rsidR="00451679" w:rsidRPr="00CA2981" w:rsidRDefault="00451679" w:rsidP="00451679">
                      <w:pPr>
                        <w:pStyle w:val="Heading1Char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D6F1D" w14:textId="31BC95BF" w:rsidR="00451679" w:rsidRDefault="00E95ED9" w:rsidP="0045167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72576" behindDoc="0" locked="0" layoutInCell="1" allowOverlap="1" wp14:anchorId="73AF78C0" wp14:editId="23BAF8CE">
                <wp:simplePos x="0" y="0"/>
                <wp:positionH relativeFrom="page">
                  <wp:align>right</wp:align>
                </wp:positionH>
                <wp:positionV relativeFrom="paragraph">
                  <wp:posOffset>182245</wp:posOffset>
                </wp:positionV>
                <wp:extent cx="2389505" cy="1080135"/>
                <wp:effectExtent l="0" t="0" r="0" b="0"/>
                <wp:wrapSquare wrapText="bothSides"/>
                <wp:docPr id="191452040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055B" w14:textId="18DEE4B1" w:rsidR="00E95ED9" w:rsidRPr="00CA2981" w:rsidRDefault="00E95ED9" w:rsidP="00451679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Confirm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78C0" id="_x0000_s1028" type="#_x0000_t202" style="position:absolute;margin-left:136.95pt;margin-top:14.35pt;width:188.15pt;height:85.05pt;z-index:251672576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" filled="f" stroked="f" strokeweight=".5pt">
                <v:textbox inset=",7.2pt,,7.2pt">
                  <w:txbxContent>
                    <w:p w14:paraId="50B7055B" w14:textId="18DEE4B1" w:rsidR="00E95ED9" w:rsidRPr="00CA2981" w:rsidRDefault="00E95ED9" w:rsidP="00451679">
                      <w:pPr>
                        <w:pStyle w:val="Heading1Char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 xml:space="preserve">Confirm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Passwo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5314B" wp14:editId="78361AE5">
                <wp:simplePos x="0" y="0"/>
                <wp:positionH relativeFrom="column">
                  <wp:posOffset>3556693</wp:posOffset>
                </wp:positionH>
                <wp:positionV relativeFrom="paragraph">
                  <wp:posOffset>72851</wp:posOffset>
                </wp:positionV>
                <wp:extent cx="1101437" cy="20782"/>
                <wp:effectExtent l="38100" t="76200" r="22860" b="74930"/>
                <wp:wrapNone/>
                <wp:docPr id="78190220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B1303" id="Straight Arrow Connector 23" o:spid="_x0000_s1026" type="#_x0000_t32" style="position:absolute;margin-left:280.05pt;margin-top:5.75pt;width:86.75pt;height:1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75C7244" w14:textId="7E482B93" w:rsidR="00451679" w:rsidRDefault="00E95ED9" w:rsidP="0045167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AD164" wp14:editId="52411EC3">
                <wp:simplePos x="0" y="0"/>
                <wp:positionH relativeFrom="column">
                  <wp:posOffset>3515417</wp:posOffset>
                </wp:positionH>
                <wp:positionV relativeFrom="paragraph">
                  <wp:posOffset>85667</wp:posOffset>
                </wp:positionV>
                <wp:extent cx="1101437" cy="20782"/>
                <wp:effectExtent l="38100" t="76200" r="22860" b="74930"/>
                <wp:wrapNone/>
                <wp:docPr id="2517258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ED7DB" id="Straight Arrow Connector 23" o:spid="_x0000_s1026" type="#_x0000_t32" style="position:absolute;margin-left:276.8pt;margin-top:6.75pt;width:86.75pt;height:1.6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0988687" w14:textId="561A029C" w:rsidR="00451679" w:rsidRDefault="00451679" w:rsidP="00451679">
      <w:pPr>
        <w:rPr>
          <w:sz w:val="28"/>
          <w:szCs w:val="28"/>
        </w:rPr>
      </w:pPr>
    </w:p>
    <w:p w14:paraId="466DAB21" w14:textId="77777777" w:rsidR="00451679" w:rsidRDefault="00451679" w:rsidP="00451679">
      <w:pPr>
        <w:rPr>
          <w:sz w:val="28"/>
          <w:szCs w:val="28"/>
        </w:rPr>
      </w:pPr>
    </w:p>
    <w:p w14:paraId="784AF2C4" w14:textId="77777777" w:rsidR="00451679" w:rsidRDefault="00451679" w:rsidP="00451679">
      <w:pPr>
        <w:rPr>
          <w:sz w:val="28"/>
          <w:szCs w:val="28"/>
        </w:rPr>
      </w:pPr>
    </w:p>
    <w:p w14:paraId="6E504AFA" w14:textId="044B3559" w:rsidR="00451679" w:rsidRDefault="00451679" w:rsidP="00451679">
      <w:pPr>
        <w:rPr>
          <w:sz w:val="28"/>
          <w:szCs w:val="28"/>
        </w:rPr>
      </w:pPr>
    </w:p>
    <w:p w14:paraId="195949BD" w14:textId="77777777" w:rsidR="00451679" w:rsidRPr="00451679" w:rsidRDefault="00451679" w:rsidP="00451679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User Story</w:t>
      </w:r>
    </w:p>
    <w:p w14:paraId="116EA750" w14:textId="528A3189" w:rsidR="00451679" w:rsidRDefault="00451679" w:rsidP="00451679">
      <w:pPr>
        <w:rPr>
          <w:sz w:val="28"/>
          <w:szCs w:val="28"/>
        </w:rPr>
      </w:pPr>
      <w:r>
        <w:rPr>
          <w:sz w:val="28"/>
          <w:szCs w:val="28"/>
        </w:rPr>
        <w:t xml:space="preserve">1) User can </w:t>
      </w:r>
      <w:r w:rsidR="00E95ED9">
        <w:rPr>
          <w:sz w:val="28"/>
          <w:szCs w:val="28"/>
        </w:rPr>
        <w:t>Register</w:t>
      </w:r>
      <w:r>
        <w:rPr>
          <w:sz w:val="28"/>
          <w:szCs w:val="28"/>
        </w:rPr>
        <w:t xml:space="preserve"> with username and password</w:t>
      </w:r>
    </w:p>
    <w:p w14:paraId="5D155EC2" w14:textId="77777777" w:rsidR="00451679" w:rsidRDefault="00451679" w:rsidP="00451679">
      <w:pPr>
        <w:rPr>
          <w:sz w:val="28"/>
          <w:szCs w:val="28"/>
        </w:rPr>
      </w:pPr>
      <w:r>
        <w:rPr>
          <w:sz w:val="28"/>
          <w:szCs w:val="28"/>
        </w:rPr>
        <w:t xml:space="preserve">  Example: Username: Test</w:t>
      </w:r>
    </w:p>
    <w:p w14:paraId="17E1293F" w14:textId="77777777" w:rsidR="00451679" w:rsidRDefault="00451679" w:rsidP="004516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assword: test1234</w:t>
      </w:r>
    </w:p>
    <w:p w14:paraId="4F495D7B" w14:textId="6EB2D2E7" w:rsidR="00E95ED9" w:rsidRDefault="00E95ED9" w:rsidP="004516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Confirm Password: test1234</w:t>
      </w:r>
    </w:p>
    <w:p w14:paraId="33F81786" w14:textId="0DC61CCA" w:rsidR="00451679" w:rsidRDefault="00451679" w:rsidP="00451679">
      <w:pPr>
        <w:rPr>
          <w:sz w:val="28"/>
          <w:szCs w:val="28"/>
        </w:rPr>
      </w:pPr>
      <w:r>
        <w:rPr>
          <w:sz w:val="28"/>
          <w:szCs w:val="28"/>
        </w:rPr>
        <w:t xml:space="preserve">2) User can </w:t>
      </w:r>
      <w:r w:rsidR="00E95ED9">
        <w:rPr>
          <w:sz w:val="28"/>
          <w:szCs w:val="28"/>
        </w:rPr>
        <w:t xml:space="preserve">login after registration </w:t>
      </w:r>
      <w:r>
        <w:rPr>
          <w:sz w:val="28"/>
          <w:szCs w:val="28"/>
        </w:rPr>
        <w:t xml:space="preserve"> </w:t>
      </w:r>
    </w:p>
    <w:p w14:paraId="4FAB4E04" w14:textId="77777777" w:rsidR="00451679" w:rsidRDefault="00451679" w:rsidP="00451679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Acceptance Criteria</w:t>
      </w:r>
      <w:r>
        <w:rPr>
          <w:b/>
          <w:bCs/>
          <w:sz w:val="28"/>
          <w:szCs w:val="28"/>
        </w:rPr>
        <w:t xml:space="preserve"> Login</w:t>
      </w:r>
    </w:p>
    <w:p w14:paraId="79DCBD3A" w14:textId="4BEB2EF5" w:rsidR="00451679" w:rsidRPr="00E95ED9" w:rsidRDefault="00E95ED9" w:rsidP="0045167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95ED9">
        <w:rPr>
          <w:b/>
          <w:bCs/>
          <w:sz w:val="28"/>
          <w:szCs w:val="28"/>
        </w:rPr>
        <w:t>Use Valid Alphanumeric</w:t>
      </w:r>
      <w:r w:rsidR="00451679" w:rsidRPr="00E95ED9">
        <w:rPr>
          <w:b/>
          <w:bCs/>
          <w:sz w:val="28"/>
          <w:szCs w:val="28"/>
        </w:rPr>
        <w:t xml:space="preserve"> Username and</w:t>
      </w:r>
      <w:r w:rsidRPr="00E95ED9">
        <w:rPr>
          <w:b/>
          <w:bCs/>
          <w:sz w:val="28"/>
          <w:szCs w:val="28"/>
        </w:rPr>
        <w:t xml:space="preserve"> </w:t>
      </w:r>
      <w:r w:rsidRPr="00E95ED9">
        <w:rPr>
          <w:b/>
          <w:bCs/>
          <w:sz w:val="28"/>
          <w:szCs w:val="28"/>
        </w:rPr>
        <w:t xml:space="preserve">Alphanumeric </w:t>
      </w:r>
      <w:r w:rsidR="00451679" w:rsidRPr="00E95ED9">
        <w:rPr>
          <w:b/>
          <w:bCs/>
          <w:sz w:val="28"/>
          <w:szCs w:val="28"/>
        </w:rPr>
        <w:t>Password</w:t>
      </w:r>
    </w:p>
    <w:p w14:paraId="237B4AEC" w14:textId="77777777" w:rsidR="00B902F4" w:rsidRDefault="00B902F4">
      <w:pPr>
        <w:rPr>
          <w:sz w:val="28"/>
          <w:szCs w:val="28"/>
        </w:rPr>
      </w:pPr>
    </w:p>
    <w:p w14:paraId="38A50C14" w14:textId="77777777" w:rsidR="00B902F4" w:rsidRDefault="00B902F4">
      <w:pPr>
        <w:rPr>
          <w:sz w:val="28"/>
          <w:szCs w:val="28"/>
        </w:rPr>
      </w:pPr>
    </w:p>
    <w:p w14:paraId="78726772" w14:textId="58A0E603" w:rsidR="00451679" w:rsidRPr="00451679" w:rsidRDefault="00451679" w:rsidP="00451679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bookmarkStart w:id="1" w:name="_Hlk140572936"/>
      <w:r w:rsidRPr="00451679">
        <w:rPr>
          <w:b/>
          <w:bCs/>
          <w:sz w:val="44"/>
          <w:szCs w:val="44"/>
        </w:rPr>
        <w:t>Login</w:t>
      </w:r>
    </w:p>
    <w:p w14:paraId="4D58BBC8" w14:textId="54585C3B" w:rsidR="00451679" w:rsidRDefault="004516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6E33D3C4" wp14:editId="20C6061A">
            <wp:simplePos x="0" y="0"/>
            <wp:positionH relativeFrom="margin">
              <wp:posOffset>0</wp:posOffset>
            </wp:positionH>
            <wp:positionV relativeFrom="paragraph">
              <wp:posOffset>305435</wp:posOffset>
            </wp:positionV>
            <wp:extent cx="5943600" cy="3773805"/>
            <wp:effectExtent l="0" t="0" r="0" b="0"/>
            <wp:wrapNone/>
            <wp:docPr id="306657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5733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6E46F" w14:textId="50C5EE6B" w:rsidR="00B902F4" w:rsidRDefault="00CA298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28DEE" wp14:editId="17ED1B43">
                <wp:simplePos x="0" y="0"/>
                <wp:positionH relativeFrom="column">
                  <wp:posOffset>3182793</wp:posOffset>
                </wp:positionH>
                <wp:positionV relativeFrom="paragraph">
                  <wp:posOffset>1724660</wp:posOffset>
                </wp:positionV>
                <wp:extent cx="1101437" cy="20782"/>
                <wp:effectExtent l="38100" t="76200" r="22860" b="74930"/>
                <wp:wrapNone/>
                <wp:docPr id="74426849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1025B" id="Straight Arrow Connector 23" o:spid="_x0000_s1026" type="#_x0000_t32" style="position:absolute;margin-left:250.6pt;margin-top:135.8pt;width:86.75pt;height:1.6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1F202" wp14:editId="02FF51AD">
                <wp:simplePos x="0" y="0"/>
                <wp:positionH relativeFrom="column">
                  <wp:posOffset>3169227</wp:posOffset>
                </wp:positionH>
                <wp:positionV relativeFrom="paragraph">
                  <wp:posOffset>1340427</wp:posOffset>
                </wp:positionV>
                <wp:extent cx="1101437" cy="20782"/>
                <wp:effectExtent l="38100" t="76200" r="22860" b="74930"/>
                <wp:wrapNone/>
                <wp:docPr id="65103397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447F4" id="Straight Arrow Connector 23" o:spid="_x0000_s1026" type="#_x0000_t32" style="position:absolute;margin-left:249.55pt;margin-top:105.55pt;width:86.75pt;height:1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61312" behindDoc="0" locked="0" layoutInCell="1" allowOverlap="1" wp14:anchorId="1B0EE0EC" wp14:editId="6017F73C">
                <wp:simplePos x="0" y="0"/>
                <wp:positionH relativeFrom="margin">
                  <wp:posOffset>4092575</wp:posOffset>
                </wp:positionH>
                <wp:positionV relativeFrom="paragraph">
                  <wp:posOffset>1464194</wp:posOffset>
                </wp:positionV>
                <wp:extent cx="1651635" cy="560705"/>
                <wp:effectExtent l="0" t="0" r="0" b="0"/>
                <wp:wrapSquare wrapText="bothSides"/>
                <wp:docPr id="52741644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79D4" w14:textId="18EFC517" w:rsidR="00CA2981" w:rsidRPr="00CA2981" w:rsidRDefault="00CA2981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E0EC" id="_x0000_s1029" type="#_x0000_t202" style="position:absolute;margin-left:322.25pt;margin-top:115.3pt;width:130.05pt;height:44.15pt;z-index:2516613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" filled="f" stroked="f" strokeweight=".5pt">
                <v:textbox inset=",7.2pt,,7.2pt">
                  <w:txbxContent>
                    <w:p w14:paraId="7B8C79D4" w14:textId="18EFC517" w:rsidR="00CA2981" w:rsidRPr="00CA2981" w:rsidRDefault="00CA2981">
                      <w:pPr>
                        <w:pStyle w:val="Heading1Char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59264" behindDoc="0" locked="0" layoutInCell="1" allowOverlap="1" wp14:anchorId="08C8A8C6" wp14:editId="1FAFE0BD">
                <wp:simplePos x="0" y="0"/>
                <wp:positionH relativeFrom="margin">
                  <wp:posOffset>4052455</wp:posOffset>
                </wp:positionH>
                <wp:positionV relativeFrom="paragraph">
                  <wp:posOffset>1070033</wp:posOffset>
                </wp:positionV>
                <wp:extent cx="1651635" cy="560705"/>
                <wp:effectExtent l="0" t="0" r="0" b="0"/>
                <wp:wrapSquare wrapText="bothSides"/>
                <wp:docPr id="13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6F487" w14:textId="13A28635" w:rsidR="00CA2981" w:rsidRPr="00CA2981" w:rsidRDefault="00CA2981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A8C6" id="_x0000_s1030" type="#_x0000_t202" style="position:absolute;margin-left:319.1pt;margin-top:84.25pt;width:130.05pt;height:44.15pt;z-index:2516592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" filled="f" stroked="f" strokeweight=".5pt">
                <v:textbox inset=",7.2pt,,7.2pt">
                  <w:txbxContent>
                    <w:p w14:paraId="02F6F487" w14:textId="13A28635" w:rsidR="00CA2981" w:rsidRPr="00CA2981" w:rsidRDefault="00CA2981">
                      <w:pPr>
                        <w:pStyle w:val="NoSpacing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75A4CF" w14:textId="554670ED" w:rsidR="00B902F4" w:rsidRPr="00217C64" w:rsidRDefault="00B902F4">
      <w:pPr>
        <w:rPr>
          <w:sz w:val="28"/>
          <w:szCs w:val="28"/>
        </w:rPr>
      </w:pPr>
    </w:p>
    <w:p w14:paraId="707F3A46" w14:textId="77777777" w:rsidR="00217C64" w:rsidRPr="00217C64" w:rsidRDefault="00217C64">
      <w:pPr>
        <w:rPr>
          <w:sz w:val="28"/>
          <w:szCs w:val="28"/>
        </w:rPr>
      </w:pPr>
    </w:p>
    <w:p w14:paraId="74402AA2" w14:textId="77777777" w:rsidR="00217C64" w:rsidRDefault="00217C64">
      <w:pPr>
        <w:rPr>
          <w:sz w:val="28"/>
          <w:szCs w:val="28"/>
        </w:rPr>
      </w:pPr>
    </w:p>
    <w:p w14:paraId="2F974ECE" w14:textId="6FB6CAD4" w:rsidR="00B902F4" w:rsidRDefault="00B902F4">
      <w:pPr>
        <w:rPr>
          <w:sz w:val="28"/>
          <w:szCs w:val="28"/>
        </w:rPr>
      </w:pPr>
    </w:p>
    <w:p w14:paraId="595360DD" w14:textId="30408E55" w:rsidR="0043443A" w:rsidRDefault="0043443A">
      <w:pPr>
        <w:rPr>
          <w:sz w:val="28"/>
          <w:szCs w:val="28"/>
        </w:rPr>
      </w:pPr>
    </w:p>
    <w:p w14:paraId="6FB35F1E" w14:textId="77777777" w:rsidR="0043443A" w:rsidRDefault="0043443A">
      <w:pPr>
        <w:rPr>
          <w:sz w:val="28"/>
          <w:szCs w:val="28"/>
        </w:rPr>
      </w:pPr>
    </w:p>
    <w:p w14:paraId="094767C1" w14:textId="77777777" w:rsidR="0043443A" w:rsidRDefault="0043443A">
      <w:pPr>
        <w:rPr>
          <w:sz w:val="28"/>
          <w:szCs w:val="28"/>
        </w:rPr>
      </w:pPr>
    </w:p>
    <w:p w14:paraId="7EBDC29F" w14:textId="62F87AFE" w:rsidR="0043443A" w:rsidRDefault="0043443A">
      <w:pPr>
        <w:rPr>
          <w:sz w:val="28"/>
          <w:szCs w:val="28"/>
        </w:rPr>
      </w:pPr>
    </w:p>
    <w:p w14:paraId="02BCB8D9" w14:textId="20824875" w:rsidR="0043443A" w:rsidRDefault="0043443A">
      <w:pPr>
        <w:rPr>
          <w:sz w:val="28"/>
          <w:szCs w:val="28"/>
        </w:rPr>
      </w:pPr>
    </w:p>
    <w:p w14:paraId="2B1C449E" w14:textId="00810F0D" w:rsidR="0043443A" w:rsidRDefault="0043443A">
      <w:pPr>
        <w:rPr>
          <w:sz w:val="28"/>
          <w:szCs w:val="28"/>
        </w:rPr>
      </w:pPr>
    </w:p>
    <w:p w14:paraId="55323732" w14:textId="10090F93" w:rsidR="0043443A" w:rsidRDefault="0043443A">
      <w:pPr>
        <w:rPr>
          <w:sz w:val="28"/>
          <w:szCs w:val="28"/>
        </w:rPr>
      </w:pPr>
    </w:p>
    <w:p w14:paraId="46058915" w14:textId="7C464130" w:rsidR="00451679" w:rsidRPr="00451679" w:rsidRDefault="00451679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User Story</w:t>
      </w:r>
    </w:p>
    <w:p w14:paraId="123D92C5" w14:textId="3C8540B1" w:rsidR="0043443A" w:rsidRDefault="00CA2981">
      <w:pPr>
        <w:rPr>
          <w:sz w:val="28"/>
          <w:szCs w:val="28"/>
        </w:rPr>
      </w:pPr>
      <w:r>
        <w:rPr>
          <w:sz w:val="28"/>
          <w:szCs w:val="28"/>
        </w:rPr>
        <w:t xml:space="preserve">1) User can login </w:t>
      </w:r>
      <w:r w:rsidR="00451679">
        <w:rPr>
          <w:sz w:val="28"/>
          <w:szCs w:val="28"/>
        </w:rPr>
        <w:t>with username and password</w:t>
      </w:r>
    </w:p>
    <w:p w14:paraId="7C84531B" w14:textId="6F35994F" w:rsidR="00451679" w:rsidRDefault="00451679">
      <w:pPr>
        <w:rPr>
          <w:sz w:val="28"/>
          <w:szCs w:val="28"/>
        </w:rPr>
      </w:pPr>
      <w:r>
        <w:rPr>
          <w:sz w:val="28"/>
          <w:szCs w:val="28"/>
        </w:rPr>
        <w:t xml:space="preserve">  Example: Username: Test</w:t>
      </w:r>
    </w:p>
    <w:p w14:paraId="2A292F84" w14:textId="186CD814" w:rsidR="00451679" w:rsidRDefault="004516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assword: test1234</w:t>
      </w:r>
    </w:p>
    <w:p w14:paraId="2FF0617C" w14:textId="79DFB8CA" w:rsidR="00CA2981" w:rsidRDefault="00CA2981">
      <w:pPr>
        <w:rPr>
          <w:sz w:val="28"/>
          <w:szCs w:val="28"/>
        </w:rPr>
      </w:pPr>
      <w:r>
        <w:rPr>
          <w:sz w:val="28"/>
          <w:szCs w:val="28"/>
        </w:rPr>
        <w:t xml:space="preserve">2) User can register </w:t>
      </w:r>
    </w:p>
    <w:p w14:paraId="5D3CFE5E" w14:textId="4372F9F5" w:rsidR="00451679" w:rsidRDefault="00451679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A</w:t>
      </w:r>
      <w:r w:rsidRPr="00451679">
        <w:rPr>
          <w:b/>
          <w:bCs/>
          <w:sz w:val="28"/>
          <w:szCs w:val="28"/>
        </w:rPr>
        <w:t xml:space="preserve">cceptance </w:t>
      </w:r>
      <w:r w:rsidRPr="00451679">
        <w:rPr>
          <w:b/>
          <w:bCs/>
          <w:sz w:val="28"/>
          <w:szCs w:val="28"/>
        </w:rPr>
        <w:t>C</w:t>
      </w:r>
      <w:r w:rsidRPr="00451679">
        <w:rPr>
          <w:b/>
          <w:bCs/>
          <w:sz w:val="28"/>
          <w:szCs w:val="28"/>
        </w:rPr>
        <w:t>riteria</w:t>
      </w:r>
      <w:r>
        <w:rPr>
          <w:b/>
          <w:bCs/>
          <w:sz w:val="28"/>
          <w:szCs w:val="28"/>
        </w:rPr>
        <w:t xml:space="preserve"> Login</w:t>
      </w:r>
    </w:p>
    <w:p w14:paraId="34E6185E" w14:textId="09BD6EF7" w:rsidR="00451679" w:rsidRPr="00221AF0" w:rsidRDefault="00451679" w:rsidP="00221AF0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21AF0">
        <w:rPr>
          <w:b/>
          <w:bCs/>
          <w:sz w:val="28"/>
          <w:szCs w:val="28"/>
        </w:rPr>
        <w:t>Registered Username and Password</w:t>
      </w:r>
    </w:p>
    <w:p w14:paraId="55A282AB" w14:textId="0A2A7D05" w:rsidR="00451679" w:rsidRPr="00451679" w:rsidRDefault="00451679">
      <w:pPr>
        <w:rPr>
          <w:b/>
          <w:bCs/>
          <w:sz w:val="28"/>
          <w:szCs w:val="28"/>
        </w:rPr>
      </w:pPr>
    </w:p>
    <w:p w14:paraId="21FC5210" w14:textId="3AD59C03" w:rsidR="00E95ED9" w:rsidRDefault="00E95ED9" w:rsidP="00E95ED9">
      <w:pPr>
        <w:rPr>
          <w:sz w:val="28"/>
          <w:szCs w:val="28"/>
        </w:rPr>
      </w:pPr>
      <w:r w:rsidRPr="00E95ED9">
        <w:rPr>
          <w:b/>
          <w:bCs/>
          <w:sz w:val="44"/>
          <w:szCs w:val="44"/>
        </w:rPr>
        <w:lastRenderedPageBreak/>
        <w:t xml:space="preserve"> </w:t>
      </w:r>
    </w:p>
    <w:p w14:paraId="67E4FDD0" w14:textId="19A9DF7F" w:rsidR="00E95ED9" w:rsidRPr="00E95ED9" w:rsidRDefault="00E95ED9" w:rsidP="00E95ED9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Add School </w:t>
      </w:r>
    </w:p>
    <w:p w14:paraId="56E9F1C6" w14:textId="35727E94" w:rsidR="00E95ED9" w:rsidRDefault="00E95ED9" w:rsidP="00E95ED9">
      <w:pPr>
        <w:rPr>
          <w:sz w:val="28"/>
          <w:szCs w:val="28"/>
        </w:rPr>
      </w:pPr>
    </w:p>
    <w:p w14:paraId="67ED1145" w14:textId="177DBBDE" w:rsidR="00E95ED9" w:rsidRDefault="001D4521" w:rsidP="00E95E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4" behindDoc="0" locked="0" layoutInCell="1" allowOverlap="1" wp14:anchorId="6E4C0951" wp14:editId="38956BA3">
            <wp:simplePos x="0" y="0"/>
            <wp:positionH relativeFrom="margin">
              <wp:posOffset>0</wp:posOffset>
            </wp:positionH>
            <wp:positionV relativeFrom="paragraph">
              <wp:posOffset>46391</wp:posOffset>
            </wp:positionV>
            <wp:extent cx="5943600" cy="3270640"/>
            <wp:effectExtent l="0" t="0" r="0" b="6350"/>
            <wp:wrapNone/>
            <wp:docPr id="264546496" name="Picture 26454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46496" name="Picture 2645464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C63D4" w14:textId="76914F53" w:rsidR="00E95ED9" w:rsidRPr="00217C64" w:rsidRDefault="00E95ED9" w:rsidP="00E95ED9">
      <w:pPr>
        <w:rPr>
          <w:sz w:val="28"/>
          <w:szCs w:val="28"/>
        </w:rPr>
      </w:pPr>
    </w:p>
    <w:p w14:paraId="324E74BD" w14:textId="5365AA7D" w:rsidR="00E95ED9" w:rsidRPr="00217C64" w:rsidRDefault="001D4521" w:rsidP="00E95ED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77696" behindDoc="0" locked="0" layoutInCell="1" allowOverlap="1" wp14:anchorId="305DFC84" wp14:editId="082CB675">
                <wp:simplePos x="0" y="0"/>
                <wp:positionH relativeFrom="margin">
                  <wp:posOffset>4114281</wp:posOffset>
                </wp:positionH>
                <wp:positionV relativeFrom="paragraph">
                  <wp:posOffset>138372</wp:posOffset>
                </wp:positionV>
                <wp:extent cx="1651635" cy="560705"/>
                <wp:effectExtent l="0" t="0" r="0" b="0"/>
                <wp:wrapSquare wrapText="bothSides"/>
                <wp:docPr id="201983339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CB4D" w14:textId="54144D01" w:rsidR="00E95ED9" w:rsidRPr="001D4521" w:rsidRDefault="001D4521" w:rsidP="00E95ED9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>School EI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FC84" id="_x0000_s1031" type="#_x0000_t202" style="position:absolute;margin-left:323.95pt;margin-top:10.9pt;width:130.05pt;height:44.15pt;z-index:2516776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" filled="f" stroked="f" strokeweight=".5pt">
                <v:textbox inset=",7.2pt,,7.2pt">
                  <w:txbxContent>
                    <w:p w14:paraId="3649CB4D" w14:textId="54144D01" w:rsidR="00E95ED9" w:rsidRPr="001D4521" w:rsidRDefault="001D4521" w:rsidP="00E95ED9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  <w:t>School EI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E13D65" w14:textId="7E4A6C61" w:rsidR="00E95ED9" w:rsidRDefault="001D4521" w:rsidP="00E95ED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82816" behindDoc="0" locked="0" layoutInCell="1" allowOverlap="1" wp14:anchorId="7BE5B02E" wp14:editId="5F0E5589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818005" cy="560705"/>
                <wp:effectExtent l="0" t="0" r="0" b="0"/>
                <wp:wrapSquare wrapText="bothSides"/>
                <wp:docPr id="209695178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BB89" w14:textId="035BEE18" w:rsidR="001D4521" w:rsidRPr="001D4521" w:rsidRDefault="001D4521" w:rsidP="00E95ED9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>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02E" id="_x0000_s1032" type="#_x0000_t202" style="position:absolute;margin-left:91.95pt;margin-top:16.5pt;width:143.15pt;height:44.15pt;z-index:2516828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" filled="f" stroked="f" strokeweight=".5pt">
                <v:textbox inset=",7.2pt,,7.2pt">
                  <w:txbxContent>
                    <w:p w14:paraId="4EE5BB89" w14:textId="035BEE18" w:rsidR="001D4521" w:rsidRPr="001D4521" w:rsidRDefault="001D4521" w:rsidP="00E95ED9">
                      <w:pPr>
                        <w:pStyle w:val="Heading1Char"/>
                        <w:ind w:left="360"/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  <w:t>School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7D714" wp14:editId="441130DA">
                <wp:simplePos x="0" y="0"/>
                <wp:positionH relativeFrom="column">
                  <wp:posOffset>3168650</wp:posOffset>
                </wp:positionH>
                <wp:positionV relativeFrom="paragraph">
                  <wp:posOffset>93114</wp:posOffset>
                </wp:positionV>
                <wp:extent cx="1101437" cy="20782"/>
                <wp:effectExtent l="38100" t="76200" r="22860" b="74930"/>
                <wp:wrapNone/>
                <wp:docPr id="10828628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11192" id="Straight Arrow Connector 23" o:spid="_x0000_s1026" type="#_x0000_t32" style="position:absolute;margin-left:249.5pt;margin-top:7.35pt;width:86.75pt;height:1.6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56189" behindDoc="0" locked="0" layoutInCell="1" allowOverlap="1" wp14:anchorId="183439FE" wp14:editId="1BBA98B9">
                <wp:simplePos x="0" y="0"/>
                <wp:positionH relativeFrom="margin">
                  <wp:posOffset>3895206</wp:posOffset>
                </wp:positionH>
                <wp:positionV relativeFrom="paragraph">
                  <wp:posOffset>151823</wp:posOffset>
                </wp:positionV>
                <wp:extent cx="1651635" cy="560705"/>
                <wp:effectExtent l="0" t="0" r="0" b="0"/>
                <wp:wrapSquare wrapText="bothSides"/>
                <wp:docPr id="66505654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1836" w14:textId="77777777" w:rsidR="001D4521" w:rsidRPr="00CA2981" w:rsidRDefault="001D4521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39FE" id="_x0000_s1033" type="#_x0000_t202" style="position:absolute;margin-left:306.7pt;margin-top:11.95pt;width:130.05pt;height:44.15pt;z-index:251656189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" filled="f" stroked="f" strokeweight=".5pt">
                <v:textbox inset=",7.2pt,,7.2pt">
                  <w:txbxContent>
                    <w:p w14:paraId="49E11836" w14:textId="77777777" w:rsidR="001D4521" w:rsidRPr="00CA2981" w:rsidRDefault="001D4521">
                      <w:pPr>
                        <w:pStyle w:val="Heading1Char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FD1127" w14:textId="39E825E8" w:rsidR="00E95ED9" w:rsidRDefault="001D4521" w:rsidP="00E95E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03362" wp14:editId="6B9B4047">
                <wp:simplePos x="0" y="0"/>
                <wp:positionH relativeFrom="column">
                  <wp:posOffset>3182620</wp:posOffset>
                </wp:positionH>
                <wp:positionV relativeFrom="paragraph">
                  <wp:posOffset>131618</wp:posOffset>
                </wp:positionV>
                <wp:extent cx="1101437" cy="20782"/>
                <wp:effectExtent l="38100" t="76200" r="22860" b="74930"/>
                <wp:wrapNone/>
                <wp:docPr id="90046111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0362E" id="Straight Arrow Connector 23" o:spid="_x0000_s1026" type="#_x0000_t32" style="position:absolute;margin-left:250.6pt;margin-top:10.35pt;width:86.75pt;height:1.6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C87C741" w14:textId="30C5B06F" w:rsidR="00E95ED9" w:rsidRDefault="001D4521" w:rsidP="00E95E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4A69B" wp14:editId="637DC2C0">
                <wp:simplePos x="0" y="0"/>
                <wp:positionH relativeFrom="column">
                  <wp:posOffset>3161839</wp:posOffset>
                </wp:positionH>
                <wp:positionV relativeFrom="paragraph">
                  <wp:posOffset>242339</wp:posOffset>
                </wp:positionV>
                <wp:extent cx="1101437" cy="20782"/>
                <wp:effectExtent l="38100" t="76200" r="22860" b="74930"/>
                <wp:wrapNone/>
                <wp:docPr id="198973070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034AE" id="Straight Arrow Connector 23" o:spid="_x0000_s1026" type="#_x0000_t32" style="position:absolute;margin-left:248.95pt;margin-top:19.1pt;width:86.75pt;height:1.6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84864" behindDoc="0" locked="0" layoutInCell="1" allowOverlap="1" wp14:anchorId="7B1E1DAF" wp14:editId="5412ABDB">
                <wp:simplePos x="0" y="0"/>
                <wp:positionH relativeFrom="margin">
                  <wp:align>right</wp:align>
                </wp:positionH>
                <wp:positionV relativeFrom="paragraph">
                  <wp:posOffset>4849</wp:posOffset>
                </wp:positionV>
                <wp:extent cx="1818005" cy="560705"/>
                <wp:effectExtent l="0" t="0" r="0" b="0"/>
                <wp:wrapSquare wrapText="bothSides"/>
                <wp:docPr id="150697118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DDBC" w14:textId="0C75E01E" w:rsidR="001D4521" w:rsidRPr="001D4521" w:rsidRDefault="001D4521" w:rsidP="00E95ED9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>Lab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1DAF" id="_x0000_s1034" type="#_x0000_t202" style="position:absolute;margin-left:91.95pt;margin-top:.4pt;width:143.15pt;height:44.15pt;z-index:251684864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" filled="f" stroked="f" strokeweight=".5pt">
                <v:textbox inset=",7.2pt,,7.2pt">
                  <w:txbxContent>
                    <w:p w14:paraId="3D4EDDBC" w14:textId="0C75E01E" w:rsidR="001D4521" w:rsidRPr="001D4521" w:rsidRDefault="001D4521" w:rsidP="00E95ED9">
                      <w:pPr>
                        <w:pStyle w:val="Heading1Char"/>
                        <w:ind w:left="360"/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  <w:t>Lab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F3EA66" w14:textId="2FBEE1CF" w:rsidR="00E95ED9" w:rsidRDefault="001D4521" w:rsidP="00E95ED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87936" behindDoc="0" locked="0" layoutInCell="1" allowOverlap="1" wp14:anchorId="07B16D51" wp14:editId="4059D3C0">
                <wp:simplePos x="0" y="0"/>
                <wp:positionH relativeFrom="margin">
                  <wp:posOffset>4104814</wp:posOffset>
                </wp:positionH>
                <wp:positionV relativeFrom="paragraph">
                  <wp:posOffset>115974</wp:posOffset>
                </wp:positionV>
                <wp:extent cx="1818005" cy="560705"/>
                <wp:effectExtent l="0" t="0" r="0" b="0"/>
                <wp:wrapSquare wrapText="bothSides"/>
                <wp:docPr id="170866352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A89C" w14:textId="0577C4A0" w:rsidR="001D4521" w:rsidRPr="001D4521" w:rsidRDefault="001D4521" w:rsidP="00E95ED9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</w:rPr>
                              <w:t>Pc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6D51" id="_x0000_s1035" type="#_x0000_t202" style="position:absolute;margin-left:323.2pt;margin-top:9.15pt;width:143.15pt;height:44.15pt;z-index:2516879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" filled="f" stroked="f" strokeweight=".5pt">
                <v:textbox inset=",7.2pt,,7.2pt">
                  <w:txbxContent>
                    <w:p w14:paraId="6884A89C" w14:textId="0577C4A0" w:rsidR="001D4521" w:rsidRPr="001D4521" w:rsidRDefault="001D4521" w:rsidP="00E95ED9">
                      <w:pPr>
                        <w:pStyle w:val="Heading1Char"/>
                        <w:ind w:left="360"/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40"/>
                          <w:szCs w:val="40"/>
                        </w:rPr>
                        <w:t>Pc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4001B" w14:textId="48E97C7E" w:rsidR="00E95ED9" w:rsidRDefault="001D4521" w:rsidP="00E95E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938D8" wp14:editId="053B1FB8">
                <wp:simplePos x="0" y="0"/>
                <wp:positionH relativeFrom="column">
                  <wp:posOffset>3192665</wp:posOffset>
                </wp:positionH>
                <wp:positionV relativeFrom="paragraph">
                  <wp:posOffset>17145</wp:posOffset>
                </wp:positionV>
                <wp:extent cx="1101437" cy="20782"/>
                <wp:effectExtent l="38100" t="76200" r="22860" b="74930"/>
                <wp:wrapNone/>
                <wp:docPr id="192700055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B0255" id="Straight Arrow Connector 23" o:spid="_x0000_s1026" type="#_x0000_t32" style="position:absolute;margin-left:251.4pt;margin-top:1.35pt;width:86.75pt;height:1.6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4C34D65D" w14:textId="77777777" w:rsidR="00E95ED9" w:rsidRDefault="00E95ED9" w:rsidP="00E95ED9">
      <w:pPr>
        <w:rPr>
          <w:sz w:val="28"/>
          <w:szCs w:val="28"/>
        </w:rPr>
      </w:pPr>
    </w:p>
    <w:p w14:paraId="22107D5C" w14:textId="77777777" w:rsidR="00E95ED9" w:rsidRDefault="00E95ED9" w:rsidP="00E95ED9">
      <w:pPr>
        <w:rPr>
          <w:sz w:val="28"/>
          <w:szCs w:val="28"/>
        </w:rPr>
      </w:pPr>
    </w:p>
    <w:p w14:paraId="6DA60883" w14:textId="77777777" w:rsidR="00E95ED9" w:rsidRDefault="00E95ED9" w:rsidP="00E95ED9">
      <w:pPr>
        <w:rPr>
          <w:sz w:val="28"/>
          <w:szCs w:val="28"/>
        </w:rPr>
      </w:pPr>
    </w:p>
    <w:p w14:paraId="15A17E7B" w14:textId="77777777" w:rsidR="00E95ED9" w:rsidRDefault="00E95ED9" w:rsidP="00E95ED9">
      <w:pPr>
        <w:rPr>
          <w:sz w:val="28"/>
          <w:szCs w:val="28"/>
        </w:rPr>
      </w:pPr>
    </w:p>
    <w:p w14:paraId="6F7DF5F2" w14:textId="77777777" w:rsidR="00E95ED9" w:rsidRPr="00451679" w:rsidRDefault="00E95ED9" w:rsidP="00E95ED9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User Story</w:t>
      </w:r>
    </w:p>
    <w:p w14:paraId="4E5126C5" w14:textId="179D707D" w:rsidR="00E95ED9" w:rsidRDefault="00E95ED9" w:rsidP="00E95ED9">
      <w:pPr>
        <w:rPr>
          <w:sz w:val="28"/>
          <w:szCs w:val="28"/>
        </w:rPr>
      </w:pPr>
      <w:r>
        <w:rPr>
          <w:sz w:val="28"/>
          <w:szCs w:val="28"/>
        </w:rPr>
        <w:t xml:space="preserve">1) User </w:t>
      </w:r>
      <w:r w:rsidR="001D4521">
        <w:rPr>
          <w:sz w:val="28"/>
          <w:szCs w:val="28"/>
        </w:rPr>
        <w:t>Can Insert</w:t>
      </w:r>
      <w:r>
        <w:rPr>
          <w:sz w:val="28"/>
          <w:szCs w:val="28"/>
        </w:rPr>
        <w:t xml:space="preserve"> </w:t>
      </w:r>
      <w:r w:rsidR="001D4521">
        <w:rPr>
          <w:sz w:val="28"/>
          <w:szCs w:val="28"/>
        </w:rPr>
        <w:t>School EIIN, School Name, Lab Id, Pc Id</w:t>
      </w:r>
    </w:p>
    <w:p w14:paraId="1A49361A" w14:textId="1ADE010A" w:rsidR="00E95ED9" w:rsidRDefault="00E95ED9" w:rsidP="00E95ED9">
      <w:pPr>
        <w:rPr>
          <w:sz w:val="28"/>
          <w:szCs w:val="28"/>
        </w:rPr>
      </w:pPr>
      <w:r>
        <w:rPr>
          <w:sz w:val="28"/>
          <w:szCs w:val="28"/>
        </w:rPr>
        <w:t xml:space="preserve">  Example: </w:t>
      </w:r>
      <w:r w:rsidR="001D4521">
        <w:rPr>
          <w:sz w:val="28"/>
          <w:szCs w:val="28"/>
        </w:rPr>
        <w:t>School EIIN</w:t>
      </w:r>
      <w:r>
        <w:rPr>
          <w:sz w:val="28"/>
          <w:szCs w:val="28"/>
        </w:rPr>
        <w:t xml:space="preserve">: </w:t>
      </w:r>
      <w:r w:rsidR="001D4521">
        <w:rPr>
          <w:sz w:val="28"/>
          <w:szCs w:val="28"/>
        </w:rPr>
        <w:t>131212</w:t>
      </w:r>
    </w:p>
    <w:p w14:paraId="05AD3175" w14:textId="49F61F26" w:rsidR="00E95ED9" w:rsidRDefault="00E95ED9" w:rsidP="00E95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D4521">
        <w:rPr>
          <w:sz w:val="28"/>
          <w:szCs w:val="28"/>
        </w:rPr>
        <w:t xml:space="preserve">School Name: Chulash </w:t>
      </w:r>
      <w:r w:rsidR="005947B9">
        <w:rPr>
          <w:sz w:val="28"/>
          <w:szCs w:val="28"/>
        </w:rPr>
        <w:t>Adarsha Uccho Biddaloy</w:t>
      </w:r>
    </w:p>
    <w:p w14:paraId="43449EF4" w14:textId="3E8B0153" w:rsidR="001D4521" w:rsidRDefault="001D4521" w:rsidP="00E95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Lab Id: 1</w:t>
      </w:r>
    </w:p>
    <w:p w14:paraId="2CEE3D66" w14:textId="066B4E4E" w:rsidR="001D4521" w:rsidRDefault="001D4521" w:rsidP="00E95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c Id: </w:t>
      </w:r>
      <w:r w:rsidR="005947B9">
        <w:rPr>
          <w:sz w:val="28"/>
          <w:szCs w:val="28"/>
        </w:rPr>
        <w:t>12</w:t>
      </w:r>
    </w:p>
    <w:p w14:paraId="604EF6D8" w14:textId="38CC23C0" w:rsidR="00E95ED9" w:rsidRDefault="00E95ED9" w:rsidP="00E95ED9">
      <w:pPr>
        <w:rPr>
          <w:sz w:val="28"/>
          <w:szCs w:val="28"/>
        </w:rPr>
      </w:pPr>
      <w:r>
        <w:rPr>
          <w:sz w:val="28"/>
          <w:szCs w:val="28"/>
        </w:rPr>
        <w:t xml:space="preserve">2) User </w:t>
      </w:r>
      <w:r w:rsidR="001D4521">
        <w:rPr>
          <w:sz w:val="28"/>
          <w:szCs w:val="28"/>
        </w:rPr>
        <w:t>Add School</w:t>
      </w:r>
      <w:r>
        <w:rPr>
          <w:sz w:val="28"/>
          <w:szCs w:val="28"/>
        </w:rPr>
        <w:t xml:space="preserve"> </w:t>
      </w:r>
    </w:p>
    <w:p w14:paraId="5060B627" w14:textId="77777777" w:rsidR="00E95ED9" w:rsidRDefault="00E95ED9" w:rsidP="00E95ED9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Acceptance Criteria</w:t>
      </w:r>
      <w:r>
        <w:rPr>
          <w:b/>
          <w:bCs/>
          <w:sz w:val="28"/>
          <w:szCs w:val="28"/>
        </w:rPr>
        <w:t xml:space="preserve"> Login</w:t>
      </w:r>
    </w:p>
    <w:p w14:paraId="2938CF69" w14:textId="25623808" w:rsidR="00E95ED9" w:rsidRPr="00221AF0" w:rsidRDefault="00221AF0" w:rsidP="00221A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1D4521" w:rsidRPr="00221AF0">
        <w:rPr>
          <w:b/>
          <w:bCs/>
          <w:sz w:val="28"/>
          <w:szCs w:val="28"/>
        </w:rPr>
        <w:t xml:space="preserve">All Textfield Fill up with data  </w:t>
      </w:r>
    </w:p>
    <w:p w14:paraId="5E2A90BA" w14:textId="327053E8" w:rsidR="005947B9" w:rsidRPr="00E95ED9" w:rsidRDefault="00C3544D" w:rsidP="00C3544D">
      <w:pPr>
        <w:pStyle w:val="ListParagraph"/>
        <w:rPr>
          <w:b/>
          <w:bCs/>
          <w:sz w:val="44"/>
          <w:szCs w:val="44"/>
        </w:rPr>
      </w:pPr>
      <w:bookmarkStart w:id="2" w:name="_Hlk140593763"/>
      <w:r w:rsidRPr="00CA2981">
        <w:rPr>
          <w:noProof/>
          <w:sz w:val="28"/>
          <w:szCs w:val="28"/>
        </w:rPr>
        <w:lastRenderedPageBreak/>
        <mc:AlternateContent>
          <mc:Choice Requires="wps">
            <w:drawing>
              <wp:anchor distT="91440" distB="91440" distL="91440" distR="91440" simplePos="0" relativeHeight="251711488" behindDoc="0" locked="0" layoutInCell="1" allowOverlap="1" wp14:anchorId="45B3DB71" wp14:editId="09CAC4E1">
                <wp:simplePos x="0" y="0"/>
                <wp:positionH relativeFrom="margin">
                  <wp:posOffset>1755486</wp:posOffset>
                </wp:positionH>
                <wp:positionV relativeFrom="paragraph">
                  <wp:posOffset>467129</wp:posOffset>
                </wp:positionV>
                <wp:extent cx="1828800" cy="446405"/>
                <wp:effectExtent l="0" t="0" r="0" b="0"/>
                <wp:wrapSquare wrapText="bothSides"/>
                <wp:docPr id="59713120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AF91" w14:textId="70A5E700" w:rsidR="00C3544D" w:rsidRPr="005947B9" w:rsidRDefault="00C3544D" w:rsidP="00C3544D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DB71" id="_x0000_s1036" type="#_x0000_t202" style="position:absolute;left:0;text-align:left;margin-left:138.25pt;margin-top:36.8pt;width:2in;height:35.15pt;z-index:2517114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" filled="f" stroked="f" strokeweight=".5pt">
                <v:textbox inset=",7.2pt,,7.2pt">
                  <w:txbxContent>
                    <w:p w14:paraId="52EBAF91" w14:textId="70A5E700" w:rsidR="00C3544D" w:rsidRPr="005947B9" w:rsidRDefault="00C3544D" w:rsidP="00C3544D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03296" behindDoc="0" locked="0" layoutInCell="1" allowOverlap="1" wp14:anchorId="04D72175" wp14:editId="393F485F">
                <wp:simplePos x="0" y="0"/>
                <wp:positionH relativeFrom="margin">
                  <wp:posOffset>4259118</wp:posOffset>
                </wp:positionH>
                <wp:positionV relativeFrom="paragraph">
                  <wp:posOffset>445943</wp:posOffset>
                </wp:positionV>
                <wp:extent cx="1828800" cy="446405"/>
                <wp:effectExtent l="0" t="0" r="0" b="0"/>
                <wp:wrapSquare wrapText="bothSides"/>
                <wp:docPr id="105003312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2DE01" w14:textId="7F570DBD" w:rsidR="005947B9" w:rsidRPr="005947B9" w:rsidRDefault="005947B9" w:rsidP="005947B9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c U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2175" id="_x0000_s1037" type="#_x0000_t202" style="position:absolute;left:0;text-align:left;margin-left:335.35pt;margin-top:35.1pt;width:2in;height:35.15pt;z-index:2517032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" filled="f" stroked="f" strokeweight=".5pt">
                <v:textbox inset=",7.2pt,,7.2pt">
                  <w:txbxContent>
                    <w:p w14:paraId="18E2DE01" w14:textId="7F570DBD" w:rsidR="005947B9" w:rsidRPr="005947B9" w:rsidRDefault="005947B9" w:rsidP="005947B9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c Us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94080" behindDoc="0" locked="0" layoutInCell="1" allowOverlap="1" wp14:anchorId="101A848B" wp14:editId="24A78026">
                <wp:simplePos x="0" y="0"/>
                <wp:positionH relativeFrom="margin">
                  <wp:posOffset>2680566</wp:posOffset>
                </wp:positionH>
                <wp:positionV relativeFrom="paragraph">
                  <wp:posOffset>456161</wp:posOffset>
                </wp:positionV>
                <wp:extent cx="1828800" cy="363220"/>
                <wp:effectExtent l="0" t="0" r="0" b="0"/>
                <wp:wrapSquare wrapText="bothSides"/>
                <wp:docPr id="186590367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1A98" w14:textId="2BFA9425" w:rsidR="005947B9" w:rsidRPr="005947B9" w:rsidRDefault="005947B9" w:rsidP="005947B9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wnload Sing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848B" id="_x0000_s1038" type="#_x0000_t202" style="position:absolute;left:0;text-align:left;margin-left:211.05pt;margin-top:35.9pt;width:2in;height:28.6pt;z-index:2516940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" filled="f" stroked="f" strokeweight=".5pt">
                <v:textbox inset=",7.2pt,,7.2pt">
                  <w:txbxContent>
                    <w:p w14:paraId="6BF91A98" w14:textId="2BFA9425" w:rsidR="005947B9" w:rsidRPr="005947B9" w:rsidRDefault="005947B9" w:rsidP="005947B9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wnload Singl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44"/>
          <w:szCs w:val="44"/>
        </w:rPr>
        <w:t>4.</w:t>
      </w:r>
      <w:r w:rsidR="005947B9">
        <w:rPr>
          <w:b/>
          <w:bCs/>
          <w:sz w:val="44"/>
          <w:szCs w:val="44"/>
        </w:rPr>
        <w:t xml:space="preserve">Add School </w:t>
      </w:r>
    </w:p>
    <w:p w14:paraId="21FF1CE5" w14:textId="614DBF39" w:rsidR="005947B9" w:rsidRDefault="00285F8A" w:rsidP="005947B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15584" behindDoc="0" locked="0" layoutInCell="1" allowOverlap="1" wp14:anchorId="1FA7EA8A" wp14:editId="1E3A248F">
                <wp:simplePos x="0" y="0"/>
                <wp:positionH relativeFrom="page">
                  <wp:align>left</wp:align>
                </wp:positionH>
                <wp:positionV relativeFrom="paragraph">
                  <wp:posOffset>440344</wp:posOffset>
                </wp:positionV>
                <wp:extent cx="1215390" cy="706120"/>
                <wp:effectExtent l="0" t="0" r="0" b="0"/>
                <wp:wrapSquare wrapText="bothSides"/>
                <wp:docPr id="208412347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71EA2" w14:textId="546B67DA" w:rsidR="00C3544D" w:rsidRPr="005947B9" w:rsidRDefault="00285F8A" w:rsidP="00C3544D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witch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EA8A" id="_x0000_s1039" type="#_x0000_t202" style="position:absolute;margin-left:0;margin-top:34.65pt;width:95.7pt;height:55.6pt;z-index:251715584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" filled="f" stroked="f" strokeweight=".5pt">
                <v:textbox inset=",7.2pt,,7.2pt">
                  <w:txbxContent>
                    <w:p w14:paraId="3D071EA2" w14:textId="546B67DA" w:rsidR="00C3544D" w:rsidRPr="005947B9" w:rsidRDefault="00285F8A" w:rsidP="00C3544D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witch vid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54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E67EF9" wp14:editId="00964345">
                <wp:simplePos x="0" y="0"/>
                <wp:positionH relativeFrom="column">
                  <wp:posOffset>4436918</wp:posOffset>
                </wp:positionH>
                <wp:positionV relativeFrom="paragraph">
                  <wp:posOffset>309418</wp:posOffset>
                </wp:positionV>
                <wp:extent cx="415637" cy="166255"/>
                <wp:effectExtent l="38100" t="0" r="22860" b="62865"/>
                <wp:wrapNone/>
                <wp:docPr id="204199272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7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D9E0C" id="Straight Arrow Connector 38" o:spid="_x0000_s1026" type="#_x0000_t32" style="position:absolute;margin-left:349.35pt;margin-top:24.35pt;width:32.75pt;height:13.1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354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79B475" wp14:editId="5F264392">
                <wp:simplePos x="0" y="0"/>
                <wp:positionH relativeFrom="column">
                  <wp:posOffset>3678382</wp:posOffset>
                </wp:positionH>
                <wp:positionV relativeFrom="paragraph">
                  <wp:posOffset>226291</wp:posOffset>
                </wp:positionV>
                <wp:extent cx="280554" cy="311727"/>
                <wp:effectExtent l="0" t="0" r="81915" b="50800"/>
                <wp:wrapNone/>
                <wp:docPr id="76324401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54" cy="31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195D9" id="Straight Arrow Connector 37" o:spid="_x0000_s1026" type="#_x0000_t32" style="position:absolute;margin-left:289.65pt;margin-top:17.8pt;width:22.1pt;height:24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354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E741F1" wp14:editId="25D7DF9D">
                <wp:simplePos x="0" y="0"/>
                <wp:positionH relativeFrom="column">
                  <wp:posOffset>2389909</wp:posOffset>
                </wp:positionH>
                <wp:positionV relativeFrom="paragraph">
                  <wp:posOffset>257464</wp:posOffset>
                </wp:positionV>
                <wp:extent cx="914400" cy="322118"/>
                <wp:effectExtent l="0" t="0" r="57150" b="59055"/>
                <wp:wrapNone/>
                <wp:docPr id="26628799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22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EF6B6" id="Straight Arrow Connector 36" o:spid="_x0000_s1026" type="#_x0000_t32" style="position:absolute;margin-left:188.2pt;margin-top:20.25pt;width:1in;height:25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3043131" w14:textId="298EF1BA" w:rsidR="005947B9" w:rsidRDefault="00C3544D" w:rsidP="005947B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C2FEE" wp14:editId="440E454A">
                <wp:simplePos x="0" y="0"/>
                <wp:positionH relativeFrom="column">
                  <wp:posOffset>-197427</wp:posOffset>
                </wp:positionH>
                <wp:positionV relativeFrom="paragraph">
                  <wp:posOffset>306647</wp:posOffset>
                </wp:positionV>
                <wp:extent cx="602672" cy="41564"/>
                <wp:effectExtent l="0" t="57150" r="26035" b="53975"/>
                <wp:wrapNone/>
                <wp:docPr id="75023022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2" cy="41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B2A0B" id="Straight Arrow Connector 39" o:spid="_x0000_s1026" type="#_x0000_t32" style="position:absolute;margin-left:-15.55pt;margin-top:24.15pt;width:47.45pt;height:3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3FB4AD4" wp14:editId="6D4CA8CB">
            <wp:simplePos x="0" y="0"/>
            <wp:positionH relativeFrom="margin">
              <wp:posOffset>280555</wp:posOffset>
            </wp:positionH>
            <wp:positionV relativeFrom="paragraph">
              <wp:posOffset>46875</wp:posOffset>
            </wp:positionV>
            <wp:extent cx="5569296" cy="3270118"/>
            <wp:effectExtent l="0" t="0" r="0" b="6985"/>
            <wp:wrapNone/>
            <wp:docPr id="1598117099" name="Picture 159811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7099" name="Picture 15981170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573" cy="328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13536" behindDoc="0" locked="0" layoutInCell="1" allowOverlap="1" wp14:anchorId="7351F53C" wp14:editId="23B290FD">
                <wp:simplePos x="0" y="0"/>
                <wp:positionH relativeFrom="page">
                  <wp:align>right</wp:align>
                </wp:positionH>
                <wp:positionV relativeFrom="paragraph">
                  <wp:posOffset>150495</wp:posOffset>
                </wp:positionV>
                <wp:extent cx="1215390" cy="446405"/>
                <wp:effectExtent l="0" t="0" r="0" b="0"/>
                <wp:wrapSquare wrapText="bothSides"/>
                <wp:docPr id="209214787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7E60" w14:textId="14D861E1" w:rsidR="00C3544D" w:rsidRPr="005947B9" w:rsidRDefault="00C3544D" w:rsidP="00C3544D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F53C" id="_x0000_s1040" type="#_x0000_t202" style="position:absolute;margin-left:44.5pt;margin-top:11.85pt;width:95.7pt;height:35.15pt;z-index:251713536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" filled="f" stroked="f" strokeweight=".5pt">
                <v:textbox inset=",7.2pt,,7.2pt">
                  <w:txbxContent>
                    <w:p w14:paraId="6B8B7E60" w14:textId="14D861E1" w:rsidR="00C3544D" w:rsidRPr="005947B9" w:rsidRDefault="00C3544D" w:rsidP="00C3544D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2E000E3" w14:textId="383E8D9C" w:rsidR="005947B9" w:rsidRPr="00217C64" w:rsidRDefault="00C3544D" w:rsidP="005947B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CB6174" wp14:editId="0A51FCB4">
                <wp:simplePos x="0" y="0"/>
                <wp:positionH relativeFrom="column">
                  <wp:posOffset>4177145</wp:posOffset>
                </wp:positionH>
                <wp:positionV relativeFrom="paragraph">
                  <wp:posOffset>74641</wp:posOffset>
                </wp:positionV>
                <wp:extent cx="1672360" cy="228600"/>
                <wp:effectExtent l="38100" t="0" r="23495" b="76200"/>
                <wp:wrapNone/>
                <wp:docPr id="186190645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3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45816" id="Straight Arrow Connector 43" o:spid="_x0000_s1026" type="#_x0000_t32" style="position:absolute;margin-left:328.9pt;margin-top:5.9pt;width:131.7pt;height:1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75D4B8" wp14:editId="33101212">
                <wp:simplePos x="0" y="0"/>
                <wp:positionH relativeFrom="column">
                  <wp:posOffset>166255</wp:posOffset>
                </wp:positionH>
                <wp:positionV relativeFrom="paragraph">
                  <wp:posOffset>334414</wp:posOffset>
                </wp:positionV>
                <wp:extent cx="602672" cy="405246"/>
                <wp:effectExtent l="0" t="38100" r="64135" b="33020"/>
                <wp:wrapNone/>
                <wp:docPr id="1239003473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2" cy="405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7F628" id="Straight Arrow Connector 40" o:spid="_x0000_s1026" type="#_x0000_t32" style="position:absolute;margin-left:13.1pt;margin-top:26.35pt;width:47.45pt;height:31.9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68EE75F" w14:textId="6523229F" w:rsidR="005947B9" w:rsidRPr="00217C64" w:rsidRDefault="00C3544D" w:rsidP="005947B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17632" behindDoc="0" locked="0" layoutInCell="1" allowOverlap="1" wp14:anchorId="1754AD80" wp14:editId="5E85ABD8">
                <wp:simplePos x="0" y="0"/>
                <wp:positionH relativeFrom="page">
                  <wp:align>left</wp:align>
                </wp:positionH>
                <wp:positionV relativeFrom="paragraph">
                  <wp:posOffset>150899</wp:posOffset>
                </wp:positionV>
                <wp:extent cx="1215390" cy="903605"/>
                <wp:effectExtent l="0" t="0" r="0" b="0"/>
                <wp:wrapSquare wrapText="bothSides"/>
                <wp:docPr id="214561797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90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C078" w14:textId="05CC5E1B" w:rsidR="00C3544D" w:rsidRPr="005947B9" w:rsidRDefault="00C3544D" w:rsidP="00C3544D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l month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AD80" id="_x0000_s1041" type="#_x0000_t202" style="position:absolute;margin-left:0;margin-top:11.9pt;width:95.7pt;height:71.15pt;z-index:251717632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" filled="f" stroked="f" strokeweight=".5pt">
                <v:textbox inset=",7.2pt,,7.2pt">
                  <w:txbxContent>
                    <w:p w14:paraId="7B23C078" w14:textId="05CC5E1B" w:rsidR="00C3544D" w:rsidRPr="005947B9" w:rsidRDefault="00C3544D" w:rsidP="00C3544D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l month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4EF85B" w14:textId="24862651" w:rsidR="005947B9" w:rsidRDefault="005947B9" w:rsidP="005947B9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7212791B" wp14:editId="6B9AF5AC">
                <wp:simplePos x="0" y="0"/>
                <wp:positionH relativeFrom="margin">
                  <wp:posOffset>3895206</wp:posOffset>
                </wp:positionH>
                <wp:positionV relativeFrom="paragraph">
                  <wp:posOffset>151823</wp:posOffset>
                </wp:positionV>
                <wp:extent cx="1651635" cy="560705"/>
                <wp:effectExtent l="0" t="0" r="0" b="0"/>
                <wp:wrapSquare wrapText="bothSides"/>
                <wp:docPr id="190252522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14A6" w14:textId="32CFB45B" w:rsidR="005947B9" w:rsidRPr="00CA2981" w:rsidRDefault="005947B9" w:rsidP="005947B9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791B" id="_x0000_s1042" type="#_x0000_t202" style="position:absolute;margin-left:306.7pt;margin-top:11.95pt;width:130.05pt;height:44.15pt;z-index:2516930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" filled="f" stroked="f" strokeweight=".5pt">
                <v:textbox inset=",7.2pt,,7.2pt">
                  <w:txbxContent>
                    <w:p w14:paraId="012014A6" w14:textId="32CFB45B" w:rsidR="005947B9" w:rsidRPr="00CA2981" w:rsidRDefault="005947B9" w:rsidP="005947B9">
                      <w:pPr>
                        <w:pStyle w:val="Heading1Char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ABAE3" w14:textId="03BDF56E" w:rsidR="005947B9" w:rsidRDefault="005947B9" w:rsidP="005947B9">
      <w:pPr>
        <w:rPr>
          <w:sz w:val="28"/>
          <w:szCs w:val="28"/>
        </w:rPr>
      </w:pPr>
    </w:p>
    <w:p w14:paraId="46006BCF" w14:textId="63289A52" w:rsidR="005947B9" w:rsidRDefault="005947B9" w:rsidP="005947B9">
      <w:pPr>
        <w:rPr>
          <w:sz w:val="28"/>
          <w:szCs w:val="28"/>
        </w:rPr>
      </w:pPr>
    </w:p>
    <w:p w14:paraId="1934B9C5" w14:textId="4F0A8F4F" w:rsidR="005947B9" w:rsidRDefault="005947B9" w:rsidP="005947B9">
      <w:pPr>
        <w:rPr>
          <w:sz w:val="28"/>
          <w:szCs w:val="28"/>
        </w:rPr>
      </w:pPr>
    </w:p>
    <w:p w14:paraId="16C77EAE" w14:textId="713D6599" w:rsidR="005947B9" w:rsidRDefault="005947B9" w:rsidP="005947B9">
      <w:pPr>
        <w:rPr>
          <w:sz w:val="28"/>
          <w:szCs w:val="28"/>
        </w:rPr>
      </w:pPr>
    </w:p>
    <w:p w14:paraId="7E5390F4" w14:textId="77777777" w:rsidR="005947B9" w:rsidRDefault="005947B9" w:rsidP="005947B9">
      <w:pPr>
        <w:rPr>
          <w:sz w:val="28"/>
          <w:szCs w:val="28"/>
        </w:rPr>
      </w:pPr>
    </w:p>
    <w:p w14:paraId="66ECE63C" w14:textId="77777777" w:rsidR="005947B9" w:rsidRDefault="005947B9" w:rsidP="005947B9">
      <w:pPr>
        <w:rPr>
          <w:sz w:val="28"/>
          <w:szCs w:val="28"/>
        </w:rPr>
      </w:pPr>
    </w:p>
    <w:p w14:paraId="21742BA1" w14:textId="77777777" w:rsidR="00285F8A" w:rsidRDefault="00285F8A" w:rsidP="005947B9">
      <w:pPr>
        <w:rPr>
          <w:sz w:val="28"/>
          <w:szCs w:val="28"/>
        </w:rPr>
      </w:pPr>
    </w:p>
    <w:p w14:paraId="04C93678" w14:textId="77777777" w:rsidR="005947B9" w:rsidRDefault="005947B9" w:rsidP="005947B9">
      <w:pPr>
        <w:rPr>
          <w:sz w:val="28"/>
          <w:szCs w:val="28"/>
        </w:rPr>
      </w:pPr>
    </w:p>
    <w:p w14:paraId="363B584F" w14:textId="77777777" w:rsidR="005947B9" w:rsidRPr="00451679" w:rsidRDefault="005947B9" w:rsidP="005947B9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User Story</w:t>
      </w:r>
    </w:p>
    <w:p w14:paraId="1DB7A9D0" w14:textId="05EE089B" w:rsidR="005947B9" w:rsidRPr="00C3544D" w:rsidRDefault="005947B9" w:rsidP="00C3544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544D">
        <w:rPr>
          <w:sz w:val="28"/>
          <w:szCs w:val="28"/>
        </w:rPr>
        <w:t xml:space="preserve">User </w:t>
      </w:r>
      <w:r w:rsidR="00C3544D" w:rsidRPr="00C3544D">
        <w:rPr>
          <w:sz w:val="28"/>
          <w:szCs w:val="28"/>
        </w:rPr>
        <w:t>can click to know instant time of pc usage and also it shows every 2 minutes</w:t>
      </w:r>
    </w:p>
    <w:p w14:paraId="2D700818" w14:textId="13F7A73A" w:rsidR="00C3544D" w:rsidRDefault="00C3544D" w:rsidP="00C3544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r can download single information</w:t>
      </w:r>
    </w:p>
    <w:p w14:paraId="3B14C430" w14:textId="1C12A596" w:rsidR="00C3544D" w:rsidRDefault="00C3544D" w:rsidP="00C3544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r can edit the school information</w:t>
      </w:r>
    </w:p>
    <w:p w14:paraId="3F70956A" w14:textId="5BC44DF1" w:rsidR="00C3544D" w:rsidRDefault="00C3544D" w:rsidP="00C3544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User can see the all-month data of pc usages </w:t>
      </w:r>
    </w:p>
    <w:p w14:paraId="18DCA49D" w14:textId="2E959A05" w:rsidR="00C3544D" w:rsidRPr="00C3544D" w:rsidRDefault="00C3544D" w:rsidP="00C3544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Use can switch video mood </w:t>
      </w:r>
    </w:p>
    <w:p w14:paraId="7FC56ECE" w14:textId="797F1E37" w:rsidR="005947B9" w:rsidRPr="00C3544D" w:rsidRDefault="005947B9" w:rsidP="005947B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679">
        <w:rPr>
          <w:b/>
          <w:bCs/>
          <w:sz w:val="28"/>
          <w:szCs w:val="28"/>
        </w:rPr>
        <w:t>Acceptance Criteria</w:t>
      </w:r>
      <w:r>
        <w:rPr>
          <w:b/>
          <w:bCs/>
          <w:sz w:val="28"/>
          <w:szCs w:val="28"/>
        </w:rPr>
        <w:t xml:space="preserve"> </w:t>
      </w:r>
    </w:p>
    <w:p w14:paraId="77333396" w14:textId="0678CEAD" w:rsidR="00C3544D" w:rsidRDefault="00C3544D" w:rsidP="00C3544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ve click the button properly</w:t>
      </w:r>
    </w:p>
    <w:p w14:paraId="5438D975" w14:textId="2A80C906" w:rsidR="005947B9" w:rsidRPr="00451679" w:rsidRDefault="00285F8A" w:rsidP="00C3544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editing you have insert right data </w:t>
      </w:r>
    </w:p>
    <w:bookmarkEnd w:id="2"/>
    <w:p w14:paraId="3E451150" w14:textId="0379AF70" w:rsidR="00CA2981" w:rsidRPr="00E95ED9" w:rsidRDefault="00CA2981" w:rsidP="00E95ED9">
      <w:pPr>
        <w:rPr>
          <w:b/>
          <w:bCs/>
          <w:sz w:val="44"/>
          <w:szCs w:val="44"/>
        </w:rPr>
      </w:pPr>
    </w:p>
    <w:bookmarkEnd w:id="1"/>
    <w:p w14:paraId="43461E15" w14:textId="1F619538" w:rsidR="00285F8A" w:rsidRPr="00E95ED9" w:rsidRDefault="00285F8A" w:rsidP="00285F8A">
      <w:pPr>
        <w:pStyle w:val="ListParagraph"/>
        <w:rPr>
          <w:b/>
          <w:bCs/>
          <w:sz w:val="44"/>
          <w:szCs w:val="44"/>
        </w:rPr>
      </w:pPr>
      <w:r w:rsidRPr="00CA2981">
        <w:rPr>
          <w:noProof/>
          <w:sz w:val="28"/>
          <w:szCs w:val="28"/>
        </w:rPr>
        <w:lastRenderedPageBreak/>
        <mc:AlternateContent>
          <mc:Choice Requires="wps">
            <w:drawing>
              <wp:anchor distT="91440" distB="91440" distL="91440" distR="91440" simplePos="0" relativeHeight="251728896" behindDoc="0" locked="0" layoutInCell="1" allowOverlap="1" wp14:anchorId="3E7BDD7D" wp14:editId="4B648E28">
                <wp:simplePos x="0" y="0"/>
                <wp:positionH relativeFrom="margin">
                  <wp:posOffset>4260215</wp:posOffset>
                </wp:positionH>
                <wp:positionV relativeFrom="paragraph">
                  <wp:posOffset>228600</wp:posOffset>
                </wp:positionV>
                <wp:extent cx="1828800" cy="664210"/>
                <wp:effectExtent l="0" t="0" r="0" b="0"/>
                <wp:wrapSquare wrapText="bothSides"/>
                <wp:docPr id="48923100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005B9" w14:textId="0EAC65F6" w:rsidR="00285F8A" w:rsidRPr="005947B9" w:rsidRDefault="00285F8A" w:rsidP="00285F8A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nth wise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DD7D" id="_x0000_s1043" type="#_x0000_t202" style="position:absolute;left:0;text-align:left;margin-left:335.45pt;margin-top:18pt;width:2in;height:52.3pt;z-index:2517288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" filled="f" stroked="f" strokeweight=".5pt">
                <v:textbox inset=",7.2pt,,7.2pt">
                  <w:txbxContent>
                    <w:p w14:paraId="2E3005B9" w14:textId="0EAC65F6" w:rsidR="00285F8A" w:rsidRPr="005947B9" w:rsidRDefault="00285F8A" w:rsidP="00285F8A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nth wise down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27872" behindDoc="0" locked="0" layoutInCell="1" allowOverlap="1" wp14:anchorId="0BEB99D8" wp14:editId="6879B94D">
                <wp:simplePos x="0" y="0"/>
                <wp:positionH relativeFrom="margin">
                  <wp:posOffset>2680566</wp:posOffset>
                </wp:positionH>
                <wp:positionV relativeFrom="paragraph">
                  <wp:posOffset>456161</wp:posOffset>
                </wp:positionV>
                <wp:extent cx="1828800" cy="363220"/>
                <wp:effectExtent l="0" t="0" r="0" b="0"/>
                <wp:wrapSquare wrapText="bothSides"/>
                <wp:docPr id="605949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24C8" w14:textId="4966B2B1" w:rsidR="00285F8A" w:rsidRPr="005947B9" w:rsidRDefault="00285F8A" w:rsidP="00285F8A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wnloa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9D8" id="_x0000_s1044" type="#_x0000_t202" style="position:absolute;left:0;text-align:left;margin-left:211.05pt;margin-top:35.9pt;width:2in;height:28.6pt;z-index:2517278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" filled="f" stroked="f" strokeweight=".5pt">
                <v:textbox inset=",7.2pt,,7.2pt">
                  <w:txbxContent>
                    <w:p w14:paraId="6F6224C8" w14:textId="4966B2B1" w:rsidR="00285F8A" w:rsidRPr="005947B9" w:rsidRDefault="00285F8A" w:rsidP="00285F8A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ownload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44"/>
          <w:szCs w:val="44"/>
        </w:rPr>
        <w:t>4.</w:t>
      </w:r>
      <w:r>
        <w:rPr>
          <w:b/>
          <w:bCs/>
          <w:sz w:val="44"/>
          <w:szCs w:val="44"/>
        </w:rPr>
        <w:t>All month</w:t>
      </w:r>
      <w:r>
        <w:rPr>
          <w:b/>
          <w:bCs/>
          <w:sz w:val="44"/>
          <w:szCs w:val="44"/>
        </w:rPr>
        <w:t xml:space="preserve"> School </w:t>
      </w:r>
    </w:p>
    <w:p w14:paraId="73FCDCB3" w14:textId="50E97248" w:rsidR="00285F8A" w:rsidRDefault="00285F8A" w:rsidP="00285F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C6A3E7" wp14:editId="64D9F103">
                <wp:simplePos x="0" y="0"/>
                <wp:positionH relativeFrom="column">
                  <wp:posOffset>3782291</wp:posOffset>
                </wp:positionH>
                <wp:positionV relativeFrom="paragraph">
                  <wp:posOffset>309418</wp:posOffset>
                </wp:positionV>
                <wp:extent cx="1097626" cy="1163782"/>
                <wp:effectExtent l="38100" t="0" r="26670" b="55880"/>
                <wp:wrapNone/>
                <wp:docPr id="171477915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626" cy="1163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588C" id="Straight Arrow Connector 38" o:spid="_x0000_s1026" type="#_x0000_t32" style="position:absolute;margin-left:297.8pt;margin-top:24.35pt;width:86.45pt;height:91.6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222FF" wp14:editId="5B4B4541">
                <wp:simplePos x="0" y="0"/>
                <wp:positionH relativeFrom="column">
                  <wp:posOffset>1995055</wp:posOffset>
                </wp:positionH>
                <wp:positionV relativeFrom="paragraph">
                  <wp:posOffset>309418</wp:posOffset>
                </wp:positionV>
                <wp:extent cx="436475" cy="1094221"/>
                <wp:effectExtent l="0" t="0" r="59055" b="48895"/>
                <wp:wrapNone/>
                <wp:docPr id="110150770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75" cy="1094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151F" id="Straight Arrow Connector 36" o:spid="_x0000_s1026" type="#_x0000_t32" style="position:absolute;margin-left:157.1pt;margin-top:24.35pt;width:34.35pt;height:8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29920" behindDoc="0" locked="0" layoutInCell="1" allowOverlap="1" wp14:anchorId="75ADAD35" wp14:editId="4ECE4DB7">
                <wp:simplePos x="0" y="0"/>
                <wp:positionH relativeFrom="margin">
                  <wp:posOffset>633557</wp:posOffset>
                </wp:positionH>
                <wp:positionV relativeFrom="paragraph">
                  <wp:posOffset>7620</wp:posOffset>
                </wp:positionV>
                <wp:extent cx="2389505" cy="435610"/>
                <wp:effectExtent l="0" t="0" r="0" b="0"/>
                <wp:wrapSquare wrapText="bothSides"/>
                <wp:docPr id="84501000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B12E" w14:textId="079523E7" w:rsidR="00285F8A" w:rsidRPr="005947B9" w:rsidRDefault="00285F8A" w:rsidP="00285F8A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ck to show Jul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AD35" id="_x0000_s1045" type="#_x0000_t202" style="position:absolute;margin-left:49.9pt;margin-top:.6pt;width:188.15pt;height:34.3pt;z-index:2517299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" filled="f" stroked="f" strokeweight=".5pt">
                <v:textbox inset=",7.2pt,,7.2pt">
                  <w:txbxContent>
                    <w:p w14:paraId="7F91B12E" w14:textId="079523E7" w:rsidR="00285F8A" w:rsidRPr="005947B9" w:rsidRDefault="00285F8A" w:rsidP="00285F8A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ck to show July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31968" behindDoc="0" locked="0" layoutInCell="1" allowOverlap="1" wp14:anchorId="0ABC5BA0" wp14:editId="214E3BE8">
                <wp:simplePos x="0" y="0"/>
                <wp:positionH relativeFrom="page">
                  <wp:align>left</wp:align>
                </wp:positionH>
                <wp:positionV relativeFrom="paragraph">
                  <wp:posOffset>440344</wp:posOffset>
                </wp:positionV>
                <wp:extent cx="1215390" cy="643890"/>
                <wp:effectExtent l="0" t="0" r="0" b="0"/>
                <wp:wrapSquare wrapText="bothSides"/>
                <wp:docPr id="106602499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644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B2270" w14:textId="51183481" w:rsidR="00285F8A" w:rsidRPr="005947B9" w:rsidRDefault="00285F8A" w:rsidP="00285F8A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witch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5BA0" id="_x0000_s1046" type="#_x0000_t202" style="position:absolute;margin-left:0;margin-top:34.65pt;width:95.7pt;height:50.7pt;z-index:251731968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" filled="f" stroked="f" strokeweight=".5pt">
                <v:textbox inset=",7.2pt,,7.2pt">
                  <w:txbxContent>
                    <w:p w14:paraId="1CBB2270" w14:textId="51183481" w:rsidR="00285F8A" w:rsidRPr="005947B9" w:rsidRDefault="00285F8A" w:rsidP="00285F8A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witch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d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795002" wp14:editId="64EFFF8B">
                <wp:simplePos x="0" y="0"/>
                <wp:positionH relativeFrom="column">
                  <wp:posOffset>3678382</wp:posOffset>
                </wp:positionH>
                <wp:positionV relativeFrom="paragraph">
                  <wp:posOffset>226291</wp:posOffset>
                </wp:positionV>
                <wp:extent cx="280554" cy="311727"/>
                <wp:effectExtent l="0" t="0" r="81915" b="50800"/>
                <wp:wrapNone/>
                <wp:docPr id="480368196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54" cy="31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DF0D4" id="Straight Arrow Connector 37" o:spid="_x0000_s1026" type="#_x0000_t32" style="position:absolute;margin-left:289.65pt;margin-top:17.8pt;width:22.1pt;height:2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6ABAD66" w14:textId="66AF83C8" w:rsidR="00285F8A" w:rsidRDefault="00285F8A" w:rsidP="00285F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BCC859" wp14:editId="4AEAFEEC">
                <wp:simplePos x="0" y="0"/>
                <wp:positionH relativeFrom="column">
                  <wp:posOffset>4807526</wp:posOffset>
                </wp:positionH>
                <wp:positionV relativeFrom="paragraph">
                  <wp:posOffset>420947</wp:posOffset>
                </wp:positionV>
                <wp:extent cx="1063337" cy="405246"/>
                <wp:effectExtent l="38100" t="0" r="22860" b="71120"/>
                <wp:wrapNone/>
                <wp:docPr id="80553641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37" cy="405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B929" id="Straight Arrow Connector 43" o:spid="_x0000_s1026" type="#_x0000_t32" style="position:absolute;margin-left:378.55pt;margin-top:33.15pt;width:83.75pt;height:31.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4B7C39" wp14:editId="300EA24F">
                <wp:simplePos x="0" y="0"/>
                <wp:positionH relativeFrom="column">
                  <wp:posOffset>-31173</wp:posOffset>
                </wp:positionH>
                <wp:positionV relativeFrom="paragraph">
                  <wp:posOffset>306647</wp:posOffset>
                </wp:positionV>
                <wp:extent cx="1433946" cy="98483"/>
                <wp:effectExtent l="0" t="0" r="71120" b="92075"/>
                <wp:wrapNone/>
                <wp:docPr id="143342275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946" cy="98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EF0C" id="Straight Arrow Connector 39" o:spid="_x0000_s1026" type="#_x0000_t32" style="position:absolute;margin-left:-2.45pt;margin-top:24.15pt;width:112.9pt;height: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16489FB" wp14:editId="15414D4B">
            <wp:simplePos x="0" y="0"/>
            <wp:positionH relativeFrom="margin">
              <wp:posOffset>600075</wp:posOffset>
            </wp:positionH>
            <wp:positionV relativeFrom="paragraph">
              <wp:posOffset>46355</wp:posOffset>
            </wp:positionV>
            <wp:extent cx="4947920" cy="3280410"/>
            <wp:effectExtent l="0" t="0" r="5080" b="0"/>
            <wp:wrapNone/>
            <wp:docPr id="298706868" name="Picture 29870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6868" name="Picture 2987068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30944" behindDoc="0" locked="0" layoutInCell="1" allowOverlap="1" wp14:anchorId="330D393F" wp14:editId="1D5A069F">
                <wp:simplePos x="0" y="0"/>
                <wp:positionH relativeFrom="page">
                  <wp:align>right</wp:align>
                </wp:positionH>
                <wp:positionV relativeFrom="paragraph">
                  <wp:posOffset>150495</wp:posOffset>
                </wp:positionV>
                <wp:extent cx="1215390" cy="446405"/>
                <wp:effectExtent l="0" t="0" r="0" b="0"/>
                <wp:wrapSquare wrapText="bothSides"/>
                <wp:docPr id="49318709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7EAE" w14:textId="77777777" w:rsidR="00285F8A" w:rsidRPr="005947B9" w:rsidRDefault="00285F8A" w:rsidP="00285F8A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393F" id="_x0000_s1047" type="#_x0000_t202" style="position:absolute;margin-left:44.5pt;margin-top:11.85pt;width:95.7pt;height:35.15pt;z-index:251730944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" filled="f" stroked="f" strokeweight=".5pt">
                <v:textbox inset=",7.2pt,,7.2pt">
                  <w:txbxContent>
                    <w:p w14:paraId="69E57EAE" w14:textId="77777777" w:rsidR="00285F8A" w:rsidRPr="005947B9" w:rsidRDefault="00285F8A" w:rsidP="00285F8A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27EAF6" w14:textId="4CE0A046" w:rsidR="00285F8A" w:rsidRPr="00217C64" w:rsidRDefault="00285F8A" w:rsidP="00285F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735CE3" wp14:editId="7B1C0DB1">
                <wp:simplePos x="0" y="0"/>
                <wp:positionH relativeFrom="column">
                  <wp:posOffset>176126</wp:posOffset>
                </wp:positionH>
                <wp:positionV relativeFrom="paragraph">
                  <wp:posOffset>115628</wp:posOffset>
                </wp:positionV>
                <wp:extent cx="737754" cy="536748"/>
                <wp:effectExtent l="0" t="38100" r="62865" b="34925"/>
                <wp:wrapNone/>
                <wp:docPr id="59604532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754" cy="536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E14D" id="Straight Arrow Connector 40" o:spid="_x0000_s1026" type="#_x0000_t32" style="position:absolute;margin-left:13.85pt;margin-top:9.1pt;width:58.1pt;height:42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D6DAF17" w14:textId="7A4C8220" w:rsidR="00285F8A" w:rsidRPr="00217C64" w:rsidRDefault="00285F8A" w:rsidP="00285F8A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32992" behindDoc="0" locked="0" layoutInCell="1" allowOverlap="1" wp14:anchorId="30A65798" wp14:editId="72A4B3C9">
                <wp:simplePos x="0" y="0"/>
                <wp:positionH relativeFrom="page">
                  <wp:align>left</wp:align>
                </wp:positionH>
                <wp:positionV relativeFrom="paragraph">
                  <wp:posOffset>150899</wp:posOffset>
                </wp:positionV>
                <wp:extent cx="1215390" cy="903605"/>
                <wp:effectExtent l="0" t="0" r="0" b="0"/>
                <wp:wrapSquare wrapText="bothSides"/>
                <wp:docPr id="202056206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90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248A" w14:textId="02FE2F50" w:rsidR="00285F8A" w:rsidRPr="005947B9" w:rsidRDefault="00285F8A" w:rsidP="00285F8A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ck to pc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5798" id="_x0000_s1048" type="#_x0000_t202" style="position:absolute;margin-left:0;margin-top:11.9pt;width:95.7pt;height:71.15pt;z-index:251732992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" filled="f" stroked="f" strokeweight=".5pt">
                <v:textbox inset=",7.2pt,,7.2pt">
                  <w:txbxContent>
                    <w:p w14:paraId="552F248A" w14:textId="02FE2F50" w:rsidR="00285F8A" w:rsidRPr="005947B9" w:rsidRDefault="00285F8A" w:rsidP="00285F8A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ack to pc inf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E2E963" w14:textId="77777777" w:rsidR="00285F8A" w:rsidRDefault="00285F8A" w:rsidP="00285F8A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26848" behindDoc="0" locked="0" layoutInCell="1" allowOverlap="1" wp14:anchorId="28E47255" wp14:editId="5F02F1BB">
                <wp:simplePos x="0" y="0"/>
                <wp:positionH relativeFrom="margin">
                  <wp:posOffset>3895206</wp:posOffset>
                </wp:positionH>
                <wp:positionV relativeFrom="paragraph">
                  <wp:posOffset>151823</wp:posOffset>
                </wp:positionV>
                <wp:extent cx="1651635" cy="560705"/>
                <wp:effectExtent l="0" t="0" r="0" b="0"/>
                <wp:wrapSquare wrapText="bothSides"/>
                <wp:docPr id="131043568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7D99" w14:textId="77777777" w:rsidR="00285F8A" w:rsidRPr="00CA2981" w:rsidRDefault="00285F8A" w:rsidP="00285F8A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7255" id="_x0000_s1049" type="#_x0000_t202" style="position:absolute;margin-left:306.7pt;margin-top:11.95pt;width:130.05pt;height:44.15pt;z-index:25172684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" filled="f" stroked="f" strokeweight=".5pt">
                <v:textbox inset=",7.2pt,,7.2pt">
                  <w:txbxContent>
                    <w:p w14:paraId="7DB37D99" w14:textId="77777777" w:rsidR="00285F8A" w:rsidRPr="00CA2981" w:rsidRDefault="00285F8A" w:rsidP="00285F8A">
                      <w:pPr>
                        <w:pStyle w:val="Heading1Char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04152" w14:textId="56B5B7C1" w:rsidR="00285F8A" w:rsidRDefault="00285F8A" w:rsidP="00285F8A">
      <w:pPr>
        <w:rPr>
          <w:sz w:val="28"/>
          <w:szCs w:val="28"/>
        </w:rPr>
      </w:pPr>
    </w:p>
    <w:p w14:paraId="1776D623" w14:textId="3AB724B2" w:rsidR="00285F8A" w:rsidRDefault="00285F8A" w:rsidP="00285F8A">
      <w:pPr>
        <w:rPr>
          <w:sz w:val="28"/>
          <w:szCs w:val="28"/>
        </w:rPr>
      </w:pPr>
    </w:p>
    <w:p w14:paraId="4501AD0B" w14:textId="7630E255" w:rsidR="00285F8A" w:rsidRDefault="00285F8A" w:rsidP="00285F8A">
      <w:pPr>
        <w:rPr>
          <w:sz w:val="28"/>
          <w:szCs w:val="28"/>
        </w:rPr>
      </w:pPr>
    </w:p>
    <w:p w14:paraId="6C585EE7" w14:textId="3ADA9D5E" w:rsidR="00285F8A" w:rsidRDefault="00285F8A" w:rsidP="00285F8A">
      <w:pPr>
        <w:rPr>
          <w:sz w:val="28"/>
          <w:szCs w:val="28"/>
        </w:rPr>
      </w:pPr>
    </w:p>
    <w:p w14:paraId="153DB0F1" w14:textId="6FD3E9A0" w:rsidR="00285F8A" w:rsidRDefault="00285F8A" w:rsidP="00285F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499F4" wp14:editId="20533CF4">
                <wp:simplePos x="0" y="0"/>
                <wp:positionH relativeFrom="column">
                  <wp:posOffset>322118</wp:posOffset>
                </wp:positionH>
                <wp:positionV relativeFrom="paragraph">
                  <wp:posOffset>2458374</wp:posOffset>
                </wp:positionV>
                <wp:extent cx="332278" cy="95769"/>
                <wp:effectExtent l="0" t="57150" r="0" b="19050"/>
                <wp:wrapNone/>
                <wp:docPr id="210901157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78" cy="95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9729" id="Straight Arrow Connector 40" o:spid="_x0000_s1026" type="#_x0000_t32" style="position:absolute;margin-left:25.35pt;margin-top:193.55pt;width:26.15pt;height:7.5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42208" behindDoc="0" locked="0" layoutInCell="1" allowOverlap="1" wp14:anchorId="0C113D7F" wp14:editId="29AFE61D">
                <wp:simplePos x="0" y="0"/>
                <wp:positionH relativeFrom="page">
                  <wp:align>left</wp:align>
                </wp:positionH>
                <wp:positionV relativeFrom="paragraph">
                  <wp:posOffset>2187286</wp:posOffset>
                </wp:positionV>
                <wp:extent cx="1215390" cy="903605"/>
                <wp:effectExtent l="0" t="0" r="0" b="0"/>
                <wp:wrapSquare wrapText="bothSides"/>
                <wp:docPr id="62130382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3E6C" w14:textId="30A514B7" w:rsidR="00285F8A" w:rsidRPr="005947B9" w:rsidRDefault="00221AF0" w:rsidP="00285F8A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ngle moth </w:t>
                            </w:r>
                            <w:r w:rsidR="00285F8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3D7F" id="_x0000_s1050" type="#_x0000_t202" style="position:absolute;margin-left:0;margin-top:172.25pt;width:95.7pt;height:71.15pt;z-index:251742208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" filled="f" stroked="f" strokeweight=".5pt">
                <v:textbox inset=",7.2pt,,7.2pt">
                  <w:txbxContent>
                    <w:p w14:paraId="5EF63E6C" w14:textId="30A514B7" w:rsidR="00285F8A" w:rsidRPr="005947B9" w:rsidRDefault="00221AF0" w:rsidP="00285F8A">
                      <w:pPr>
                        <w:pStyle w:val="Heading1Char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ingle moth </w:t>
                      </w:r>
                      <w:r w:rsidR="00285F8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3990D35E" wp14:editId="58D88EDE">
            <wp:simplePos x="0" y="0"/>
            <wp:positionH relativeFrom="margin">
              <wp:align>center</wp:align>
            </wp:positionH>
            <wp:positionV relativeFrom="paragraph">
              <wp:posOffset>361142</wp:posOffset>
            </wp:positionV>
            <wp:extent cx="5276088" cy="4078224"/>
            <wp:effectExtent l="0" t="0" r="1270" b="0"/>
            <wp:wrapSquare wrapText="bothSides"/>
            <wp:docPr id="6877195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9511" name="Picture 6877195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9CC1D" w14:textId="307741C5" w:rsidR="00285F8A" w:rsidRDefault="00285F8A" w:rsidP="00285F8A">
      <w:pPr>
        <w:rPr>
          <w:sz w:val="28"/>
          <w:szCs w:val="28"/>
        </w:rPr>
      </w:pPr>
    </w:p>
    <w:p w14:paraId="44D86813" w14:textId="77777777" w:rsidR="00285F8A" w:rsidRDefault="00285F8A" w:rsidP="00285F8A">
      <w:pPr>
        <w:rPr>
          <w:sz w:val="28"/>
          <w:szCs w:val="28"/>
        </w:rPr>
      </w:pPr>
    </w:p>
    <w:p w14:paraId="3D1D7E57" w14:textId="77777777" w:rsidR="00285F8A" w:rsidRDefault="00285F8A" w:rsidP="00285F8A">
      <w:pPr>
        <w:rPr>
          <w:sz w:val="28"/>
          <w:szCs w:val="28"/>
        </w:rPr>
      </w:pPr>
    </w:p>
    <w:p w14:paraId="2F84967D" w14:textId="77777777" w:rsidR="00285F8A" w:rsidRPr="00451679" w:rsidRDefault="00285F8A" w:rsidP="00285F8A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User Story</w:t>
      </w:r>
    </w:p>
    <w:p w14:paraId="0C8E0CCF" w14:textId="29868B29" w:rsidR="00285F8A" w:rsidRPr="00221AF0" w:rsidRDefault="00221AF0" w:rsidP="00221AF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1AF0">
        <w:rPr>
          <w:sz w:val="28"/>
          <w:szCs w:val="28"/>
        </w:rPr>
        <w:t>1)</w:t>
      </w:r>
      <w:r w:rsidR="00285F8A" w:rsidRPr="00221AF0">
        <w:rPr>
          <w:sz w:val="28"/>
          <w:szCs w:val="28"/>
        </w:rPr>
        <w:t xml:space="preserve">User can click to </w:t>
      </w:r>
      <w:r w:rsidR="00285F8A" w:rsidRPr="00221AF0">
        <w:rPr>
          <w:sz w:val="28"/>
          <w:szCs w:val="28"/>
        </w:rPr>
        <w:t>all information of pc usages / monthly</w:t>
      </w:r>
    </w:p>
    <w:p w14:paraId="408E1B0B" w14:textId="57BC061F" w:rsidR="00285F8A" w:rsidRPr="00221AF0" w:rsidRDefault="00221AF0" w:rsidP="00221A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85F8A" w:rsidRPr="00221AF0">
        <w:rPr>
          <w:sz w:val="28"/>
          <w:szCs w:val="28"/>
        </w:rPr>
        <w:t xml:space="preserve">User can download </w:t>
      </w:r>
      <w:r w:rsidR="00285F8A" w:rsidRPr="00221AF0">
        <w:rPr>
          <w:sz w:val="28"/>
          <w:szCs w:val="28"/>
        </w:rPr>
        <w:t>month wise school</w:t>
      </w:r>
      <w:r w:rsidR="00285F8A" w:rsidRPr="00221AF0">
        <w:rPr>
          <w:sz w:val="28"/>
          <w:szCs w:val="28"/>
        </w:rPr>
        <w:t xml:space="preserve"> information</w:t>
      </w:r>
      <w:r w:rsidR="00285F8A" w:rsidRPr="00221AF0">
        <w:rPr>
          <w:sz w:val="28"/>
          <w:szCs w:val="28"/>
        </w:rPr>
        <w:t xml:space="preserve"> / all information*</w:t>
      </w:r>
    </w:p>
    <w:p w14:paraId="58086C37" w14:textId="60FA6B6D" w:rsidR="00285F8A" w:rsidRPr="00221AF0" w:rsidRDefault="00221AF0" w:rsidP="00221AF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1AF0">
        <w:rPr>
          <w:sz w:val="28"/>
          <w:szCs w:val="28"/>
        </w:rPr>
        <w:t xml:space="preserve">3) </w:t>
      </w:r>
      <w:r w:rsidR="00285F8A" w:rsidRPr="00221AF0">
        <w:rPr>
          <w:sz w:val="28"/>
          <w:szCs w:val="28"/>
        </w:rPr>
        <w:t xml:space="preserve">Use can switch video mood </w:t>
      </w:r>
    </w:p>
    <w:p w14:paraId="562C4D4D" w14:textId="77777777" w:rsidR="00285F8A" w:rsidRPr="00C3544D" w:rsidRDefault="00285F8A" w:rsidP="00285F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679">
        <w:rPr>
          <w:b/>
          <w:bCs/>
          <w:sz w:val="28"/>
          <w:szCs w:val="28"/>
        </w:rPr>
        <w:t>Acceptance Criteria</w:t>
      </w:r>
      <w:r>
        <w:rPr>
          <w:b/>
          <w:bCs/>
          <w:sz w:val="28"/>
          <w:szCs w:val="28"/>
        </w:rPr>
        <w:t xml:space="preserve"> </w:t>
      </w:r>
    </w:p>
    <w:p w14:paraId="7C9E5C35" w14:textId="6B3A032C" w:rsidR="00285F8A" w:rsidRPr="00221AF0" w:rsidRDefault="00285F8A" w:rsidP="00221AF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221AF0">
        <w:rPr>
          <w:b/>
          <w:bCs/>
          <w:sz w:val="28"/>
          <w:szCs w:val="28"/>
        </w:rPr>
        <w:t>Have click the button properly</w:t>
      </w:r>
    </w:p>
    <w:p w14:paraId="304E0E4B" w14:textId="7ECC5848" w:rsidR="00CA2981" w:rsidRDefault="00CA2981">
      <w:pPr>
        <w:rPr>
          <w:sz w:val="28"/>
          <w:szCs w:val="28"/>
        </w:rPr>
      </w:pPr>
    </w:p>
    <w:p w14:paraId="6C75FFC7" w14:textId="77777777" w:rsidR="00451679" w:rsidRPr="00451679" w:rsidRDefault="00451679" w:rsidP="00451679">
      <w:pPr>
        <w:pStyle w:val="ListParagraph"/>
        <w:rPr>
          <w:b/>
          <w:bCs/>
          <w:sz w:val="44"/>
          <w:szCs w:val="44"/>
        </w:rPr>
      </w:pPr>
    </w:p>
    <w:p w14:paraId="09FB69BF" w14:textId="77777777" w:rsidR="00451679" w:rsidRDefault="00451679">
      <w:pPr>
        <w:rPr>
          <w:sz w:val="28"/>
          <w:szCs w:val="28"/>
        </w:rPr>
      </w:pPr>
    </w:p>
    <w:p w14:paraId="66EAEF11" w14:textId="77777777" w:rsidR="00451679" w:rsidRDefault="00451679">
      <w:pPr>
        <w:rPr>
          <w:sz w:val="28"/>
          <w:szCs w:val="28"/>
        </w:rPr>
      </w:pPr>
    </w:p>
    <w:p w14:paraId="4E8D27BA" w14:textId="77777777" w:rsidR="00451679" w:rsidRDefault="00451679">
      <w:pPr>
        <w:rPr>
          <w:sz w:val="28"/>
          <w:szCs w:val="28"/>
        </w:rPr>
      </w:pPr>
    </w:p>
    <w:p w14:paraId="00B4598B" w14:textId="77777777" w:rsidR="00451679" w:rsidRDefault="00451679">
      <w:pPr>
        <w:rPr>
          <w:sz w:val="28"/>
          <w:szCs w:val="28"/>
        </w:rPr>
      </w:pPr>
    </w:p>
    <w:p w14:paraId="0B5FC6A2" w14:textId="77777777" w:rsidR="00451679" w:rsidRDefault="00451679">
      <w:pPr>
        <w:rPr>
          <w:sz w:val="28"/>
          <w:szCs w:val="28"/>
        </w:rPr>
      </w:pPr>
    </w:p>
    <w:p w14:paraId="52597C5F" w14:textId="77777777" w:rsidR="00451679" w:rsidRDefault="00451679">
      <w:pPr>
        <w:rPr>
          <w:sz w:val="28"/>
          <w:szCs w:val="28"/>
        </w:rPr>
      </w:pPr>
    </w:p>
    <w:p w14:paraId="37DB1329" w14:textId="77777777" w:rsidR="00451679" w:rsidRDefault="00451679">
      <w:pPr>
        <w:rPr>
          <w:sz w:val="28"/>
          <w:szCs w:val="28"/>
        </w:rPr>
      </w:pPr>
    </w:p>
    <w:p w14:paraId="042E989E" w14:textId="77777777" w:rsidR="00451679" w:rsidRDefault="00451679">
      <w:pPr>
        <w:rPr>
          <w:sz w:val="28"/>
          <w:szCs w:val="28"/>
        </w:rPr>
      </w:pPr>
    </w:p>
    <w:p w14:paraId="7205B6FA" w14:textId="77777777" w:rsidR="00451679" w:rsidRDefault="00451679">
      <w:pPr>
        <w:rPr>
          <w:sz w:val="28"/>
          <w:szCs w:val="28"/>
        </w:rPr>
      </w:pPr>
    </w:p>
    <w:p w14:paraId="03008C42" w14:textId="77777777" w:rsidR="00451679" w:rsidRDefault="00451679">
      <w:pPr>
        <w:rPr>
          <w:sz w:val="28"/>
          <w:szCs w:val="28"/>
        </w:rPr>
      </w:pPr>
    </w:p>
    <w:p w14:paraId="0178F27C" w14:textId="77777777" w:rsidR="00451679" w:rsidRDefault="00451679">
      <w:pPr>
        <w:rPr>
          <w:sz w:val="28"/>
          <w:szCs w:val="28"/>
        </w:rPr>
      </w:pPr>
    </w:p>
    <w:p w14:paraId="184222B5" w14:textId="77777777" w:rsidR="00CA2981" w:rsidRDefault="00CA2981">
      <w:pPr>
        <w:rPr>
          <w:sz w:val="28"/>
          <w:szCs w:val="28"/>
        </w:rPr>
      </w:pPr>
    </w:p>
    <w:p w14:paraId="7313CDA1" w14:textId="0063BBFE" w:rsidR="0043443A" w:rsidRDefault="0043443A">
      <w:pPr>
        <w:rPr>
          <w:sz w:val="28"/>
          <w:szCs w:val="28"/>
        </w:rPr>
      </w:pPr>
    </w:p>
    <w:p w14:paraId="0D27EB20" w14:textId="77777777" w:rsidR="00221AF0" w:rsidRDefault="00221AF0">
      <w:pPr>
        <w:rPr>
          <w:sz w:val="28"/>
          <w:szCs w:val="28"/>
        </w:rPr>
      </w:pPr>
    </w:p>
    <w:p w14:paraId="3D9F1BB0" w14:textId="39A193DE" w:rsidR="00221AF0" w:rsidRPr="00E95ED9" w:rsidRDefault="00221AF0" w:rsidP="00221AF0">
      <w:pPr>
        <w:pStyle w:val="ListParagraph"/>
        <w:rPr>
          <w:b/>
          <w:bCs/>
          <w:sz w:val="44"/>
          <w:szCs w:val="44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50400" behindDoc="0" locked="0" layoutInCell="1" allowOverlap="1" wp14:anchorId="62BE7ECF" wp14:editId="4113A797">
                <wp:simplePos x="0" y="0"/>
                <wp:positionH relativeFrom="margin">
                  <wp:posOffset>1755486</wp:posOffset>
                </wp:positionH>
                <wp:positionV relativeFrom="paragraph">
                  <wp:posOffset>467129</wp:posOffset>
                </wp:positionV>
                <wp:extent cx="1828800" cy="446405"/>
                <wp:effectExtent l="0" t="0" r="0" b="0"/>
                <wp:wrapSquare wrapText="bothSides"/>
                <wp:docPr id="76884835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BE07" w14:textId="76D0A600" w:rsidR="00221AF0" w:rsidRPr="005947B9" w:rsidRDefault="00221AF0" w:rsidP="00221AF0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ad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7ECF" id="_x0000_s1051" type="#_x0000_t202" style="position:absolute;left:0;text-align:left;margin-left:138.25pt;margin-top:36.8pt;width:2in;height:35.15pt;z-index:2517504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" filled="f" stroked="f" strokeweight=".5pt">
                <v:textbox inset=",7.2pt,,7.2pt">
                  <w:txbxContent>
                    <w:p w14:paraId="0CD8BE07" w14:textId="76D0A600" w:rsidR="00221AF0" w:rsidRPr="005947B9" w:rsidRDefault="00221AF0" w:rsidP="00221AF0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oad th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48352" behindDoc="0" locked="0" layoutInCell="1" allowOverlap="1" wp14:anchorId="2250E820" wp14:editId="0C6D045C">
                <wp:simplePos x="0" y="0"/>
                <wp:positionH relativeFrom="margin">
                  <wp:posOffset>2680566</wp:posOffset>
                </wp:positionH>
                <wp:positionV relativeFrom="paragraph">
                  <wp:posOffset>456161</wp:posOffset>
                </wp:positionV>
                <wp:extent cx="1828800" cy="363220"/>
                <wp:effectExtent l="0" t="0" r="0" b="0"/>
                <wp:wrapSquare wrapText="bothSides"/>
                <wp:docPr id="24480533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94069" w14:textId="57CC7ACD" w:rsidR="00221AF0" w:rsidRPr="005947B9" w:rsidRDefault="00221AF0" w:rsidP="00221AF0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wnloa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E820" id="_x0000_s1052" type="#_x0000_t202" style="position:absolute;left:0;text-align:left;margin-left:211.05pt;margin-top:35.9pt;width:2in;height:28.6pt;z-index:2517483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" filled="f" stroked="f" strokeweight=".5pt">
                <v:textbox inset=",7.2pt,,7.2pt">
                  <w:txbxContent>
                    <w:p w14:paraId="06D94069" w14:textId="57CC7ACD" w:rsidR="00221AF0" w:rsidRPr="005947B9" w:rsidRDefault="00221AF0" w:rsidP="00221AF0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ownload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l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44"/>
          <w:szCs w:val="44"/>
        </w:rPr>
        <w:t>4.</w:t>
      </w:r>
      <w:r>
        <w:rPr>
          <w:b/>
          <w:bCs/>
          <w:sz w:val="44"/>
          <w:szCs w:val="44"/>
        </w:rPr>
        <w:t>video load</w:t>
      </w:r>
    </w:p>
    <w:p w14:paraId="1BF5F3CD" w14:textId="07E0AC12" w:rsidR="00221AF0" w:rsidRDefault="00221AF0" w:rsidP="00221A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8BEC48" wp14:editId="21223CC5">
                <wp:simplePos x="0" y="0"/>
                <wp:positionH relativeFrom="column">
                  <wp:posOffset>2389909</wp:posOffset>
                </wp:positionH>
                <wp:positionV relativeFrom="paragraph">
                  <wp:posOffset>257464</wp:posOffset>
                </wp:positionV>
                <wp:extent cx="758536" cy="405245"/>
                <wp:effectExtent l="0" t="0" r="80010" b="52070"/>
                <wp:wrapNone/>
                <wp:docPr id="8486300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36" cy="40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502C" id="Straight Arrow Connector 36" o:spid="_x0000_s1026" type="#_x0000_t32" style="position:absolute;margin-left:188.2pt;margin-top:20.25pt;width:59.75pt;height:3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A0D9A2" wp14:editId="1B7067D7">
                <wp:simplePos x="0" y="0"/>
                <wp:positionH relativeFrom="column">
                  <wp:posOffset>3678382</wp:posOffset>
                </wp:positionH>
                <wp:positionV relativeFrom="paragraph">
                  <wp:posOffset>226290</wp:posOffset>
                </wp:positionV>
                <wp:extent cx="872836" cy="446809"/>
                <wp:effectExtent l="0" t="0" r="80010" b="48895"/>
                <wp:wrapNone/>
                <wp:docPr id="1877569950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836" cy="44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D236" id="Straight Arrow Connector 37" o:spid="_x0000_s1026" type="#_x0000_t32" style="position:absolute;margin-left:289.65pt;margin-top:17.8pt;width:68.75pt;height:3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52448" behindDoc="0" locked="0" layoutInCell="1" allowOverlap="1" wp14:anchorId="5105203C" wp14:editId="6F95CD91">
                <wp:simplePos x="0" y="0"/>
                <wp:positionH relativeFrom="page">
                  <wp:align>left</wp:align>
                </wp:positionH>
                <wp:positionV relativeFrom="paragraph">
                  <wp:posOffset>440344</wp:posOffset>
                </wp:positionV>
                <wp:extent cx="1215390" cy="706120"/>
                <wp:effectExtent l="0" t="0" r="0" b="0"/>
                <wp:wrapSquare wrapText="bothSides"/>
                <wp:docPr id="174346928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A33A" w14:textId="34B7A214" w:rsidR="00221AF0" w:rsidRPr="005947B9" w:rsidRDefault="00221AF0" w:rsidP="00221AF0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witch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203C" id="_x0000_s1053" type="#_x0000_t202" style="position:absolute;margin-left:0;margin-top:34.65pt;width:95.7pt;height:55.6pt;z-index:251752448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" filled="f" stroked="f" strokeweight=".5pt">
                <v:textbox inset=",7.2pt,,7.2pt">
                  <w:txbxContent>
                    <w:p w14:paraId="339DA33A" w14:textId="34B7A214" w:rsidR="00221AF0" w:rsidRPr="005947B9" w:rsidRDefault="00221AF0" w:rsidP="00221AF0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witch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596B02D" w14:textId="5BA77E1F" w:rsidR="00221AF0" w:rsidRDefault="00221AF0" w:rsidP="00221AF0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51424" behindDoc="0" locked="0" layoutInCell="1" allowOverlap="1" wp14:anchorId="6E643210" wp14:editId="171D5D32">
                <wp:simplePos x="0" y="0"/>
                <wp:positionH relativeFrom="page">
                  <wp:align>right</wp:align>
                </wp:positionH>
                <wp:positionV relativeFrom="paragraph">
                  <wp:posOffset>150495</wp:posOffset>
                </wp:positionV>
                <wp:extent cx="1215390" cy="872490"/>
                <wp:effectExtent l="0" t="0" r="0" b="0"/>
                <wp:wrapSquare wrapText="bothSides"/>
                <wp:docPr id="208469991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42F6" w14:textId="416CE588" w:rsidR="00221AF0" w:rsidRDefault="00221AF0" w:rsidP="00221AF0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wnload</w:t>
                            </w:r>
                          </w:p>
                          <w:p w14:paraId="3C3E2411" w14:textId="313FF491" w:rsidR="00221AF0" w:rsidRPr="005947B9" w:rsidRDefault="00221AF0" w:rsidP="00221AF0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nth 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3210" id="_x0000_s1054" type="#_x0000_t202" style="position:absolute;margin-left:44.5pt;margin-top:11.85pt;width:95.7pt;height:68.7pt;z-index:251751424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" filled="f" stroked="f" strokeweight=".5pt">
                <v:textbox inset=",7.2pt,,7.2pt">
                  <w:txbxContent>
                    <w:p w14:paraId="25FD42F6" w14:textId="416CE588" w:rsidR="00221AF0" w:rsidRDefault="00221AF0" w:rsidP="00221AF0">
                      <w:pPr>
                        <w:pStyle w:val="NoSpacing"/>
                        <w:ind w:left="36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wnload</w:t>
                      </w:r>
                    </w:p>
                    <w:p w14:paraId="3C3E2411" w14:textId="313FF491" w:rsidR="00221AF0" w:rsidRPr="005947B9" w:rsidRDefault="00221AF0" w:rsidP="00221AF0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nth wi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BA1873" wp14:editId="7585D18D">
                <wp:simplePos x="0" y="0"/>
                <wp:positionH relativeFrom="column">
                  <wp:posOffset>-197427</wp:posOffset>
                </wp:positionH>
                <wp:positionV relativeFrom="paragraph">
                  <wp:posOffset>342726</wp:posOffset>
                </wp:positionV>
                <wp:extent cx="1059872" cy="78220"/>
                <wp:effectExtent l="0" t="0" r="64135" b="93345"/>
                <wp:wrapNone/>
                <wp:docPr id="81660393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72" cy="7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723B" id="Straight Arrow Connector 39" o:spid="_x0000_s1026" type="#_x0000_t32" style="position:absolute;margin-left:-15.55pt;margin-top:27pt;width:83.45pt;height:6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647E352B" wp14:editId="0235B628">
            <wp:simplePos x="0" y="0"/>
            <wp:positionH relativeFrom="margin">
              <wp:posOffset>671195</wp:posOffset>
            </wp:positionH>
            <wp:positionV relativeFrom="paragraph">
              <wp:posOffset>46355</wp:posOffset>
            </wp:positionV>
            <wp:extent cx="4805045" cy="3280410"/>
            <wp:effectExtent l="0" t="0" r="0" b="0"/>
            <wp:wrapNone/>
            <wp:docPr id="480530205" name="Picture 48053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30205" name="Picture 4805302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18ABC" w14:textId="5C83AA85" w:rsidR="00221AF0" w:rsidRPr="00217C64" w:rsidRDefault="00221AF0" w:rsidP="00221A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58A7B" wp14:editId="587D477F">
                <wp:simplePos x="0" y="0"/>
                <wp:positionH relativeFrom="column">
                  <wp:posOffset>4083626</wp:posOffset>
                </wp:positionH>
                <wp:positionV relativeFrom="paragraph">
                  <wp:posOffset>74640</wp:posOffset>
                </wp:positionV>
                <wp:extent cx="1757969" cy="779319"/>
                <wp:effectExtent l="38100" t="0" r="13970" b="59055"/>
                <wp:wrapNone/>
                <wp:docPr id="189249526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969" cy="779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03EF" id="Straight Arrow Connector 43" o:spid="_x0000_s1026" type="#_x0000_t32" style="position:absolute;margin-left:321.55pt;margin-top:5.9pt;width:138.4pt;height:61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D6426B7" w14:textId="0336FE78" w:rsidR="00221AF0" w:rsidRPr="00217C64" w:rsidRDefault="00221AF0" w:rsidP="00221AF0">
      <w:pPr>
        <w:rPr>
          <w:sz w:val="28"/>
          <w:szCs w:val="28"/>
        </w:rPr>
      </w:pP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53472" behindDoc="0" locked="0" layoutInCell="1" allowOverlap="1" wp14:anchorId="121D829A" wp14:editId="266973A0">
                <wp:simplePos x="0" y="0"/>
                <wp:positionH relativeFrom="page">
                  <wp:align>left</wp:align>
                </wp:positionH>
                <wp:positionV relativeFrom="paragraph">
                  <wp:posOffset>150899</wp:posOffset>
                </wp:positionV>
                <wp:extent cx="1215390" cy="903605"/>
                <wp:effectExtent l="0" t="0" r="0" b="0"/>
                <wp:wrapSquare wrapText="bothSides"/>
                <wp:docPr id="765130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90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42BDC" w14:textId="60179F42" w:rsidR="00221AF0" w:rsidRPr="005947B9" w:rsidRDefault="00221AF0" w:rsidP="00221AF0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ng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nth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829A" id="_x0000_s1055" type="#_x0000_t202" style="position:absolute;margin-left:0;margin-top:11.9pt;width:95.7pt;height:71.15pt;z-index:251753472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" filled="f" stroked="f" strokeweight=".5pt">
                <v:textbox inset=",7.2pt,,7.2pt">
                  <w:txbxContent>
                    <w:p w14:paraId="66742BDC" w14:textId="60179F42" w:rsidR="00221AF0" w:rsidRPr="005947B9" w:rsidRDefault="00221AF0" w:rsidP="00221AF0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ingl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onth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2DFAD8" w14:textId="4231A6EE" w:rsidR="00221AF0" w:rsidRDefault="00221AF0" w:rsidP="00221A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22A574" wp14:editId="3C66D14B">
                <wp:simplePos x="0" y="0"/>
                <wp:positionH relativeFrom="column">
                  <wp:posOffset>93518</wp:posOffset>
                </wp:positionH>
                <wp:positionV relativeFrom="paragraph">
                  <wp:posOffset>139586</wp:posOffset>
                </wp:positionV>
                <wp:extent cx="1745327" cy="45719"/>
                <wp:effectExtent l="0" t="38100" r="26670" b="88265"/>
                <wp:wrapNone/>
                <wp:docPr id="15336609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3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D9A8" id="Straight Arrow Connector 40" o:spid="_x0000_s1026" type="#_x0000_t32" style="position:absolute;margin-left:7.35pt;margin-top:11pt;width:137.45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47328" behindDoc="0" locked="0" layoutInCell="1" allowOverlap="1" wp14:anchorId="4624A568" wp14:editId="06EA6904">
                <wp:simplePos x="0" y="0"/>
                <wp:positionH relativeFrom="margin">
                  <wp:posOffset>3895206</wp:posOffset>
                </wp:positionH>
                <wp:positionV relativeFrom="paragraph">
                  <wp:posOffset>151823</wp:posOffset>
                </wp:positionV>
                <wp:extent cx="1651635" cy="560705"/>
                <wp:effectExtent l="0" t="0" r="0" b="0"/>
                <wp:wrapSquare wrapText="bothSides"/>
                <wp:docPr id="201848325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2D95" w14:textId="77777777" w:rsidR="00221AF0" w:rsidRPr="00CA2981" w:rsidRDefault="00221AF0" w:rsidP="00221AF0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A568" id="_x0000_s1056" type="#_x0000_t202" style="position:absolute;margin-left:306.7pt;margin-top:11.95pt;width:130.05pt;height:44.15pt;z-index:2517473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" filled="f" stroked="f" strokeweight=".5pt">
                <v:textbox inset=",7.2pt,,7.2pt">
                  <w:txbxContent>
                    <w:p w14:paraId="12E92D95" w14:textId="77777777" w:rsidR="00221AF0" w:rsidRPr="00CA2981" w:rsidRDefault="00221AF0" w:rsidP="00221AF0">
                      <w:pPr>
                        <w:pStyle w:val="Heading1Char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FD0B6F" w14:textId="68910DCC" w:rsidR="00221AF0" w:rsidRDefault="00221AF0" w:rsidP="00221AF0">
      <w:pPr>
        <w:rPr>
          <w:sz w:val="28"/>
          <w:szCs w:val="28"/>
        </w:rPr>
      </w:pPr>
    </w:p>
    <w:p w14:paraId="52AC686E" w14:textId="77777777" w:rsidR="00221AF0" w:rsidRDefault="00221AF0" w:rsidP="00221AF0">
      <w:pPr>
        <w:rPr>
          <w:sz w:val="28"/>
          <w:szCs w:val="28"/>
        </w:rPr>
      </w:pPr>
    </w:p>
    <w:p w14:paraId="3B2F2C43" w14:textId="01A66E0B" w:rsidR="00221AF0" w:rsidRDefault="00221AF0" w:rsidP="00221AF0">
      <w:pPr>
        <w:rPr>
          <w:sz w:val="28"/>
          <w:szCs w:val="28"/>
        </w:rPr>
      </w:pPr>
    </w:p>
    <w:p w14:paraId="1BC1DA30" w14:textId="379BFDCF" w:rsidR="00221AF0" w:rsidRDefault="00087F3A" w:rsidP="00221A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64C63D" wp14:editId="5902D784">
                <wp:simplePos x="0" y="0"/>
                <wp:positionH relativeFrom="margin">
                  <wp:posOffset>-280555</wp:posOffset>
                </wp:positionH>
                <wp:positionV relativeFrom="paragraph">
                  <wp:posOffset>806508</wp:posOffset>
                </wp:positionV>
                <wp:extent cx="696191" cy="180109"/>
                <wp:effectExtent l="0" t="0" r="66040" b="67945"/>
                <wp:wrapNone/>
                <wp:docPr id="79577800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91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7BC" id="Straight Arrow Connector 40" o:spid="_x0000_s1026" type="#_x0000_t32" style="position:absolute;margin-left:-22.1pt;margin-top:63.5pt;width:54.8pt;height:14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6784" behindDoc="0" locked="0" layoutInCell="1" allowOverlap="1" wp14:anchorId="4852C9B7" wp14:editId="72C3CBD6">
                <wp:simplePos x="0" y="0"/>
                <wp:positionH relativeFrom="page">
                  <wp:align>left</wp:align>
                </wp:positionH>
                <wp:positionV relativeFrom="paragraph">
                  <wp:posOffset>226580</wp:posOffset>
                </wp:positionV>
                <wp:extent cx="1215390" cy="903605"/>
                <wp:effectExtent l="0" t="0" r="0" b="0"/>
                <wp:wrapSquare wrapText="bothSides"/>
                <wp:docPr id="45804112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AD018" w14:textId="39771795" w:rsidR="00087F3A" w:rsidRPr="005947B9" w:rsidRDefault="00087F3A" w:rsidP="00221AF0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witch the pc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C9B7" id="_x0000_s1057" type="#_x0000_t202" style="position:absolute;margin-left:0;margin-top:17.85pt;width:95.7pt;height:71.15pt;z-index:251766784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" filled="f" stroked="f" strokeweight=".5pt">
                <v:textbox inset=",7.2pt,,7.2pt">
                  <w:txbxContent>
                    <w:p w14:paraId="3C8AD018" w14:textId="39771795" w:rsidR="00087F3A" w:rsidRPr="005947B9" w:rsidRDefault="00087F3A" w:rsidP="00221AF0">
                      <w:pPr>
                        <w:pStyle w:val="Heading1Char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witch the pc m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1A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4E1F46" wp14:editId="4FFF4BEB">
                <wp:simplePos x="0" y="0"/>
                <wp:positionH relativeFrom="margin">
                  <wp:align>left</wp:align>
                </wp:positionH>
                <wp:positionV relativeFrom="paragraph">
                  <wp:posOffset>2609099</wp:posOffset>
                </wp:positionV>
                <wp:extent cx="1745327" cy="45719"/>
                <wp:effectExtent l="0" t="38100" r="26670" b="88265"/>
                <wp:wrapNone/>
                <wp:docPr id="26215979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3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D7D5" id="Straight Arrow Connector 40" o:spid="_x0000_s1026" type="#_x0000_t32" style="position:absolute;margin-left:0;margin-top:205.45pt;width:137.4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21AF0"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2688" behindDoc="0" locked="0" layoutInCell="1" allowOverlap="1" wp14:anchorId="5F0F0A30" wp14:editId="7E772C73">
                <wp:simplePos x="0" y="0"/>
                <wp:positionH relativeFrom="page">
                  <wp:align>left</wp:align>
                </wp:positionH>
                <wp:positionV relativeFrom="paragraph">
                  <wp:posOffset>2284442</wp:posOffset>
                </wp:positionV>
                <wp:extent cx="1215390" cy="903605"/>
                <wp:effectExtent l="0" t="0" r="0" b="0"/>
                <wp:wrapSquare wrapText="bothSides"/>
                <wp:docPr id="5390148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BA14" w14:textId="77777777" w:rsidR="00221AF0" w:rsidRPr="005947B9" w:rsidRDefault="00221AF0" w:rsidP="00221AF0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ng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nth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A30" id="_x0000_s1058" type="#_x0000_t202" style="position:absolute;margin-left:0;margin-top:179.9pt;width:95.7pt;height:71.15pt;z-index:251762688;visibility:visible;mso-wrap-style:square;mso-width-percent:0;mso-height-percent:0;mso-wrap-distance-left:7.2pt;mso-wrap-distance-top:7.2pt;mso-wrap-distance-right:7.2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" filled="f" stroked="f" strokeweight=".5pt">
                <v:textbox inset=",7.2pt,,7.2pt">
                  <w:txbxContent>
                    <w:p w14:paraId="413BBA14" w14:textId="77777777" w:rsidR="00221AF0" w:rsidRPr="005947B9" w:rsidRDefault="00221AF0" w:rsidP="00221AF0">
                      <w:pPr>
                        <w:pStyle w:val="Heading1Char"/>
                        <w:ind w:left="360"/>
                        <w:rPr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ingl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onth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1AF0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0D61BCD9" wp14:editId="1660D252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5321300" cy="4132580"/>
            <wp:effectExtent l="0" t="0" r="0" b="1270"/>
            <wp:wrapSquare wrapText="bothSides"/>
            <wp:docPr id="18437354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5424" name="Picture 18437354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20BA" w14:textId="4466E815" w:rsidR="00221AF0" w:rsidRDefault="00221AF0" w:rsidP="00221AF0">
      <w:pPr>
        <w:rPr>
          <w:sz w:val="28"/>
          <w:szCs w:val="28"/>
        </w:rPr>
      </w:pPr>
    </w:p>
    <w:p w14:paraId="75E06FBC" w14:textId="4787DDB2" w:rsidR="00221AF0" w:rsidRDefault="00221AF0" w:rsidP="00221AF0">
      <w:pPr>
        <w:rPr>
          <w:sz w:val="28"/>
          <w:szCs w:val="28"/>
        </w:rPr>
      </w:pPr>
    </w:p>
    <w:p w14:paraId="020510D5" w14:textId="1CB8BF99" w:rsidR="00221AF0" w:rsidRDefault="00221AF0" w:rsidP="00221AF0">
      <w:pPr>
        <w:rPr>
          <w:sz w:val="28"/>
          <w:szCs w:val="28"/>
        </w:rPr>
      </w:pPr>
    </w:p>
    <w:p w14:paraId="3E2B7C5A" w14:textId="77777777" w:rsidR="00221AF0" w:rsidRDefault="00221AF0" w:rsidP="00221AF0">
      <w:pPr>
        <w:rPr>
          <w:sz w:val="28"/>
          <w:szCs w:val="28"/>
        </w:rPr>
      </w:pPr>
    </w:p>
    <w:p w14:paraId="254E68AE" w14:textId="77777777" w:rsidR="00221AF0" w:rsidRDefault="00221AF0" w:rsidP="00221AF0">
      <w:pPr>
        <w:rPr>
          <w:sz w:val="28"/>
          <w:szCs w:val="28"/>
        </w:rPr>
      </w:pPr>
    </w:p>
    <w:p w14:paraId="4C12A8D6" w14:textId="77777777" w:rsidR="00221AF0" w:rsidRPr="00451679" w:rsidRDefault="00221AF0" w:rsidP="00221AF0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User Story</w:t>
      </w:r>
    </w:p>
    <w:p w14:paraId="02E3FA7B" w14:textId="61F4ABB1" w:rsidR="00221AF0" w:rsidRPr="00C3544D" w:rsidRDefault="00221AF0" w:rsidP="00221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544D">
        <w:rPr>
          <w:sz w:val="28"/>
          <w:szCs w:val="28"/>
        </w:rPr>
        <w:t xml:space="preserve">User can click to </w:t>
      </w:r>
      <w:r w:rsidR="00087F3A" w:rsidRPr="00C3544D">
        <w:rPr>
          <w:sz w:val="28"/>
          <w:szCs w:val="28"/>
        </w:rPr>
        <w:t xml:space="preserve">know </w:t>
      </w:r>
      <w:r w:rsidR="00087F3A">
        <w:rPr>
          <w:sz w:val="28"/>
          <w:szCs w:val="28"/>
        </w:rPr>
        <w:t>the video details/month wise/all</w:t>
      </w:r>
    </w:p>
    <w:p w14:paraId="7F0CE0E6" w14:textId="35355671" w:rsidR="00221AF0" w:rsidRDefault="00221AF0" w:rsidP="00221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User can download </w:t>
      </w:r>
      <w:r w:rsidR="00087F3A">
        <w:rPr>
          <w:sz w:val="28"/>
          <w:szCs w:val="28"/>
        </w:rPr>
        <w:t>all</w:t>
      </w:r>
      <w:r>
        <w:rPr>
          <w:sz w:val="28"/>
          <w:szCs w:val="28"/>
        </w:rPr>
        <w:t xml:space="preserve"> information</w:t>
      </w:r>
      <w:r w:rsidR="00087F3A">
        <w:rPr>
          <w:sz w:val="28"/>
          <w:szCs w:val="28"/>
        </w:rPr>
        <w:t xml:space="preserve"> of video / month wise video information</w:t>
      </w:r>
    </w:p>
    <w:p w14:paraId="733B1FC1" w14:textId="7E30C38F" w:rsidR="00087F3A" w:rsidRDefault="00087F3A" w:rsidP="00221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ad the data to see video information from playing video of 9gb file</w:t>
      </w:r>
    </w:p>
    <w:p w14:paraId="6A294F2A" w14:textId="026B8E34" w:rsidR="00221AF0" w:rsidRDefault="00221AF0" w:rsidP="00221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User can see the all-month data of pc usages </w:t>
      </w:r>
    </w:p>
    <w:p w14:paraId="4DCEFC96" w14:textId="1E526B0F" w:rsidR="00221AF0" w:rsidRPr="00087F3A" w:rsidRDefault="00087F3A" w:rsidP="00087F3A">
      <w:pPr>
        <w:ind w:left="360"/>
        <w:rPr>
          <w:sz w:val="28"/>
          <w:szCs w:val="28"/>
        </w:rPr>
      </w:pPr>
      <w:r>
        <w:rPr>
          <w:sz w:val="28"/>
          <w:szCs w:val="28"/>
        </w:rPr>
        <w:t>10)</w:t>
      </w:r>
      <w:r w:rsidR="00221AF0" w:rsidRPr="00087F3A">
        <w:rPr>
          <w:sz w:val="28"/>
          <w:szCs w:val="28"/>
        </w:rPr>
        <w:t xml:space="preserve">Use can switch </w:t>
      </w:r>
      <w:r>
        <w:rPr>
          <w:sz w:val="28"/>
          <w:szCs w:val="28"/>
        </w:rPr>
        <w:t>Pc</w:t>
      </w:r>
      <w:r w:rsidR="00221AF0" w:rsidRPr="00087F3A">
        <w:rPr>
          <w:sz w:val="28"/>
          <w:szCs w:val="28"/>
        </w:rPr>
        <w:t xml:space="preserve"> mood </w:t>
      </w:r>
    </w:p>
    <w:p w14:paraId="18BCE9C6" w14:textId="77777777" w:rsidR="00221AF0" w:rsidRPr="00C3544D" w:rsidRDefault="00221AF0" w:rsidP="00221AF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51679">
        <w:rPr>
          <w:b/>
          <w:bCs/>
          <w:sz w:val="28"/>
          <w:szCs w:val="28"/>
        </w:rPr>
        <w:t>Acceptance Criteria</w:t>
      </w:r>
      <w:r>
        <w:rPr>
          <w:b/>
          <w:bCs/>
          <w:sz w:val="28"/>
          <w:szCs w:val="28"/>
        </w:rPr>
        <w:t xml:space="preserve"> </w:t>
      </w:r>
    </w:p>
    <w:p w14:paraId="22611E42" w14:textId="77777777" w:rsidR="00221AF0" w:rsidRDefault="00221AF0" w:rsidP="00221AF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ve click the button properly</w:t>
      </w:r>
    </w:p>
    <w:p w14:paraId="02D28ED7" w14:textId="77777777" w:rsidR="00221AF0" w:rsidRPr="00451679" w:rsidRDefault="00221AF0" w:rsidP="00221AF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editing you have insert right data </w:t>
      </w:r>
    </w:p>
    <w:p w14:paraId="2CD14976" w14:textId="77777777" w:rsidR="00221AF0" w:rsidRDefault="00221AF0">
      <w:pPr>
        <w:rPr>
          <w:sz w:val="28"/>
          <w:szCs w:val="28"/>
        </w:rPr>
      </w:pPr>
    </w:p>
    <w:p w14:paraId="25B280EE" w14:textId="77777777" w:rsidR="00221AF0" w:rsidRDefault="00221AF0">
      <w:pPr>
        <w:rPr>
          <w:sz w:val="28"/>
          <w:szCs w:val="28"/>
        </w:rPr>
      </w:pPr>
    </w:p>
    <w:p w14:paraId="0F1F64DB" w14:textId="77777777" w:rsidR="00221AF0" w:rsidRDefault="00221AF0">
      <w:pPr>
        <w:rPr>
          <w:sz w:val="28"/>
          <w:szCs w:val="28"/>
        </w:rPr>
      </w:pPr>
    </w:p>
    <w:p w14:paraId="684A17D9" w14:textId="77777777" w:rsidR="00221AF0" w:rsidRDefault="00221AF0">
      <w:pPr>
        <w:rPr>
          <w:sz w:val="28"/>
          <w:szCs w:val="28"/>
        </w:rPr>
      </w:pPr>
    </w:p>
    <w:p w14:paraId="78B09FA1" w14:textId="77777777" w:rsidR="00221AF0" w:rsidRDefault="00221AF0">
      <w:pPr>
        <w:rPr>
          <w:sz w:val="28"/>
          <w:szCs w:val="28"/>
        </w:rPr>
      </w:pPr>
    </w:p>
    <w:p w14:paraId="447C4326" w14:textId="77777777" w:rsidR="00221AF0" w:rsidRDefault="00221AF0">
      <w:pPr>
        <w:rPr>
          <w:sz w:val="28"/>
          <w:szCs w:val="28"/>
        </w:rPr>
      </w:pPr>
    </w:p>
    <w:p w14:paraId="3332329A" w14:textId="77777777" w:rsidR="00221AF0" w:rsidRDefault="00221AF0">
      <w:pPr>
        <w:rPr>
          <w:sz w:val="28"/>
          <w:szCs w:val="28"/>
        </w:rPr>
      </w:pPr>
    </w:p>
    <w:p w14:paraId="5CDE7E80" w14:textId="77777777" w:rsidR="00221AF0" w:rsidRDefault="00221AF0">
      <w:pPr>
        <w:rPr>
          <w:sz w:val="28"/>
          <w:szCs w:val="28"/>
        </w:rPr>
      </w:pPr>
    </w:p>
    <w:p w14:paraId="66D1AF35" w14:textId="77777777" w:rsidR="00221AF0" w:rsidRDefault="00221AF0">
      <w:pPr>
        <w:rPr>
          <w:sz w:val="28"/>
          <w:szCs w:val="28"/>
        </w:rPr>
      </w:pPr>
    </w:p>
    <w:p w14:paraId="23223E8C" w14:textId="77777777" w:rsidR="00221AF0" w:rsidRDefault="00221AF0">
      <w:pPr>
        <w:rPr>
          <w:sz w:val="28"/>
          <w:szCs w:val="28"/>
        </w:rPr>
      </w:pPr>
    </w:p>
    <w:p w14:paraId="16C40E0E" w14:textId="77777777" w:rsidR="00221AF0" w:rsidRDefault="00221AF0">
      <w:pPr>
        <w:rPr>
          <w:sz w:val="28"/>
          <w:szCs w:val="28"/>
        </w:rPr>
      </w:pPr>
    </w:p>
    <w:p w14:paraId="31E1820E" w14:textId="77777777" w:rsidR="00221AF0" w:rsidRDefault="00221AF0">
      <w:pPr>
        <w:rPr>
          <w:sz w:val="28"/>
          <w:szCs w:val="28"/>
        </w:rPr>
      </w:pPr>
    </w:p>
    <w:p w14:paraId="4AE9E4E9" w14:textId="2B102DF2" w:rsidR="00221AF0" w:rsidRDefault="00087F3A">
      <w:pPr>
        <w:rPr>
          <w:b/>
          <w:bCs/>
          <w:sz w:val="40"/>
          <w:szCs w:val="40"/>
        </w:rPr>
      </w:pPr>
      <w:r w:rsidRPr="00087F3A">
        <w:rPr>
          <w:b/>
          <w:bCs/>
          <w:sz w:val="40"/>
          <w:szCs w:val="40"/>
        </w:rPr>
        <w:lastRenderedPageBreak/>
        <w:t xml:space="preserve">                                     Admin dashboard</w:t>
      </w:r>
    </w:p>
    <w:p w14:paraId="3CBF52B5" w14:textId="77777777" w:rsidR="00087F3A" w:rsidRPr="00451679" w:rsidRDefault="00087F3A" w:rsidP="00087F3A">
      <w:pPr>
        <w:pStyle w:val="ListParagraph"/>
        <w:numPr>
          <w:ilvl w:val="0"/>
          <w:numId w:val="12"/>
        </w:numPr>
        <w:rPr>
          <w:b/>
          <w:bCs/>
          <w:sz w:val="44"/>
          <w:szCs w:val="44"/>
        </w:rPr>
      </w:pPr>
      <w:r w:rsidRPr="00451679">
        <w:rPr>
          <w:b/>
          <w:bCs/>
          <w:sz w:val="44"/>
          <w:szCs w:val="44"/>
        </w:rPr>
        <w:t>Login</w:t>
      </w:r>
    </w:p>
    <w:p w14:paraId="12D4C7CB" w14:textId="11519118" w:rsidR="00087F3A" w:rsidRDefault="00087F3A" w:rsidP="00087F3A">
      <w:pPr>
        <w:rPr>
          <w:sz w:val="28"/>
          <w:szCs w:val="28"/>
        </w:rPr>
      </w:pPr>
    </w:p>
    <w:p w14:paraId="080168A7" w14:textId="4AF3F53B" w:rsidR="00087F3A" w:rsidRDefault="00087F3A" w:rsidP="00087F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660422" wp14:editId="2418375D">
                <wp:simplePos x="0" y="0"/>
                <wp:positionH relativeFrom="column">
                  <wp:posOffset>3169227</wp:posOffset>
                </wp:positionH>
                <wp:positionV relativeFrom="paragraph">
                  <wp:posOffset>1340427</wp:posOffset>
                </wp:positionV>
                <wp:extent cx="1101437" cy="20782"/>
                <wp:effectExtent l="38100" t="76200" r="22860" b="74930"/>
                <wp:wrapNone/>
                <wp:docPr id="133598811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D0852" id="Straight Arrow Connector 23" o:spid="_x0000_s1026" type="#_x0000_t32" style="position:absolute;margin-left:249.55pt;margin-top:105.55pt;width:86.75pt;height:1.6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72928" behindDoc="0" locked="0" layoutInCell="1" allowOverlap="1" wp14:anchorId="3EE361E4" wp14:editId="342F4A5C">
                <wp:simplePos x="0" y="0"/>
                <wp:positionH relativeFrom="margin">
                  <wp:posOffset>4092575</wp:posOffset>
                </wp:positionH>
                <wp:positionV relativeFrom="paragraph">
                  <wp:posOffset>1464194</wp:posOffset>
                </wp:positionV>
                <wp:extent cx="1651635" cy="560705"/>
                <wp:effectExtent l="0" t="0" r="0" b="0"/>
                <wp:wrapSquare wrapText="bothSides"/>
                <wp:docPr id="18164297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05B35" w14:textId="77777777" w:rsidR="00087F3A" w:rsidRPr="00087F3A" w:rsidRDefault="00087F3A" w:rsidP="00087F3A">
                            <w:pPr>
                              <w:pStyle w:val="Heading1Char"/>
                              <w:ind w:left="360"/>
                              <w:rPr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087F3A">
                              <w:rPr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61E4" id="_x0000_s1059" type="#_x0000_t202" style="position:absolute;margin-left:322.25pt;margin-top:115.3pt;width:130.05pt;height:44.15pt;z-index:2517729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" filled="f" stroked="f" strokeweight=".5pt">
                <v:textbox inset=",7.2pt,,7.2pt">
                  <w:txbxContent>
                    <w:p w14:paraId="27405B35" w14:textId="77777777" w:rsidR="00087F3A" w:rsidRPr="00087F3A" w:rsidRDefault="00087F3A" w:rsidP="00087F3A">
                      <w:pPr>
                        <w:pStyle w:val="Heading1Char"/>
                        <w:ind w:left="360"/>
                        <w:rPr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</w:pPr>
                      <w:r w:rsidRPr="00087F3A">
                        <w:rPr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981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71904" behindDoc="0" locked="0" layoutInCell="1" allowOverlap="1" wp14:anchorId="15447FCB" wp14:editId="7FE75673">
                <wp:simplePos x="0" y="0"/>
                <wp:positionH relativeFrom="margin">
                  <wp:posOffset>4052455</wp:posOffset>
                </wp:positionH>
                <wp:positionV relativeFrom="paragraph">
                  <wp:posOffset>1070033</wp:posOffset>
                </wp:positionV>
                <wp:extent cx="1651635" cy="560705"/>
                <wp:effectExtent l="0" t="0" r="0" b="0"/>
                <wp:wrapSquare wrapText="bothSides"/>
                <wp:docPr id="169839325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BA9F" w14:textId="77777777" w:rsidR="00087F3A" w:rsidRPr="00087F3A" w:rsidRDefault="00087F3A" w:rsidP="00087F3A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087F3A">
                              <w:rPr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7FCB" id="_x0000_s1060" type="#_x0000_t202" style="position:absolute;margin-left:319.1pt;margin-top:84.25pt;width:130.05pt;height:44.15pt;z-index:2517719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" filled="f" stroked="f" strokeweight=".5pt">
                <v:textbox inset=",7.2pt,,7.2pt">
                  <w:txbxContent>
                    <w:p w14:paraId="6AF7BA9F" w14:textId="77777777" w:rsidR="00087F3A" w:rsidRPr="00087F3A" w:rsidRDefault="00087F3A" w:rsidP="00087F3A">
                      <w:pPr>
                        <w:pStyle w:val="NoSpacing"/>
                        <w:ind w:left="360"/>
                        <w:rPr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</w:pPr>
                      <w:r w:rsidRPr="00087F3A">
                        <w:rPr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88118" w14:textId="01380962" w:rsidR="00087F3A" w:rsidRPr="00217C64" w:rsidRDefault="00087F3A" w:rsidP="00087F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34506C12" wp14:editId="2CF76270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5943600" cy="2587625"/>
            <wp:effectExtent l="0" t="0" r="0" b="3175"/>
            <wp:wrapNone/>
            <wp:docPr id="1132493135" name="Picture 113249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3135" name="Picture 11324931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D58EC" w14:textId="77777777" w:rsidR="00087F3A" w:rsidRPr="00217C64" w:rsidRDefault="00087F3A" w:rsidP="00087F3A">
      <w:pPr>
        <w:rPr>
          <w:sz w:val="28"/>
          <w:szCs w:val="28"/>
        </w:rPr>
      </w:pPr>
    </w:p>
    <w:p w14:paraId="0CE94275" w14:textId="77777777" w:rsidR="00087F3A" w:rsidRDefault="00087F3A" w:rsidP="00087F3A">
      <w:pPr>
        <w:rPr>
          <w:sz w:val="28"/>
          <w:szCs w:val="28"/>
        </w:rPr>
      </w:pPr>
    </w:p>
    <w:p w14:paraId="6BA74B8F" w14:textId="0C13ACBB" w:rsidR="00087F3A" w:rsidRDefault="00087F3A" w:rsidP="00087F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1F9D4B" wp14:editId="6009D2BC">
                <wp:simplePos x="0" y="0"/>
                <wp:positionH relativeFrom="column">
                  <wp:posOffset>3241963</wp:posOffset>
                </wp:positionH>
                <wp:positionV relativeFrom="paragraph">
                  <wp:posOffset>282402</wp:posOffset>
                </wp:positionV>
                <wp:extent cx="1045671" cy="117706"/>
                <wp:effectExtent l="0" t="57150" r="21590" b="34925"/>
                <wp:wrapNone/>
                <wp:docPr id="76560793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5671" cy="117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898F" id="Straight Arrow Connector 23" o:spid="_x0000_s1026" type="#_x0000_t32" style="position:absolute;margin-left:255.25pt;margin-top:22.25pt;width:82.35pt;height:9.2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C0A8A9D" w14:textId="77777777" w:rsidR="00087F3A" w:rsidRDefault="00087F3A" w:rsidP="00087F3A">
      <w:pPr>
        <w:rPr>
          <w:sz w:val="28"/>
          <w:szCs w:val="28"/>
        </w:rPr>
      </w:pPr>
    </w:p>
    <w:p w14:paraId="0B745E9D" w14:textId="77777777" w:rsidR="00087F3A" w:rsidRDefault="00087F3A" w:rsidP="00087F3A">
      <w:pPr>
        <w:rPr>
          <w:sz w:val="28"/>
          <w:szCs w:val="28"/>
        </w:rPr>
      </w:pPr>
    </w:p>
    <w:p w14:paraId="0A5E5BA5" w14:textId="77777777" w:rsidR="00087F3A" w:rsidRDefault="00087F3A" w:rsidP="00087F3A">
      <w:pPr>
        <w:rPr>
          <w:sz w:val="28"/>
          <w:szCs w:val="28"/>
        </w:rPr>
      </w:pPr>
    </w:p>
    <w:p w14:paraId="60EE7BAB" w14:textId="77777777" w:rsidR="00087F3A" w:rsidRDefault="00087F3A" w:rsidP="00087F3A">
      <w:pPr>
        <w:rPr>
          <w:sz w:val="28"/>
          <w:szCs w:val="28"/>
        </w:rPr>
      </w:pPr>
    </w:p>
    <w:p w14:paraId="380B27D6" w14:textId="77777777" w:rsidR="00087F3A" w:rsidRDefault="00087F3A" w:rsidP="00087F3A">
      <w:pPr>
        <w:rPr>
          <w:sz w:val="28"/>
          <w:szCs w:val="28"/>
        </w:rPr>
      </w:pPr>
    </w:p>
    <w:p w14:paraId="1F0418FB" w14:textId="77777777" w:rsidR="00087F3A" w:rsidRDefault="00087F3A" w:rsidP="00087F3A">
      <w:pPr>
        <w:rPr>
          <w:sz w:val="28"/>
          <w:szCs w:val="28"/>
        </w:rPr>
      </w:pPr>
    </w:p>
    <w:p w14:paraId="7B3F1FA9" w14:textId="77777777" w:rsidR="00087F3A" w:rsidRDefault="00087F3A" w:rsidP="00087F3A">
      <w:pPr>
        <w:rPr>
          <w:sz w:val="28"/>
          <w:szCs w:val="28"/>
        </w:rPr>
      </w:pPr>
    </w:p>
    <w:p w14:paraId="3FAE855D" w14:textId="77777777" w:rsidR="00087F3A" w:rsidRPr="00451679" w:rsidRDefault="00087F3A" w:rsidP="00087F3A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User Story</w:t>
      </w:r>
    </w:p>
    <w:p w14:paraId="253F1B13" w14:textId="77777777" w:rsidR="00087F3A" w:rsidRDefault="00087F3A" w:rsidP="00087F3A">
      <w:pPr>
        <w:rPr>
          <w:sz w:val="28"/>
          <w:szCs w:val="28"/>
        </w:rPr>
      </w:pPr>
      <w:r>
        <w:rPr>
          <w:sz w:val="28"/>
          <w:szCs w:val="28"/>
        </w:rPr>
        <w:t>1) User can login with username and password</w:t>
      </w:r>
    </w:p>
    <w:p w14:paraId="00FE7D06" w14:textId="77777777" w:rsidR="00087F3A" w:rsidRDefault="00087F3A" w:rsidP="00087F3A">
      <w:pPr>
        <w:rPr>
          <w:sz w:val="28"/>
          <w:szCs w:val="28"/>
        </w:rPr>
      </w:pPr>
      <w:r>
        <w:rPr>
          <w:sz w:val="28"/>
          <w:szCs w:val="28"/>
        </w:rPr>
        <w:t xml:space="preserve">  Example: Username: Test</w:t>
      </w:r>
    </w:p>
    <w:p w14:paraId="3E0F0FD8" w14:textId="77777777" w:rsidR="00087F3A" w:rsidRDefault="00087F3A" w:rsidP="00087F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assword: test1234</w:t>
      </w:r>
    </w:p>
    <w:p w14:paraId="62DFA1F1" w14:textId="77777777" w:rsidR="00087F3A" w:rsidRDefault="00087F3A" w:rsidP="00087F3A">
      <w:pPr>
        <w:rPr>
          <w:sz w:val="28"/>
          <w:szCs w:val="28"/>
        </w:rPr>
      </w:pPr>
      <w:r>
        <w:rPr>
          <w:sz w:val="28"/>
          <w:szCs w:val="28"/>
        </w:rPr>
        <w:t xml:space="preserve">2) User can register </w:t>
      </w:r>
    </w:p>
    <w:p w14:paraId="38548300" w14:textId="77777777" w:rsidR="00087F3A" w:rsidRDefault="00087F3A" w:rsidP="00087F3A">
      <w:pPr>
        <w:rPr>
          <w:b/>
          <w:bCs/>
          <w:sz w:val="28"/>
          <w:szCs w:val="28"/>
        </w:rPr>
      </w:pPr>
      <w:r w:rsidRPr="00451679">
        <w:rPr>
          <w:b/>
          <w:bCs/>
          <w:sz w:val="28"/>
          <w:szCs w:val="28"/>
        </w:rPr>
        <w:t>Acceptance Criteria</w:t>
      </w:r>
      <w:r>
        <w:rPr>
          <w:b/>
          <w:bCs/>
          <w:sz w:val="28"/>
          <w:szCs w:val="28"/>
        </w:rPr>
        <w:t xml:space="preserve"> Login</w:t>
      </w:r>
    </w:p>
    <w:p w14:paraId="1D3278C9" w14:textId="77777777" w:rsidR="00087F3A" w:rsidRPr="00221AF0" w:rsidRDefault="00087F3A" w:rsidP="00087F3A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221AF0">
        <w:rPr>
          <w:b/>
          <w:bCs/>
          <w:sz w:val="28"/>
          <w:szCs w:val="28"/>
        </w:rPr>
        <w:t>Registered Username and Password</w:t>
      </w:r>
    </w:p>
    <w:p w14:paraId="19A342A4" w14:textId="77777777" w:rsidR="00087F3A" w:rsidRPr="00087F3A" w:rsidRDefault="00087F3A">
      <w:pPr>
        <w:rPr>
          <w:b/>
          <w:bCs/>
          <w:sz w:val="40"/>
          <w:szCs w:val="40"/>
        </w:rPr>
      </w:pPr>
    </w:p>
    <w:p w14:paraId="2CE2E639" w14:textId="77777777" w:rsidR="00221AF0" w:rsidRDefault="00221AF0">
      <w:pPr>
        <w:rPr>
          <w:sz w:val="28"/>
          <w:szCs w:val="28"/>
        </w:rPr>
      </w:pPr>
    </w:p>
    <w:p w14:paraId="7635EA42" w14:textId="77777777" w:rsidR="00221AF0" w:rsidRDefault="00221AF0">
      <w:pPr>
        <w:rPr>
          <w:sz w:val="28"/>
          <w:szCs w:val="28"/>
        </w:rPr>
      </w:pPr>
    </w:p>
    <w:p w14:paraId="0C14074E" w14:textId="77777777" w:rsidR="00221AF0" w:rsidRDefault="00221AF0">
      <w:pPr>
        <w:rPr>
          <w:sz w:val="28"/>
          <w:szCs w:val="28"/>
        </w:rPr>
      </w:pPr>
    </w:p>
    <w:p w14:paraId="12AF2FEE" w14:textId="77777777" w:rsidR="00221AF0" w:rsidRDefault="00221AF0">
      <w:pPr>
        <w:rPr>
          <w:sz w:val="28"/>
          <w:szCs w:val="28"/>
        </w:rPr>
      </w:pPr>
    </w:p>
    <w:p w14:paraId="3FA0CCE4" w14:textId="77777777" w:rsidR="00221AF0" w:rsidRDefault="00221AF0">
      <w:pPr>
        <w:rPr>
          <w:sz w:val="28"/>
          <w:szCs w:val="28"/>
        </w:rPr>
      </w:pPr>
    </w:p>
    <w:p w14:paraId="529B753A" w14:textId="77777777" w:rsidR="00221AF0" w:rsidRDefault="00221AF0">
      <w:pPr>
        <w:rPr>
          <w:sz w:val="28"/>
          <w:szCs w:val="28"/>
        </w:rPr>
      </w:pPr>
    </w:p>
    <w:p w14:paraId="135B9F63" w14:textId="2BBE876E" w:rsidR="00221AF0" w:rsidRDefault="00087F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5E5C74" wp14:editId="150305AA">
            <wp:extent cx="5943600" cy="2927985"/>
            <wp:effectExtent l="0" t="0" r="0" b="5715"/>
            <wp:docPr id="19922712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1276" name="Picture 19922712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2AF4" w14:textId="77777777" w:rsidR="00221AF0" w:rsidRDefault="00221AF0">
      <w:pPr>
        <w:rPr>
          <w:sz w:val="28"/>
          <w:szCs w:val="28"/>
        </w:rPr>
      </w:pPr>
    </w:p>
    <w:p w14:paraId="15358B82" w14:textId="77777777" w:rsidR="00221AF0" w:rsidRDefault="00221AF0">
      <w:pPr>
        <w:rPr>
          <w:sz w:val="28"/>
          <w:szCs w:val="28"/>
        </w:rPr>
      </w:pPr>
    </w:p>
    <w:p w14:paraId="2080C220" w14:textId="77777777" w:rsidR="00221AF0" w:rsidRDefault="00221AF0">
      <w:pPr>
        <w:rPr>
          <w:sz w:val="28"/>
          <w:szCs w:val="28"/>
        </w:rPr>
      </w:pPr>
    </w:p>
    <w:p w14:paraId="5DC2F328" w14:textId="77777777" w:rsidR="00221AF0" w:rsidRDefault="00221AF0">
      <w:pPr>
        <w:rPr>
          <w:sz w:val="28"/>
          <w:szCs w:val="28"/>
        </w:rPr>
      </w:pPr>
    </w:p>
    <w:p w14:paraId="16F3E03F" w14:textId="77777777" w:rsidR="00221AF0" w:rsidRDefault="00221AF0">
      <w:pPr>
        <w:rPr>
          <w:sz w:val="28"/>
          <w:szCs w:val="28"/>
        </w:rPr>
      </w:pPr>
    </w:p>
    <w:p w14:paraId="6CDD1B04" w14:textId="77777777" w:rsidR="00221AF0" w:rsidRDefault="00221AF0">
      <w:pPr>
        <w:rPr>
          <w:sz w:val="28"/>
          <w:szCs w:val="28"/>
        </w:rPr>
      </w:pPr>
    </w:p>
    <w:p w14:paraId="4D1400D9" w14:textId="77777777" w:rsidR="00221AF0" w:rsidRDefault="00221AF0">
      <w:pPr>
        <w:rPr>
          <w:sz w:val="28"/>
          <w:szCs w:val="28"/>
        </w:rPr>
      </w:pPr>
    </w:p>
    <w:p w14:paraId="7EF941C6" w14:textId="77777777" w:rsidR="00221AF0" w:rsidRDefault="00221AF0">
      <w:pPr>
        <w:rPr>
          <w:sz w:val="28"/>
          <w:szCs w:val="28"/>
        </w:rPr>
      </w:pPr>
    </w:p>
    <w:p w14:paraId="04C5AF5C" w14:textId="77777777" w:rsidR="00221AF0" w:rsidRDefault="00221AF0">
      <w:pPr>
        <w:rPr>
          <w:sz w:val="28"/>
          <w:szCs w:val="28"/>
        </w:rPr>
      </w:pPr>
    </w:p>
    <w:p w14:paraId="26D602C0" w14:textId="77777777" w:rsidR="00221AF0" w:rsidRDefault="00221AF0">
      <w:pPr>
        <w:rPr>
          <w:sz w:val="28"/>
          <w:szCs w:val="28"/>
        </w:rPr>
      </w:pPr>
    </w:p>
    <w:p w14:paraId="215DF30A" w14:textId="674B8D13" w:rsidR="00221AF0" w:rsidRDefault="00087F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6FFD33" wp14:editId="0AB13BCB">
            <wp:extent cx="5943600" cy="2628265"/>
            <wp:effectExtent l="0" t="0" r="0" b="635"/>
            <wp:docPr id="118601981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19817" name="Picture 11860198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15F" w14:textId="77777777" w:rsidR="00221AF0" w:rsidRDefault="00221AF0">
      <w:pPr>
        <w:rPr>
          <w:sz w:val="28"/>
          <w:szCs w:val="28"/>
        </w:rPr>
      </w:pPr>
    </w:p>
    <w:p w14:paraId="6706A483" w14:textId="2FFCF638" w:rsidR="0043443A" w:rsidRDefault="0043443A">
      <w:pPr>
        <w:rPr>
          <w:sz w:val="28"/>
          <w:szCs w:val="28"/>
        </w:rPr>
      </w:pPr>
    </w:p>
    <w:p w14:paraId="478F97CC" w14:textId="167E834F" w:rsidR="0043443A" w:rsidRPr="00217C64" w:rsidRDefault="0043443A">
      <w:pPr>
        <w:rPr>
          <w:sz w:val="28"/>
          <w:szCs w:val="28"/>
        </w:rPr>
      </w:pPr>
    </w:p>
    <w:sectPr w:rsidR="0043443A" w:rsidRPr="00217C64" w:rsidSect="00451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F05"/>
    <w:multiLevelType w:val="hybridMultilevel"/>
    <w:tmpl w:val="0E4CBAF4"/>
    <w:lvl w:ilvl="0" w:tplc="E3084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1ED2"/>
    <w:multiLevelType w:val="hybridMultilevel"/>
    <w:tmpl w:val="C5980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8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648F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4CA9"/>
    <w:multiLevelType w:val="hybridMultilevel"/>
    <w:tmpl w:val="ED46588C"/>
    <w:lvl w:ilvl="0" w:tplc="BF12C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306FB"/>
    <w:multiLevelType w:val="hybridMultilevel"/>
    <w:tmpl w:val="ABEE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C7C60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7EC3"/>
    <w:multiLevelType w:val="hybridMultilevel"/>
    <w:tmpl w:val="16B6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6915"/>
    <w:multiLevelType w:val="hybridMultilevel"/>
    <w:tmpl w:val="6C7C6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5496"/>
    <w:multiLevelType w:val="hybridMultilevel"/>
    <w:tmpl w:val="271CD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4C3A"/>
    <w:multiLevelType w:val="hybridMultilevel"/>
    <w:tmpl w:val="DB2A7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D06C3"/>
    <w:multiLevelType w:val="hybridMultilevel"/>
    <w:tmpl w:val="DB2A7C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21245">
    <w:abstractNumId w:val="10"/>
  </w:num>
  <w:num w:numId="2" w16cid:durableId="198249929">
    <w:abstractNumId w:val="11"/>
  </w:num>
  <w:num w:numId="3" w16cid:durableId="130947232">
    <w:abstractNumId w:val="1"/>
  </w:num>
  <w:num w:numId="4" w16cid:durableId="721564630">
    <w:abstractNumId w:val="5"/>
  </w:num>
  <w:num w:numId="5" w16cid:durableId="1315447860">
    <w:abstractNumId w:val="6"/>
  </w:num>
  <w:num w:numId="6" w16cid:durableId="1473016726">
    <w:abstractNumId w:val="9"/>
  </w:num>
  <w:num w:numId="7" w16cid:durableId="1889340157">
    <w:abstractNumId w:val="8"/>
  </w:num>
  <w:num w:numId="8" w16cid:durableId="958996924">
    <w:abstractNumId w:val="0"/>
  </w:num>
  <w:num w:numId="9" w16cid:durableId="1633902276">
    <w:abstractNumId w:val="4"/>
  </w:num>
  <w:num w:numId="10" w16cid:durableId="515727052">
    <w:abstractNumId w:val="7"/>
  </w:num>
  <w:num w:numId="11" w16cid:durableId="747073544">
    <w:abstractNumId w:val="2"/>
  </w:num>
  <w:num w:numId="12" w16cid:durableId="2075274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4"/>
    <w:rsid w:val="000835ED"/>
    <w:rsid w:val="00087F3A"/>
    <w:rsid w:val="001D4521"/>
    <w:rsid w:val="00217C64"/>
    <w:rsid w:val="00221AF0"/>
    <w:rsid w:val="00285F8A"/>
    <w:rsid w:val="002C7F22"/>
    <w:rsid w:val="003B3F27"/>
    <w:rsid w:val="0043443A"/>
    <w:rsid w:val="00451679"/>
    <w:rsid w:val="0051064D"/>
    <w:rsid w:val="005947B9"/>
    <w:rsid w:val="006B36B5"/>
    <w:rsid w:val="006F71A9"/>
    <w:rsid w:val="00702A84"/>
    <w:rsid w:val="00834149"/>
    <w:rsid w:val="00944B85"/>
    <w:rsid w:val="00B902F4"/>
    <w:rsid w:val="00C3544D"/>
    <w:rsid w:val="00CA2981"/>
    <w:rsid w:val="00E03153"/>
    <w:rsid w:val="00E8657A"/>
    <w:rsid w:val="00E95ED9"/>
    <w:rsid w:val="00FB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1018"/>
  <w15:chartTrackingRefBased/>
  <w15:docId w15:val="{48C66672-9D2B-47F5-AD82-0E4646AA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3A"/>
  </w:style>
  <w:style w:type="paragraph" w:styleId="Heading1">
    <w:name w:val="heading 1"/>
    <w:basedOn w:val="Normal"/>
    <w:link w:val="Heading1Char"/>
    <w:uiPriority w:val="9"/>
    <w:qFormat/>
    <w:rsid w:val="00217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B902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298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A2981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8T07:39:08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 22 24575,'-14'-1'0,"0"2"0,0 0 0,1 0 0,-1 2 0,0-1 0,-14 6 0,21-5 0,0 0 0,1 1 0,-1-1 0,1 1 0,-1 0 0,1 1 0,1-1 0,-1 1 0,1 1 0,-1-1 0,2 1 0,-10 12 0,5-5 0,1 1 0,0 0 0,1 0 0,1 1 0,0 0 0,1 0 0,0 1 0,2-1 0,0 1 0,0 0 0,1 0 0,1 0 0,2 22 0,-1 0 0,0-2 0,1 0 0,7 39 0,-6-65 0,0 1 0,1-1 0,0 0 0,1 0 0,0 0 0,0 0 0,1-1 0,1 1 0,-1-1 0,1-1 0,12 14 0,5 2 0,5 6 0,37 30 0,-50-51 0,0-1 0,1 0 0,-1-2 0,2 1 0,-1-2 0,1 0 0,29 4 0,-7-1 0,40 7 0,103 7 0,-77-11 0,9-3 0,149-8 0,-101-2 0,4464 2 0,-4599-2 0,0 0 0,-1-1 0,0-2 0,0-1 0,0-1 0,47-20 0,140-81 0,-199 101 0,-9 4 0,0 0 0,0 0 0,0-1 0,0 1 0,-1-1 0,1 0 0,-1-1 0,0 1 0,0-1 0,0 0 0,-1 1 0,0-2 0,0 1 0,0 0 0,0-1 0,-1 1 0,0-1 0,0 0 0,-1 0 0,1 0 0,-1 1 0,-1-1 0,1 0 0,-1-1 0,0 1 0,0 0 0,-1 0 0,0 0 0,0 0 0,0 1 0,-1-1 0,-2-7 0,0 3 0,-1 0 0,0 0 0,-1 1 0,0-1 0,0 1 0,-1 1 0,-12-13 0,-64-50 0,61 54 0,0-1 0,-33-37 0,28 26 0,-1 1 0,-45-33 0,27 22 0,32 28 0,1 1 0,-1 1 0,-1 0 0,0 1 0,0 0 0,-1 1 0,0 1 0,0 1 0,0 0 0,-1 1 0,0 1 0,1 0 0,-1 1 0,-29 1 0,-860 0 0,404 4 0,-2652-3 0,3108-2 0,-59-11 0,58 6 0,-58-1 0,-445 10 0,485-13 297,57 8-435,1 1-1,-1 1 1,1-1-1,-1 1 1,0 0-1,0 1 1,1 0-1,-1 0 1,0 0-1,0 1 0,-9 2 1,-1 7-66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D1D-9149-48E3-A446-C2D1AF2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DEV 02</dc:creator>
  <cp:keywords/>
  <dc:description/>
  <cp:lastModifiedBy>Meta DEV 02</cp:lastModifiedBy>
  <cp:revision>2</cp:revision>
  <dcterms:created xsi:type="dcterms:W3CDTF">2023-07-18T11:44:00Z</dcterms:created>
  <dcterms:modified xsi:type="dcterms:W3CDTF">2023-07-18T11:44:00Z</dcterms:modified>
</cp:coreProperties>
</file>